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FCE1" w14:textId="26A9B772" w:rsidR="004B3C79" w:rsidRPr="00D3614C" w:rsidRDefault="008D0C4C" w:rsidP="00CE1307">
      <w:pPr>
        <w:jc w:val="center"/>
        <w:rPr>
          <w:rFonts w:asciiTheme="majorHAnsi" w:hAnsiTheme="majorHAnsi"/>
          <w:sz w:val="52"/>
          <w:szCs w:val="52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57EF5220" wp14:editId="57500A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29070" cy="2018030"/>
            <wp:effectExtent l="0" t="0" r="508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046" w:rsidRPr="00D3614C">
        <w:rPr>
          <w:rFonts w:asciiTheme="majorHAnsi" w:hAnsiTheme="majorHAnsi"/>
          <w:sz w:val="52"/>
          <w:szCs w:val="52"/>
          <w:lang w:val="it-IT"/>
        </w:rPr>
        <w:t>PIANO DI LAVORO</w:t>
      </w:r>
      <w:r w:rsidR="00B24046" w:rsidRPr="00D3614C">
        <w:rPr>
          <w:rFonts w:asciiTheme="majorHAnsi" w:hAnsiTheme="majorHAnsi"/>
          <w:spacing w:val="-16"/>
          <w:sz w:val="52"/>
          <w:szCs w:val="52"/>
          <w:lang w:val="it-IT"/>
        </w:rPr>
        <w:t xml:space="preserve"> </w:t>
      </w:r>
      <w:r w:rsidR="00B24046" w:rsidRPr="00D3614C">
        <w:rPr>
          <w:rFonts w:asciiTheme="majorHAnsi" w:hAnsiTheme="majorHAnsi"/>
          <w:sz w:val="52"/>
          <w:szCs w:val="52"/>
          <w:lang w:val="it-IT"/>
        </w:rPr>
        <w:t>INDIVIDUALE</w:t>
      </w:r>
    </w:p>
    <w:p w14:paraId="4325FCE2" w14:textId="77777777" w:rsidR="00CE1307" w:rsidRPr="00D3614C" w:rsidRDefault="00CE1307" w:rsidP="00CE1307">
      <w:pPr>
        <w:jc w:val="center"/>
        <w:rPr>
          <w:rFonts w:asciiTheme="majorHAnsi" w:hAnsiTheme="majorHAnsi"/>
          <w:sz w:val="52"/>
          <w:szCs w:val="52"/>
          <w:lang w:val="it-IT"/>
        </w:rPr>
      </w:pPr>
    </w:p>
    <w:p w14:paraId="4325FCE3" w14:textId="77777777" w:rsidR="00516567" w:rsidRPr="00D3614C" w:rsidRDefault="0051656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4325FCE4" w14:textId="35BFEB93" w:rsidR="00516567" w:rsidRPr="00D3614C" w:rsidRDefault="00B24046" w:rsidP="00CE1307">
      <w:pPr>
        <w:shd w:val="clear" w:color="auto" w:fill="FABF8F" w:themeFill="accent6" w:themeFillTint="99"/>
        <w:tabs>
          <w:tab w:val="left" w:pos="7184"/>
        </w:tabs>
        <w:spacing w:before="223"/>
        <w:ind w:left="812"/>
        <w:rPr>
          <w:rFonts w:ascii="Arial Narrow" w:eastAsia="Times New Roman" w:hAnsi="Arial Narrow" w:cs="Times New Roman"/>
          <w:sz w:val="24"/>
          <w:szCs w:val="24"/>
          <w:lang w:val="it-IT"/>
        </w:rPr>
      </w:pPr>
      <w:r w:rsidRPr="00D3614C">
        <w:rPr>
          <w:rFonts w:ascii="Arial Narrow" w:eastAsia="Times New Roman" w:hAnsi="Arial Narrow" w:cs="Times New Roman"/>
          <w:sz w:val="24"/>
          <w:szCs w:val="24"/>
          <w:lang w:val="it-IT"/>
        </w:rPr>
        <w:t xml:space="preserve">ISTITUTO  </w:t>
      </w:r>
      <w:r w:rsidR="00CE1307" w:rsidRPr="00D3614C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IISS</w:t>
      </w:r>
      <w:r w:rsidR="00CE1307" w:rsidRPr="00D3614C">
        <w:rPr>
          <w:rFonts w:ascii="Arial Narrow" w:eastAsia="Times New Roman" w:hAnsi="Arial Narrow" w:cs="Times New Roman"/>
          <w:b/>
          <w:bCs/>
          <w:spacing w:val="21"/>
          <w:sz w:val="28"/>
          <w:szCs w:val="28"/>
          <w:lang w:val="it-IT"/>
        </w:rPr>
        <w:t xml:space="preserve"> </w:t>
      </w:r>
      <w:r w:rsidR="00CE1307" w:rsidRPr="00D3614C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“PIETRO</w:t>
      </w:r>
      <w:r w:rsidR="00CE1307" w:rsidRPr="00D3614C">
        <w:rPr>
          <w:rFonts w:ascii="Arial Narrow" w:eastAsia="Times New Roman" w:hAnsi="Arial Narrow" w:cs="Times New Roman"/>
          <w:b/>
          <w:bCs/>
          <w:spacing w:val="45"/>
          <w:sz w:val="28"/>
          <w:szCs w:val="28"/>
          <w:lang w:val="it-IT"/>
        </w:rPr>
        <w:t xml:space="preserve"> </w:t>
      </w:r>
      <w:r w:rsidR="00CE1307" w:rsidRPr="00D3614C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SETTE”</w:t>
      </w:r>
      <w:r w:rsidRPr="00D3614C">
        <w:rPr>
          <w:rFonts w:ascii="Arial Narrow" w:eastAsia="Times New Roman" w:hAnsi="Arial Narrow" w:cs="Times New Roman"/>
          <w:b/>
          <w:bCs/>
          <w:sz w:val="24"/>
          <w:szCs w:val="24"/>
          <w:lang w:val="it-IT"/>
        </w:rPr>
        <w:tab/>
      </w:r>
      <w:r w:rsidRPr="00D3614C">
        <w:rPr>
          <w:rFonts w:ascii="Arial Narrow" w:eastAsia="Times New Roman" w:hAnsi="Arial Narrow" w:cs="Times New Roman"/>
          <w:sz w:val="24"/>
          <w:szCs w:val="24"/>
          <w:lang w:val="it-IT"/>
        </w:rPr>
        <w:t>ANNO SCOLASTICO</w:t>
      </w:r>
      <w:r w:rsidRPr="00D3614C">
        <w:rPr>
          <w:rFonts w:ascii="Arial Narrow" w:eastAsia="Times New Roman" w:hAnsi="Arial Narrow" w:cs="Times New Roman"/>
          <w:spacing w:val="51"/>
          <w:sz w:val="24"/>
          <w:szCs w:val="24"/>
          <w:lang w:val="it-IT"/>
        </w:rPr>
        <w:t xml:space="preserve"> </w:t>
      </w:r>
      <w:r w:rsidR="00E62354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20</w:t>
      </w:r>
      <w:r w:rsidR="00D26B77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2</w:t>
      </w:r>
      <w:r w:rsidR="00EC7299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3</w:t>
      </w:r>
      <w:r w:rsidR="00E62354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-20</w:t>
      </w:r>
      <w:r w:rsidR="00D26B77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2</w:t>
      </w:r>
      <w:r w:rsidR="00EC7299">
        <w:rPr>
          <w:rFonts w:ascii="Arial Narrow" w:eastAsia="Times New Roman" w:hAnsi="Arial Narrow" w:cs="Times New Roman"/>
          <w:b/>
          <w:bCs/>
          <w:sz w:val="28"/>
          <w:szCs w:val="28"/>
          <w:lang w:val="it-IT"/>
        </w:rPr>
        <w:t>4</w:t>
      </w:r>
    </w:p>
    <w:p w14:paraId="4325FCE5" w14:textId="77777777" w:rsidR="00516567" w:rsidRPr="00D3614C" w:rsidRDefault="00516567" w:rsidP="00CE1307">
      <w:pPr>
        <w:shd w:val="clear" w:color="auto" w:fill="FABF8F" w:themeFill="accent6" w:themeFillTint="99"/>
        <w:ind w:left="812"/>
        <w:rPr>
          <w:rFonts w:ascii="Arial Narrow" w:eastAsia="Times New Roman" w:hAnsi="Arial Narrow" w:cs="Times New Roman"/>
          <w:b/>
          <w:bCs/>
          <w:sz w:val="24"/>
          <w:szCs w:val="24"/>
          <w:lang w:val="it-IT"/>
        </w:rPr>
      </w:pPr>
    </w:p>
    <w:p w14:paraId="4325FCE6" w14:textId="0B8B1506" w:rsidR="00516567" w:rsidRPr="00D3614C" w:rsidRDefault="00B24046" w:rsidP="00CE1307">
      <w:pPr>
        <w:pStyle w:val="Titolo1"/>
        <w:shd w:val="clear" w:color="auto" w:fill="FABF8F" w:themeFill="accent6" w:themeFillTint="99"/>
        <w:rPr>
          <w:rFonts w:ascii="Arial Narrow" w:hAnsi="Arial Narrow"/>
          <w:b w:val="0"/>
          <w:bCs w:val="0"/>
          <w:sz w:val="28"/>
          <w:szCs w:val="28"/>
          <w:u w:val="none"/>
          <w:lang w:val="it-IT"/>
        </w:rPr>
      </w:pPr>
      <w:r w:rsidRPr="00D3614C">
        <w:rPr>
          <w:rFonts w:ascii="Arial Narrow" w:hAnsi="Arial Narrow"/>
          <w:b w:val="0"/>
          <w:u w:val="none"/>
          <w:lang w:val="it-IT"/>
        </w:rPr>
        <w:t xml:space="preserve">INDIRIZZO </w:t>
      </w:r>
      <w:r w:rsidR="00E62354">
        <w:rPr>
          <w:rFonts w:ascii="Arial Narrow" w:hAnsi="Arial Narrow"/>
          <w:sz w:val="28"/>
          <w:szCs w:val="28"/>
          <w:u w:val="none"/>
          <w:lang w:val="it-IT"/>
        </w:rPr>
        <w:t xml:space="preserve">SERVIZI INFORMATIVI AZIENDALI </w:t>
      </w:r>
      <w:r w:rsidRPr="00D3614C">
        <w:rPr>
          <w:rFonts w:ascii="Arial Narrow" w:hAnsi="Arial Narrow"/>
          <w:spacing w:val="-24"/>
          <w:sz w:val="28"/>
          <w:szCs w:val="28"/>
          <w:u w:val="none"/>
          <w:lang w:val="it-IT"/>
        </w:rPr>
        <w:t xml:space="preserve"> </w:t>
      </w:r>
      <w:r w:rsidRPr="00D3614C">
        <w:rPr>
          <w:rFonts w:ascii="Arial Narrow" w:hAnsi="Arial Narrow"/>
          <w:sz w:val="28"/>
          <w:szCs w:val="28"/>
          <w:u w:val="none"/>
          <w:lang w:val="it-IT"/>
        </w:rPr>
        <w:t>(</w:t>
      </w:r>
      <w:r w:rsidR="00E62354">
        <w:rPr>
          <w:rFonts w:ascii="Arial Narrow" w:hAnsi="Arial Narrow"/>
          <w:sz w:val="28"/>
          <w:szCs w:val="28"/>
          <w:u w:val="none"/>
          <w:lang w:val="it-IT"/>
        </w:rPr>
        <w:t>SIA</w:t>
      </w:r>
      <w:r w:rsidRPr="00D3614C">
        <w:rPr>
          <w:rFonts w:ascii="Arial Narrow" w:hAnsi="Arial Narrow"/>
          <w:sz w:val="28"/>
          <w:szCs w:val="28"/>
          <w:u w:val="none"/>
          <w:lang w:val="it-IT"/>
        </w:rPr>
        <w:t>)</w:t>
      </w:r>
    </w:p>
    <w:p w14:paraId="4325FCE7" w14:textId="77777777" w:rsidR="00516567" w:rsidRPr="00D3614C" w:rsidRDefault="00516567" w:rsidP="00CE1307">
      <w:pPr>
        <w:shd w:val="clear" w:color="auto" w:fill="FABF8F" w:themeFill="accent6" w:themeFillTint="99"/>
        <w:ind w:left="812"/>
        <w:rPr>
          <w:rFonts w:ascii="Arial Narrow" w:eastAsia="Times New Roman" w:hAnsi="Arial Narrow" w:cs="Times New Roman"/>
          <w:b/>
          <w:bCs/>
          <w:sz w:val="24"/>
          <w:szCs w:val="24"/>
          <w:lang w:val="it-IT"/>
        </w:rPr>
      </w:pPr>
    </w:p>
    <w:p w14:paraId="4325FCE8" w14:textId="77777777" w:rsidR="00CE1307" w:rsidRPr="00D3614C" w:rsidRDefault="00CE1307">
      <w:pPr>
        <w:ind w:left="812"/>
        <w:rPr>
          <w:rFonts w:ascii="Times New Roman"/>
          <w:sz w:val="24"/>
          <w:lang w:val="it-IT"/>
        </w:rPr>
      </w:pPr>
    </w:p>
    <w:p w14:paraId="4325FCE9" w14:textId="77777777" w:rsidR="00CE1307" w:rsidRPr="00D3614C" w:rsidRDefault="00CE1307">
      <w:pPr>
        <w:ind w:left="812"/>
        <w:rPr>
          <w:rFonts w:ascii="Times New Roman"/>
          <w:sz w:val="24"/>
          <w:lang w:val="it-IT"/>
        </w:rPr>
      </w:pPr>
    </w:p>
    <w:p w14:paraId="4325FCEA" w14:textId="77777777" w:rsidR="00CE1307" w:rsidRPr="00D3614C" w:rsidRDefault="00CE1307">
      <w:pPr>
        <w:ind w:left="812"/>
        <w:rPr>
          <w:rFonts w:ascii="Times New Roman"/>
          <w:sz w:val="24"/>
          <w:lang w:val="it-IT"/>
        </w:rPr>
      </w:pPr>
    </w:p>
    <w:p w14:paraId="4325FCEB" w14:textId="5A653E14" w:rsidR="00516567" w:rsidRPr="00D3614C" w:rsidRDefault="00B24046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D3614C">
        <w:rPr>
          <w:rFonts w:ascii="Bookman Old Style" w:hAnsi="Bookman Old Style"/>
          <w:sz w:val="24"/>
          <w:lang w:val="it-IT"/>
        </w:rPr>
        <w:t xml:space="preserve">CLASSE </w:t>
      </w:r>
      <w:r w:rsidRPr="00D3614C">
        <w:rPr>
          <w:rFonts w:ascii="Bookman Old Style" w:hAnsi="Bookman Old Style"/>
          <w:b/>
          <w:sz w:val="28"/>
          <w:szCs w:val="28"/>
          <w:lang w:val="it-IT"/>
        </w:rPr>
        <w:t>V</w:t>
      </w:r>
      <w:r w:rsidRPr="00D3614C">
        <w:rPr>
          <w:rFonts w:ascii="Bookman Old Style" w:hAnsi="Bookman Old Style"/>
          <w:b/>
          <w:sz w:val="24"/>
          <w:lang w:val="it-IT"/>
        </w:rPr>
        <w:t xml:space="preserve">  </w:t>
      </w:r>
      <w:r w:rsidRPr="00D3614C">
        <w:rPr>
          <w:rFonts w:ascii="Bookman Old Style" w:hAnsi="Bookman Old Style"/>
          <w:sz w:val="24"/>
          <w:lang w:val="it-IT"/>
        </w:rPr>
        <w:t>SEZIONE</w:t>
      </w:r>
      <w:r w:rsidRPr="00D3614C">
        <w:rPr>
          <w:rFonts w:ascii="Bookman Old Style" w:hAnsi="Bookman Old Style"/>
          <w:spacing w:val="-8"/>
          <w:sz w:val="24"/>
          <w:lang w:val="it-IT"/>
        </w:rPr>
        <w:t xml:space="preserve"> </w:t>
      </w:r>
      <w:r w:rsidR="00EC7299">
        <w:rPr>
          <w:rFonts w:ascii="Bookman Old Style" w:hAnsi="Bookman Old Style"/>
          <w:b/>
          <w:sz w:val="28"/>
          <w:szCs w:val="28"/>
          <w:lang w:val="it-IT"/>
        </w:rPr>
        <w:t>B</w:t>
      </w:r>
    </w:p>
    <w:p w14:paraId="4325FCEC" w14:textId="77777777" w:rsidR="00516567" w:rsidRPr="00D3614C" w:rsidRDefault="00516567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</w:pPr>
    </w:p>
    <w:p w14:paraId="4325FCED" w14:textId="77777777" w:rsidR="00516567" w:rsidRPr="00D3614C" w:rsidRDefault="00B24046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D3614C">
        <w:rPr>
          <w:rFonts w:ascii="Bookman Old Style" w:hAnsi="Bookman Old Style"/>
          <w:sz w:val="24"/>
          <w:lang w:val="it-IT"/>
        </w:rPr>
        <w:t>DISCIPLINA</w:t>
      </w:r>
      <w:r w:rsidRPr="00D3614C">
        <w:rPr>
          <w:rFonts w:ascii="Bookman Old Style" w:hAnsi="Bookman Old Style"/>
          <w:spacing w:val="-9"/>
          <w:sz w:val="24"/>
          <w:lang w:val="it-IT"/>
        </w:rPr>
        <w:t xml:space="preserve"> </w:t>
      </w:r>
      <w:r w:rsidRPr="00D3614C">
        <w:rPr>
          <w:rFonts w:ascii="Bookman Old Style" w:hAnsi="Bookman Old Style"/>
          <w:b/>
          <w:sz w:val="28"/>
          <w:szCs w:val="28"/>
          <w:lang w:val="it-IT"/>
        </w:rPr>
        <w:t>STORIA</w:t>
      </w:r>
    </w:p>
    <w:p w14:paraId="4325FCEE" w14:textId="77777777" w:rsidR="00516567" w:rsidRPr="00D3614C" w:rsidRDefault="00516567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</w:pPr>
    </w:p>
    <w:p w14:paraId="4325FCEF" w14:textId="77777777" w:rsidR="00516567" w:rsidRPr="00D3614C" w:rsidRDefault="00B24046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D3614C">
        <w:rPr>
          <w:rFonts w:ascii="Bookman Old Style" w:hAnsi="Bookman Old Style"/>
          <w:sz w:val="24"/>
          <w:lang w:val="it-IT"/>
        </w:rPr>
        <w:t xml:space="preserve">DOCENTE </w:t>
      </w:r>
      <w:r w:rsidR="00C722F3" w:rsidRPr="00D3614C">
        <w:rPr>
          <w:rFonts w:ascii="Bookman Old Style" w:hAnsi="Bookman Old Style"/>
          <w:b/>
          <w:sz w:val="28"/>
          <w:szCs w:val="28"/>
          <w:lang w:val="it-IT"/>
        </w:rPr>
        <w:t>MANICONE PIERGIUSEPPE</w:t>
      </w:r>
    </w:p>
    <w:p w14:paraId="4325FCF0" w14:textId="77777777" w:rsidR="00516567" w:rsidRPr="00D3614C" w:rsidRDefault="00516567" w:rsidP="00CE1307">
      <w:pPr>
        <w:shd w:val="clear" w:color="auto" w:fill="B8CCE4" w:themeFill="accent1" w:themeFillTint="66"/>
        <w:ind w:left="812"/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</w:pPr>
    </w:p>
    <w:p w14:paraId="4325FCF1" w14:textId="77777777" w:rsidR="00516567" w:rsidRPr="00D3614C" w:rsidRDefault="00B24046" w:rsidP="00CE1307">
      <w:pPr>
        <w:pStyle w:val="Titolo2"/>
        <w:shd w:val="clear" w:color="auto" w:fill="B8CCE4" w:themeFill="accent1" w:themeFillTint="66"/>
        <w:ind w:left="812"/>
        <w:rPr>
          <w:rFonts w:ascii="Bookman Old Style" w:hAnsi="Bookman Old Style"/>
          <w:lang w:val="it-IT"/>
        </w:rPr>
      </w:pPr>
      <w:r w:rsidRPr="00D3614C">
        <w:rPr>
          <w:rFonts w:ascii="Bookman Old Style" w:hAnsi="Bookman Old Style"/>
          <w:lang w:val="it-IT"/>
        </w:rPr>
        <w:t xml:space="preserve">QUADRO ORARIO  (N. </w:t>
      </w:r>
      <w:r w:rsidRPr="00D3614C">
        <w:rPr>
          <w:rFonts w:ascii="Bookman Old Style" w:hAnsi="Bookman Old Style"/>
          <w:b/>
          <w:lang w:val="it-IT"/>
        </w:rPr>
        <w:t xml:space="preserve">2 </w:t>
      </w:r>
      <w:r w:rsidRPr="00D3614C">
        <w:rPr>
          <w:rFonts w:ascii="Bookman Old Style" w:hAnsi="Bookman Old Style"/>
          <w:lang w:val="it-IT"/>
        </w:rPr>
        <w:t>ore settimanali nella</w:t>
      </w:r>
      <w:r w:rsidRPr="00D3614C">
        <w:rPr>
          <w:rFonts w:ascii="Bookman Old Style" w:hAnsi="Bookman Old Style"/>
          <w:spacing w:val="-17"/>
          <w:lang w:val="it-IT"/>
        </w:rPr>
        <w:t xml:space="preserve"> </w:t>
      </w:r>
      <w:r w:rsidRPr="00D3614C">
        <w:rPr>
          <w:rFonts w:ascii="Bookman Old Style" w:hAnsi="Bookman Old Style"/>
          <w:lang w:val="it-IT"/>
        </w:rPr>
        <w:t>classe)</w:t>
      </w:r>
    </w:p>
    <w:p w14:paraId="4325FCF2" w14:textId="77777777" w:rsidR="00B9033A" w:rsidRPr="00D3614C" w:rsidRDefault="00B9033A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B9033A" w:rsidRPr="00D3614C">
          <w:footerReference w:type="default" r:id="rId9"/>
          <w:type w:val="continuous"/>
          <w:pgSz w:w="12240" w:h="15840"/>
          <w:pgMar w:top="1340" w:right="900" w:bottom="920" w:left="320" w:header="720" w:footer="733" w:gutter="0"/>
          <w:pgNumType w:start="1"/>
          <w:cols w:space="720"/>
        </w:sectPr>
      </w:pPr>
    </w:p>
    <w:p w14:paraId="4325FCF3" w14:textId="77777777" w:rsidR="00B9033A" w:rsidRPr="00D3614C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sz w:val="24"/>
          <w:szCs w:val="24"/>
          <w:lang w:val="it-IT"/>
        </w:rPr>
      </w:pPr>
      <w:r w:rsidRPr="00D3614C"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  <w:lastRenderedPageBreak/>
        <w:t>FINALITÀ DELL’INDIRIZZO</w:t>
      </w:r>
    </w:p>
    <w:p w14:paraId="4325FCF4" w14:textId="77777777" w:rsidR="00516567" w:rsidRPr="00D3614C" w:rsidRDefault="00516567" w:rsidP="00B9033A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0F94CFB9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Il profilo dei percorsi del settore economico si caratterizza per la cultura tecnico-economica riferita ad ampie aree: l’economia, l’amministrazione delle imprese, la finanza, il marketing, l’economia sociale e il turismo.</w:t>
      </w:r>
    </w:p>
    <w:p w14:paraId="5AF194E4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Gli studenti, a conclusione del percorso di studio, conoscono le tematiche relative ai macro fenomeni economico-aziendali, nazionali ed internazionali, alla normativa civilistica e fiscale, ai sistemi aziendali, anche con riferimento alla previsione, organizzazione, conduzione e controllo della gestione, agli strumenti di marketing, ai prodotti/servizi turistici. In particolare, sono in grado di:</w:t>
      </w:r>
    </w:p>
    <w:p w14:paraId="00E9E0E0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analizzare la realtà e i fatti concreti della vita quotidiana ed elaborare generalizzazioni che aiutino a spiegare i comportamenti individuali e collettivi in chiave economica;</w:t>
      </w:r>
    </w:p>
    <w:p w14:paraId="27649006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riconoscere la varietà e lo sviluppo storico delle forme economiche, sociali e istituzionali attraverso le categorie di sintesi fornite dall’economia e dal diritto;</w:t>
      </w:r>
    </w:p>
    <w:p w14:paraId="57F5F4D2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riconoscere l’interdipendenza tra fenomeni economici, sociali, istituzionali, culturali e la loro dimensione locale/globale;</w:t>
      </w:r>
    </w:p>
    <w:p w14:paraId="11BDFBF0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analizzare, con l’ausilio di strumenti matematici e informatici, i fenomeni economici e sociali;</w:t>
      </w:r>
    </w:p>
    <w:p w14:paraId="4076E7AD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orientarsi nella normativa pubblicistica, civilistica e fiscale;</w:t>
      </w:r>
    </w:p>
    <w:p w14:paraId="2CA2A83F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intervenire nei sistemi aziendali con riferimento a previsione, organizzazione, conduzione e controllo di gestione;</w:t>
      </w:r>
    </w:p>
    <w:p w14:paraId="771D4EE7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utilizzare gli strumenti di marketing in differenti casi e contesti;</w:t>
      </w:r>
    </w:p>
    <w:p w14:paraId="3A68E1D7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distinguere e valutare i prodotti e i servizi aziendali, effettuando calcoli di convenienza per individuare soluzioni ottimali;</w:t>
      </w:r>
    </w:p>
    <w:p w14:paraId="64ACBA90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agire nel sistema informativo dell’azienda e contribuire sia alla sua innovazione sia al suo adeguamento organizzativo e tecnologico;</w:t>
      </w:r>
    </w:p>
    <w:p w14:paraId="517E0EC3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elaborare, interpretare e rappresentare efficacemente dati aziendali con il ricorso a strumenti informatici e software gestionali;</w:t>
      </w:r>
    </w:p>
    <w:p w14:paraId="6C09309E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- analizzare i problemi scientifici, etici, giuridici e sociali connessi agli strumenti culturali acquisiti</w:t>
      </w: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footnoteReference w:id="1"/>
      </w: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79B1F2D" w14:textId="77777777" w:rsidR="00E62354" w:rsidRPr="005B2A15" w:rsidRDefault="00E62354" w:rsidP="00E623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B2A15">
        <w:rPr>
          <w:rFonts w:ascii="Times New Roman" w:eastAsia="Times New Roman" w:hAnsi="Times New Roman" w:cs="Times New Roman"/>
          <w:sz w:val="24"/>
          <w:szCs w:val="24"/>
          <w:lang w:val="it-IT"/>
        </w:rPr>
        <w:t>Nell’articolazione “Sistemi informativi aziendali” con caratterizzazione “Informatica”  il profilo, oltre ad avere le caratteristiche del percorso generale di “Amministrazione, Finanza e Marketing”, pone particolare attenzione alla gestione del sistema informativo aziendale, alla valutazione, alla scelta e all’adattamento di software applicativi, allo scopo di migliorare l’efficienza aziendale, con particolare riguardo al sistema di archiviazione dei dati, all’organizzazione della comunicazione in rete e alla sicurezza informatica.</w:t>
      </w:r>
    </w:p>
    <w:p w14:paraId="4325FCF6" w14:textId="77777777" w:rsidR="00516567" w:rsidRPr="00D3614C" w:rsidRDefault="00516567" w:rsidP="00B9033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25FCF7" w14:textId="77777777" w:rsidR="00516567" w:rsidRPr="00D3614C" w:rsidRDefault="00B24046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</w:pPr>
      <w:r w:rsidRPr="00D3614C"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  <w:t>ANALISI DELLA SITUAZIONE DI PARTENZA</w:t>
      </w:r>
    </w:p>
    <w:p w14:paraId="4325FCF8" w14:textId="77777777" w:rsidR="00516567" w:rsidRPr="00D3614C" w:rsidRDefault="00B24046" w:rsidP="00B9033A">
      <w:pPr>
        <w:pStyle w:val="Titolo2"/>
        <w:spacing w:before="180"/>
        <w:ind w:left="0" w:right="277"/>
        <w:rPr>
          <w:lang w:val="it-IT"/>
        </w:rPr>
      </w:pPr>
      <w:r w:rsidRPr="00D3614C">
        <w:rPr>
          <w:lang w:val="it-IT"/>
        </w:rPr>
        <w:t>PROFILO GENERALE DELLA CLASSE (caratteristiche cognitive, comportamentali, atteggiamento verso la materia, interessi,</w:t>
      </w:r>
      <w:r w:rsidRPr="00D3614C">
        <w:rPr>
          <w:spacing w:val="-13"/>
          <w:lang w:val="it-IT"/>
        </w:rPr>
        <w:t xml:space="preserve"> </w:t>
      </w:r>
      <w:r w:rsidRPr="00D3614C">
        <w:rPr>
          <w:lang w:val="it-IT"/>
        </w:rPr>
        <w:t>partecipazione..)</w:t>
      </w:r>
    </w:p>
    <w:p w14:paraId="0BD248CB" w14:textId="77777777" w:rsidR="00EC7299" w:rsidRDefault="00EC7299" w:rsidP="00EC7299">
      <w:pPr>
        <w:spacing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La class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BSIA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formata da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0 alunni, uno dei quali ripetente.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lla classe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esen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un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on programmazione paritaria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frequenza è regolare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lla quasi totalità del gruppo classe.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comportamento è corretto. I livelli raggiunti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gli anni scolastici precedenti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un piccolo gruppo buoni, per un altro, più ampio, sufficienti, per un ultimo, infine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ppena sufficienti rispetto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l’anno di frequenza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ufficiente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’interesse per la disciplina e positiva la partecipazione al dialogo educativo per buona parte della classe.</w:t>
      </w:r>
    </w:p>
    <w:p w14:paraId="138EFF87" w14:textId="77777777" w:rsidR="00E62354" w:rsidRPr="00165405" w:rsidRDefault="00E62354" w:rsidP="00E62354">
      <w:pPr>
        <w:ind w:left="112"/>
        <w:jc w:val="both"/>
        <w:rPr>
          <w:rFonts w:ascii="Verdana" w:eastAsia="Times New Roman" w:hAnsi="Verdana" w:cs="Times New Roman"/>
          <w:sz w:val="24"/>
          <w:szCs w:val="24"/>
          <w:u w:val="single"/>
          <w:lang w:val="it-IT"/>
        </w:rPr>
      </w:pPr>
      <w:r w:rsidRPr="00165405">
        <w:rPr>
          <w:rFonts w:ascii="Verdana" w:hAnsi="Verdana"/>
          <w:sz w:val="24"/>
          <w:u w:val="single"/>
          <w:lang w:val="it-IT"/>
        </w:rPr>
        <w:lastRenderedPageBreak/>
        <w:t>FONTI DI RILEVAZIONE DEI</w:t>
      </w:r>
      <w:r w:rsidRPr="00165405">
        <w:rPr>
          <w:rFonts w:ascii="Verdana" w:hAnsi="Verdana"/>
          <w:spacing w:val="-16"/>
          <w:sz w:val="24"/>
          <w:u w:val="single"/>
          <w:lang w:val="it-IT"/>
        </w:rPr>
        <w:t xml:space="preserve"> </w:t>
      </w:r>
      <w:r w:rsidRPr="00165405">
        <w:rPr>
          <w:rFonts w:ascii="Verdana" w:hAnsi="Verdana"/>
          <w:sz w:val="24"/>
          <w:u w:val="single"/>
          <w:lang w:val="it-IT"/>
        </w:rPr>
        <w:t>DATI:</w:t>
      </w:r>
    </w:p>
    <w:p w14:paraId="6FED9B1B" w14:textId="77777777" w:rsidR="00E62354" w:rsidRPr="00165405" w:rsidRDefault="00E62354" w:rsidP="00E62354">
      <w:pPr>
        <w:spacing w:before="6" w:line="307" w:lineRule="exact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405">
        <w:rPr>
          <w:rFonts w:ascii="Calibri" w:hAnsi="Calibri"/>
          <w:sz w:val="44"/>
          <w:szCs w:val="44"/>
          <w:lang w:val="it-IT"/>
        </w:rPr>
        <w:t>□</w:t>
      </w:r>
      <w:r>
        <w:rPr>
          <w:rFonts w:ascii="Calibri" w:hAnsi="Calibri"/>
          <w:sz w:val="44"/>
          <w:szCs w:val="44"/>
          <w:lang w:val="it-IT"/>
        </w:rPr>
        <w:t xml:space="preserve">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griglie, questionari conoscitivi, test</w:t>
      </w:r>
      <w:r w:rsidRPr="00165405">
        <w:rPr>
          <w:rFonts w:ascii="Times New Roman" w:eastAsia="Times New Roman" w:hAnsi="Times New Roman" w:cs="Times New Roman"/>
          <w:spacing w:val="-25"/>
          <w:sz w:val="24"/>
          <w:szCs w:val="24"/>
          <w:lang w:val="it-IT"/>
        </w:rPr>
        <w:t xml:space="preserve">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socio-metrici</w:t>
      </w:r>
    </w:p>
    <w:p w14:paraId="09645C70" w14:textId="77777777" w:rsidR="00E62354" w:rsidRPr="00165405" w:rsidRDefault="00E62354" w:rsidP="00E62354">
      <w:pPr>
        <w:spacing w:line="272" w:lineRule="exact"/>
        <w:ind w:left="352" w:right="27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405">
        <w:rPr>
          <w:rFonts w:ascii="Times New Roman"/>
          <w:sz w:val="24"/>
          <w:lang w:val="it-IT"/>
        </w:rPr>
        <w:t>(se si, specificare quali) test a risposta aperta e a scelta</w:t>
      </w:r>
      <w:r w:rsidRPr="00165405">
        <w:rPr>
          <w:rFonts w:ascii="Times New Roman"/>
          <w:spacing w:val="-18"/>
          <w:sz w:val="24"/>
          <w:lang w:val="it-IT"/>
        </w:rPr>
        <w:t xml:space="preserve"> </w:t>
      </w:r>
      <w:r w:rsidRPr="00165405">
        <w:rPr>
          <w:rFonts w:ascii="Times New Roman"/>
          <w:sz w:val="24"/>
          <w:lang w:val="it-IT"/>
        </w:rPr>
        <w:t>multipla...</w:t>
      </w:r>
    </w:p>
    <w:p w14:paraId="6A3AF174" w14:textId="77777777" w:rsidR="00E62354" w:rsidRPr="00165405" w:rsidRDefault="00E62354" w:rsidP="00E62354">
      <w:pPr>
        <w:spacing w:before="6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405">
        <w:rPr>
          <w:rFonts w:ascii="Calibri" w:hAnsi="Calibri"/>
          <w:sz w:val="44"/>
          <w:szCs w:val="44"/>
          <w:lang w:val="it-IT"/>
        </w:rPr>
        <w:t>□</w:t>
      </w:r>
      <w:r>
        <w:rPr>
          <w:rFonts w:ascii="Calibri" w:hAnsi="Calibri"/>
          <w:sz w:val="44"/>
          <w:szCs w:val="44"/>
          <w:lang w:val="it-IT"/>
        </w:rPr>
        <w:t xml:space="preserve">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tecniche di</w:t>
      </w:r>
      <w:r w:rsidRPr="00165405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osservazione</w:t>
      </w:r>
    </w:p>
    <w:p w14:paraId="724DD4E4" w14:textId="77777777" w:rsidR="00E62354" w:rsidRPr="00165405" w:rsidRDefault="00E62354" w:rsidP="00E62354">
      <w:pPr>
        <w:spacing w:before="1" w:line="311" w:lineRule="exact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405">
        <w:rPr>
          <w:rFonts w:ascii="Wingdings" w:eastAsia="Wingdings" w:hAnsi="Wingdings" w:cs="Wingdings"/>
          <w:sz w:val="28"/>
          <w:szCs w:val="28"/>
          <w:lang w:val="it-IT"/>
        </w:rPr>
        <w:t></w:t>
      </w:r>
      <w:r w:rsidRPr="00165405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colloqui con gli</w:t>
      </w:r>
      <w:r w:rsidRPr="0016540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65405">
        <w:rPr>
          <w:rFonts w:ascii="Times New Roman" w:eastAsia="Times New Roman" w:hAnsi="Times New Roman" w:cs="Times New Roman"/>
          <w:sz w:val="24"/>
          <w:szCs w:val="24"/>
          <w:lang w:val="it-IT"/>
        </w:rPr>
        <w:t>alunni</w:t>
      </w:r>
    </w:p>
    <w:p w14:paraId="2EED224B" w14:textId="77777777" w:rsidR="00E62354" w:rsidRPr="00165405" w:rsidRDefault="00E62354" w:rsidP="00E62354">
      <w:pPr>
        <w:tabs>
          <w:tab w:val="left" w:pos="416"/>
        </w:tabs>
        <w:spacing w:line="460" w:lineRule="exact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405">
        <w:rPr>
          <w:rFonts w:ascii="Calibri" w:hAnsi="Calibri"/>
          <w:sz w:val="44"/>
          <w:szCs w:val="44"/>
          <w:lang w:val="it-IT"/>
        </w:rPr>
        <w:t xml:space="preserve">□ </w:t>
      </w:r>
      <w:r w:rsidRPr="00165405">
        <w:rPr>
          <w:rFonts w:ascii="Times New Roman"/>
          <w:sz w:val="24"/>
          <w:lang w:val="it-IT"/>
        </w:rPr>
        <w:t>colloqui con le</w:t>
      </w:r>
      <w:r w:rsidRPr="00165405">
        <w:rPr>
          <w:rFonts w:ascii="Times New Roman"/>
          <w:spacing w:val="-6"/>
          <w:sz w:val="24"/>
          <w:lang w:val="it-IT"/>
        </w:rPr>
        <w:t xml:space="preserve"> </w:t>
      </w:r>
      <w:r w:rsidRPr="00165405">
        <w:rPr>
          <w:rFonts w:ascii="Times New Roman"/>
          <w:sz w:val="24"/>
          <w:lang w:val="it-IT"/>
        </w:rPr>
        <w:t>famiglie</w:t>
      </w:r>
    </w:p>
    <w:p w14:paraId="5A496DA3" w14:textId="77777777" w:rsidR="00E62354" w:rsidRPr="00165405" w:rsidRDefault="00E62354" w:rsidP="00E62354">
      <w:pPr>
        <w:tabs>
          <w:tab w:val="left" w:pos="416"/>
        </w:tabs>
        <w:spacing w:before="1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405">
        <w:rPr>
          <w:rFonts w:ascii="Calibri" w:hAnsi="Calibri"/>
          <w:sz w:val="44"/>
          <w:szCs w:val="44"/>
          <w:lang w:val="it-IT"/>
        </w:rPr>
        <w:t>□</w:t>
      </w:r>
      <w:r w:rsidRPr="00165405">
        <w:rPr>
          <w:rFonts w:ascii="Times New Roman"/>
          <w:sz w:val="44"/>
          <w:szCs w:val="44"/>
          <w:lang w:val="it-IT"/>
        </w:rPr>
        <w:t xml:space="preserve"> </w:t>
      </w:r>
      <w:r w:rsidRPr="00165405">
        <w:rPr>
          <w:rFonts w:ascii="Times New Roman"/>
          <w:sz w:val="24"/>
          <w:lang w:val="it-IT"/>
        </w:rPr>
        <w:t>colloqui con gli insegnanti della scuola secondaria di I</w:t>
      </w:r>
      <w:r w:rsidRPr="00165405">
        <w:rPr>
          <w:rFonts w:ascii="Times New Roman"/>
          <w:spacing w:val="-13"/>
          <w:sz w:val="24"/>
          <w:lang w:val="it-IT"/>
        </w:rPr>
        <w:t xml:space="preserve"> </w:t>
      </w:r>
      <w:r w:rsidRPr="00165405">
        <w:rPr>
          <w:rFonts w:ascii="Times New Roman"/>
          <w:sz w:val="24"/>
          <w:lang w:val="it-IT"/>
        </w:rPr>
        <w:t>grado</w:t>
      </w:r>
    </w:p>
    <w:p w14:paraId="4DFFF09D" w14:textId="77777777" w:rsidR="00E62354" w:rsidRPr="00165405" w:rsidRDefault="00E62354" w:rsidP="00E62354">
      <w:pPr>
        <w:spacing w:before="11"/>
        <w:rPr>
          <w:rFonts w:ascii="Times New Roman" w:eastAsia="Times New Roman" w:hAnsi="Times New Roman" w:cs="Times New Roman"/>
          <w:sz w:val="9"/>
          <w:szCs w:val="9"/>
          <w:lang w:val="it-IT"/>
        </w:rPr>
      </w:pPr>
    </w:p>
    <w:p w14:paraId="6EBE8E2D" w14:textId="77777777" w:rsidR="00E62354" w:rsidRPr="00165405" w:rsidRDefault="00E62354" w:rsidP="00E62354">
      <w:pPr>
        <w:spacing w:before="69"/>
        <w:ind w:left="142"/>
        <w:rPr>
          <w:rFonts w:ascii="Verdana" w:eastAsia="Times New Roman" w:hAnsi="Verdana" w:cs="Times New Roman"/>
          <w:sz w:val="24"/>
          <w:szCs w:val="24"/>
          <w:u w:val="single"/>
          <w:lang w:val="it-IT"/>
        </w:rPr>
      </w:pPr>
      <w:r w:rsidRPr="00165405">
        <w:rPr>
          <w:rFonts w:ascii="Verdana" w:hAnsi="Verdana"/>
          <w:sz w:val="24"/>
          <w:u w:val="single"/>
          <w:lang w:val="it-IT"/>
        </w:rPr>
        <w:t>LIVELLI DI</w:t>
      </w:r>
      <w:r w:rsidRPr="00165405">
        <w:rPr>
          <w:rFonts w:ascii="Verdana" w:hAnsi="Verdana"/>
          <w:spacing w:val="-9"/>
          <w:sz w:val="24"/>
          <w:u w:val="single"/>
          <w:lang w:val="it-IT"/>
        </w:rPr>
        <w:t xml:space="preserve"> </w:t>
      </w:r>
      <w:r w:rsidRPr="00165405">
        <w:rPr>
          <w:rFonts w:ascii="Verdana" w:hAnsi="Verdana"/>
          <w:sz w:val="24"/>
          <w:u w:val="single"/>
          <w:lang w:val="it-IT"/>
        </w:rPr>
        <w:t>PROFITTO</w:t>
      </w:r>
    </w:p>
    <w:p w14:paraId="1F6137B4" w14:textId="77777777" w:rsidR="00E62354" w:rsidRPr="00165405" w:rsidRDefault="00E62354" w:rsidP="00E62354">
      <w:pPr>
        <w:spacing w:before="8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390"/>
        <w:gridCol w:w="2835"/>
        <w:gridCol w:w="2527"/>
        <w:gridCol w:w="2258"/>
      </w:tblGrid>
      <w:tr w:rsidR="00E62354" w:rsidRPr="005E12EB" w14:paraId="497E59E6" w14:textId="77777777" w:rsidTr="006D2624">
        <w:trPr>
          <w:trHeight w:hRule="exact" w:val="1586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2C8D5" w14:textId="77777777" w:rsidR="00E62354" w:rsidRPr="005E12EB" w:rsidRDefault="00E62354" w:rsidP="006D262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SCIPLINA D’INSEGNAMENTO ITALIAN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F886B" w14:textId="77777777" w:rsidR="00E62354" w:rsidRPr="005E12EB" w:rsidRDefault="00E62354" w:rsidP="006D2624">
            <w:pPr>
              <w:pStyle w:val="TableParagraph"/>
              <w:spacing w:line="226" w:lineRule="exact"/>
              <w:ind w:left="100" w:right="9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>LIVELLO</w:t>
            </w:r>
            <w:r w:rsidRPr="005E12EB">
              <w:rPr>
                <w:rFonts w:ascii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5E12EB">
              <w:rPr>
                <w:rFonts w:ascii="Times New Roman"/>
                <w:sz w:val="20"/>
                <w:szCs w:val="20"/>
                <w:lang w:val="it-IT"/>
              </w:rPr>
              <w:t>BASSO</w:t>
            </w:r>
          </w:p>
          <w:p w14:paraId="30214039" w14:textId="77777777" w:rsidR="00E62354" w:rsidRPr="005E12EB" w:rsidRDefault="00E62354" w:rsidP="006D2624">
            <w:pPr>
              <w:pStyle w:val="TableParagraph"/>
              <w:spacing w:before="1"/>
              <w:ind w:left="100" w:right="97" w:hanging="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>(voti inferiori alla sufficienza)</w:t>
            </w:r>
          </w:p>
          <w:p w14:paraId="06A98BE6" w14:textId="77777777" w:rsidR="00E62354" w:rsidRPr="005E12EB" w:rsidRDefault="00E62354" w:rsidP="006D262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3168AB15" w14:textId="77777777" w:rsidR="00E62354" w:rsidRPr="005E12EB" w:rsidRDefault="00E62354" w:rsidP="006D2624">
            <w:pPr>
              <w:pStyle w:val="TableParagraph"/>
              <w:spacing w:line="20" w:lineRule="exact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0F4BB84E" wp14:editId="66EA4374">
                      <wp:extent cx="1465580" cy="5080"/>
                      <wp:effectExtent l="9525" t="9525" r="10795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5080"/>
                                <a:chOff x="0" y="0"/>
                                <a:chExt cx="2308" cy="8"/>
                              </a:xfrm>
                            </wpg:grpSpPr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2300" cy="2"/>
                                  <a:chOff x="4" y="4"/>
                                  <a:chExt cx="2300" cy="2"/>
                                </a:xfrm>
                              </wpg:grpSpPr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23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2300"/>
                                      <a:gd name="T2" fmla="+- 0 2303 4"/>
                                      <a:gd name="T3" fmla="*/ T2 w 23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00">
                                        <a:moveTo>
                                          <a:pt x="0" y="0"/>
                                        </a:moveTo>
                                        <a:lnTo>
                                          <a:pt x="22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AE6D9" id="Group 10" o:spid="_x0000_s1026" style="width:115.4pt;height:.4pt;mso-position-horizontal-relative:char;mso-position-vertical-relative:line" coordsize="23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">
                      <v:group id="Group 11" o:spid="_x0000_s1027" style="position:absolute;left:4;top:4;width:2300;height:2" coordorigin="4,4" coordsize="2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2" o:spid="_x0000_s1028" style="position:absolute;left:4;top:4;width:2300;height:2;visibility:visible;mso-wrap-style:square;v-text-anchor:top" coordsize="2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" path="m,l2299,e" filled="f" strokeweight=".14056mm">
                          <v:path arrowok="t" o:connecttype="custom" o:connectlocs="0,0;22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7804C5" w14:textId="2540EEB4" w:rsidR="00E62354" w:rsidRDefault="00E62354" w:rsidP="006D2624">
            <w:pPr>
              <w:pStyle w:val="TableParagraph"/>
              <w:ind w:left="100" w:right="969"/>
              <w:rPr>
                <w:rFonts w:ascii="Times New Roman"/>
                <w:sz w:val="20"/>
                <w:szCs w:val="20"/>
                <w:lang w:val="it-IT"/>
              </w:rPr>
            </w:pPr>
            <w:r>
              <w:rPr>
                <w:rFonts w:ascii="Times New Roman"/>
                <w:sz w:val="20"/>
                <w:szCs w:val="20"/>
                <w:lang w:val="it-IT"/>
              </w:rPr>
              <w:t xml:space="preserve">N. Alunni </w:t>
            </w:r>
            <w:r w:rsidR="00EC7299">
              <w:rPr>
                <w:rFonts w:ascii="Times New Roman"/>
                <w:sz w:val="20"/>
                <w:szCs w:val="20"/>
                <w:lang w:val="it-IT"/>
              </w:rPr>
              <w:t>2</w:t>
            </w:r>
          </w:p>
          <w:p w14:paraId="725BBF9F" w14:textId="30A1FAC3" w:rsidR="00E62354" w:rsidRPr="005E12EB" w:rsidRDefault="00E62354" w:rsidP="006D2624">
            <w:pPr>
              <w:pStyle w:val="TableParagraph"/>
              <w:ind w:left="100" w:right="96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5E12EB">
              <w:rPr>
                <w:rFonts w:ascii="Times New Roman"/>
                <w:b/>
                <w:sz w:val="20"/>
                <w:szCs w:val="20"/>
                <w:lang w:val="it-IT"/>
              </w:rPr>
              <w:t>(</w:t>
            </w:r>
            <w:r w:rsidR="00EC7299">
              <w:rPr>
                <w:rFonts w:ascii="Times New Roman"/>
                <w:b/>
                <w:spacing w:val="-3"/>
                <w:sz w:val="20"/>
                <w:szCs w:val="20"/>
                <w:lang w:val="it-IT"/>
              </w:rPr>
              <w:t>20</w:t>
            </w:r>
            <w:r w:rsidRPr="005E12EB">
              <w:rPr>
                <w:rFonts w:ascii="Times New Roman"/>
                <w:b/>
                <w:spacing w:val="-3"/>
                <w:sz w:val="20"/>
                <w:szCs w:val="20"/>
                <w:lang w:val="it-IT"/>
              </w:rPr>
              <w:t>%)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3098" w14:textId="77777777" w:rsidR="00E62354" w:rsidRPr="005E12EB" w:rsidRDefault="00E62354" w:rsidP="006D2624">
            <w:pPr>
              <w:pStyle w:val="TableParagraph"/>
              <w:spacing w:line="226" w:lineRule="exact"/>
              <w:ind w:left="98" w:right="8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>LIVELLO</w:t>
            </w:r>
            <w:r w:rsidRPr="005E12EB">
              <w:rPr>
                <w:rFonts w:asci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5E12EB">
              <w:rPr>
                <w:rFonts w:ascii="Times New Roman"/>
                <w:sz w:val="20"/>
                <w:szCs w:val="20"/>
                <w:lang w:val="it-IT"/>
              </w:rPr>
              <w:t>MEDIO</w:t>
            </w:r>
          </w:p>
          <w:p w14:paraId="74FC1E8B" w14:textId="77777777" w:rsidR="00E62354" w:rsidRPr="005E12EB" w:rsidRDefault="00E62354" w:rsidP="006D2624">
            <w:pPr>
              <w:pStyle w:val="TableParagraph"/>
              <w:ind w:left="98" w:right="8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>(voti</w:t>
            </w:r>
            <w:r w:rsidRPr="005E12EB">
              <w:rPr>
                <w:rFonts w:asci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E12EB">
              <w:rPr>
                <w:rFonts w:ascii="Times New Roman"/>
                <w:sz w:val="20"/>
                <w:szCs w:val="20"/>
                <w:lang w:val="it-IT"/>
              </w:rPr>
              <w:t>6-7)</w:t>
            </w:r>
          </w:p>
          <w:p w14:paraId="072CA6D9" w14:textId="77777777" w:rsidR="00E62354" w:rsidRPr="005E12EB" w:rsidRDefault="00E62354" w:rsidP="006D262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5709791F" w14:textId="77777777" w:rsidR="00E62354" w:rsidRPr="005E12EB" w:rsidRDefault="00E62354" w:rsidP="006D2624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442A9F0B" wp14:editId="32244409">
                      <wp:extent cx="1454150" cy="6350"/>
                      <wp:effectExtent l="9525" t="9525" r="3175" b="3175"/>
                      <wp:docPr id="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0" cy="6350"/>
                                <a:chOff x="0" y="0"/>
                                <a:chExt cx="2290" cy="10"/>
                              </a:xfrm>
                            </wpg:grpSpPr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280" cy="2"/>
                                  <a:chOff x="5" y="5"/>
                                  <a:chExt cx="2280" cy="2"/>
                                </a:xfrm>
                              </wpg:grpSpPr>
                              <wps:wsp>
                                <wps:cNvPr id="1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28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280"/>
                                      <a:gd name="T2" fmla="+- 0 2285 5"/>
                                      <a:gd name="T3" fmla="*/ T2 w 22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80">
                                        <a:moveTo>
                                          <a:pt x="0" y="0"/>
                                        </a:moveTo>
                                        <a:lnTo>
                                          <a:pt x="22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B638D" id="Group 7" o:spid="_x0000_s1026" style="width:114.5pt;height:.5pt;mso-position-horizontal-relative:char;mso-position-vertical-relative:line" coordsize="22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">
                      <v:group id="Group 8" o:spid="_x0000_s1027" style="position:absolute;left:5;top:5;width:2280;height:2" coordorigin="5,5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9" o:spid="_x0000_s1028" style="position:absolute;left:5;top:5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" path="m,l2280,e" filled="f" strokeweight=".48pt">
                          <v:path arrowok="t" o:connecttype="custom" o:connectlocs="0,0;22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1786D22" w14:textId="223A1D7F" w:rsidR="00E62354" w:rsidRDefault="00E62354" w:rsidP="006D2624">
            <w:pPr>
              <w:pStyle w:val="TableParagraph"/>
              <w:ind w:left="98" w:right="848"/>
              <w:rPr>
                <w:rFonts w:ascii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 xml:space="preserve">N. Alunni </w:t>
            </w:r>
            <w:r w:rsidR="00EC7299">
              <w:rPr>
                <w:rFonts w:ascii="Times New Roman"/>
                <w:sz w:val="20"/>
                <w:szCs w:val="20"/>
                <w:lang w:val="it-IT"/>
              </w:rPr>
              <w:t>8</w:t>
            </w:r>
          </w:p>
          <w:p w14:paraId="23FF8726" w14:textId="472411E9" w:rsidR="00E62354" w:rsidRPr="005E12EB" w:rsidRDefault="00E62354" w:rsidP="006D2624">
            <w:pPr>
              <w:pStyle w:val="TableParagraph"/>
              <w:ind w:left="98" w:right="84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b/>
                <w:spacing w:val="-3"/>
                <w:sz w:val="20"/>
                <w:szCs w:val="20"/>
                <w:lang w:val="it-IT"/>
              </w:rPr>
              <w:t>(</w:t>
            </w:r>
            <w:r w:rsidR="00EC7299">
              <w:rPr>
                <w:rFonts w:ascii="Times New Roman"/>
                <w:b/>
                <w:sz w:val="20"/>
                <w:szCs w:val="20"/>
                <w:lang w:val="it-IT"/>
              </w:rPr>
              <w:t>80</w:t>
            </w:r>
            <w:r w:rsidRPr="005E12EB">
              <w:rPr>
                <w:rFonts w:ascii="Times New Roman"/>
                <w:b/>
                <w:sz w:val="20"/>
                <w:szCs w:val="20"/>
                <w:lang w:val="it-IT"/>
              </w:rPr>
              <w:t>%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6F75" w14:textId="77777777" w:rsidR="00E62354" w:rsidRPr="005E12EB" w:rsidRDefault="00E62354" w:rsidP="006D2624">
            <w:pPr>
              <w:pStyle w:val="TableParagraph"/>
              <w:spacing w:line="226" w:lineRule="exact"/>
              <w:ind w:left="98" w:right="68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>LIVELLO</w:t>
            </w:r>
            <w:r w:rsidRPr="005E12EB">
              <w:rPr>
                <w:rFonts w:asci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5E12EB">
              <w:rPr>
                <w:rFonts w:ascii="Times New Roman"/>
                <w:sz w:val="20"/>
                <w:szCs w:val="20"/>
                <w:lang w:val="it-IT"/>
              </w:rPr>
              <w:t>ALTO</w:t>
            </w:r>
          </w:p>
          <w:p w14:paraId="4EF0AD40" w14:textId="77777777" w:rsidR="00E62354" w:rsidRPr="005E12EB" w:rsidRDefault="00E62354" w:rsidP="006D2624">
            <w:pPr>
              <w:pStyle w:val="TableParagraph"/>
              <w:ind w:left="98" w:right="68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>(voti</w:t>
            </w:r>
            <w:r w:rsidRPr="005E12EB">
              <w:rPr>
                <w:rFonts w:asci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5E12EB">
              <w:rPr>
                <w:rFonts w:ascii="Times New Roman"/>
                <w:sz w:val="20"/>
                <w:szCs w:val="20"/>
                <w:lang w:val="it-IT"/>
              </w:rPr>
              <w:t>8-9-10)</w:t>
            </w:r>
          </w:p>
          <w:p w14:paraId="0233509D" w14:textId="77777777" w:rsidR="00E62354" w:rsidRPr="005E12EB" w:rsidRDefault="00E62354" w:rsidP="006D26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05A83AC8" w14:textId="77777777" w:rsidR="00E62354" w:rsidRPr="005E12EB" w:rsidRDefault="00E62354" w:rsidP="006D2624">
            <w:pPr>
              <w:pStyle w:val="TableParagraph"/>
              <w:spacing w:line="20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3452DB59" wp14:editId="69B5A325">
                      <wp:extent cx="1301750" cy="6350"/>
                      <wp:effectExtent l="9525" t="9525" r="3175" b="3175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750" cy="6350"/>
                                <a:chOff x="0" y="0"/>
                                <a:chExt cx="2050" cy="10"/>
                              </a:xfrm>
                            </wpg:grpSpPr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040" cy="2"/>
                                  <a:chOff x="5" y="5"/>
                                  <a:chExt cx="2040" cy="2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04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40"/>
                                      <a:gd name="T2" fmla="+- 0 2045 5"/>
                                      <a:gd name="T3" fmla="*/ T2 w 20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40">
                                        <a:moveTo>
                                          <a:pt x="0" y="0"/>
                                        </a:moveTo>
                                        <a:lnTo>
                                          <a:pt x="20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014A7" id="Group 4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">
                      <v:group id="Group 5" o:spid="_x0000_s1027" style="position:absolute;left:5;top:5;width:2040;height:2" coordorigin="5,5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28" style="position:absolute;left:5;top:5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" path="m,l2040,e" filled="f" strokeweight=".48pt">
                          <v:path arrowok="t" o:connecttype="custom" o:connectlocs="0,0;20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1E3B06D" w14:textId="20C80AFE" w:rsidR="00E62354" w:rsidRDefault="00E62354" w:rsidP="006D2624">
            <w:pPr>
              <w:pStyle w:val="TableParagraph"/>
              <w:ind w:left="98" w:right="680"/>
              <w:rPr>
                <w:rFonts w:ascii="Times New Roman"/>
                <w:sz w:val="20"/>
                <w:szCs w:val="20"/>
                <w:lang w:val="it-IT"/>
              </w:rPr>
            </w:pPr>
            <w:r>
              <w:rPr>
                <w:rFonts w:ascii="Times New Roman"/>
                <w:sz w:val="20"/>
                <w:szCs w:val="20"/>
                <w:lang w:val="it-IT"/>
              </w:rPr>
              <w:t xml:space="preserve">N. Alunni </w:t>
            </w:r>
          </w:p>
          <w:p w14:paraId="36F3FEAF" w14:textId="6F32A4E3" w:rsidR="00E62354" w:rsidRPr="005E12EB" w:rsidRDefault="00E62354" w:rsidP="006D2624">
            <w:pPr>
              <w:pStyle w:val="TableParagraph"/>
              <w:ind w:right="68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E12EB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5E12EB">
              <w:rPr>
                <w:rFonts w:ascii="Times New Roman"/>
                <w:b/>
                <w:sz w:val="20"/>
                <w:szCs w:val="20"/>
                <w:lang w:val="it-IT"/>
              </w:rPr>
              <w:t>(</w:t>
            </w:r>
            <w:r w:rsidR="008D0C4C">
              <w:rPr>
                <w:rFonts w:ascii="Times New Roman"/>
                <w:b/>
                <w:sz w:val="20"/>
                <w:szCs w:val="20"/>
                <w:lang w:val="it-IT"/>
              </w:rPr>
              <w:t>0</w:t>
            </w:r>
            <w:r w:rsidRPr="005E12EB">
              <w:rPr>
                <w:rFonts w:ascii="Times New Roman"/>
                <w:b/>
                <w:sz w:val="20"/>
                <w:szCs w:val="20"/>
                <w:lang w:val="it-IT"/>
              </w:rPr>
              <w:t>%)</w:t>
            </w:r>
          </w:p>
        </w:tc>
      </w:tr>
    </w:tbl>
    <w:p w14:paraId="4325FD19" w14:textId="77777777" w:rsidR="00516567" w:rsidRPr="00D3614C" w:rsidRDefault="0051656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325FD1A" w14:textId="77777777" w:rsidR="00B9033A" w:rsidRPr="00D3614C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</w:pPr>
      <w:r w:rsidRPr="00D3614C"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  <w:t>OBIETTIVI COGNITIVO – FORMATIVI DISCIPLINARI</w:t>
      </w:r>
    </w:p>
    <w:p w14:paraId="4325FD1B" w14:textId="77777777" w:rsidR="00516567" w:rsidRPr="00D3614C" w:rsidRDefault="0051656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325FD1C" w14:textId="77777777" w:rsidR="00516567" w:rsidRPr="00D3614C" w:rsidRDefault="00516567">
      <w:pPr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10032"/>
      </w:tblGrid>
      <w:tr w:rsidR="00516567" w:rsidRPr="00EC7299" w14:paraId="4325FD1E" w14:textId="77777777">
        <w:trPr>
          <w:trHeight w:hRule="exact" w:val="562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1D" w14:textId="77777777" w:rsidR="00516567" w:rsidRPr="00D3614C" w:rsidRDefault="00B2404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 w:hAnsi="Times New Roman"/>
                <w:i/>
                <w:sz w:val="24"/>
                <w:lang w:val="it-IT"/>
              </w:rPr>
              <w:t xml:space="preserve">Gli obiettivi, articolati in </w:t>
            </w:r>
            <w:r w:rsidRPr="00D3614C">
              <w:rPr>
                <w:rFonts w:ascii="Times New Roman" w:hAnsi="Times New Roman"/>
                <w:sz w:val="24"/>
                <w:lang w:val="it-IT"/>
              </w:rPr>
              <w:t>Competenze, Abilità, Conoscenze</w:t>
            </w:r>
            <w:r w:rsidRPr="00D3614C">
              <w:rPr>
                <w:rFonts w:ascii="Times New Roman" w:hAnsi="Times New Roman"/>
                <w:i/>
                <w:sz w:val="24"/>
                <w:lang w:val="it-IT"/>
              </w:rPr>
              <w:t>, sono elaborati in sede di dipartimento e qui riportati in</w:t>
            </w:r>
            <w:r w:rsidRPr="00D3614C">
              <w:rPr>
                <w:rFonts w:ascii="Times New Roman" w:hAnsi="Times New Roman"/>
                <w:i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 w:hAnsi="Times New Roman"/>
                <w:i/>
                <w:sz w:val="24"/>
                <w:lang w:val="it-IT"/>
              </w:rPr>
              <w:t>allegato.</w:t>
            </w:r>
          </w:p>
        </w:tc>
      </w:tr>
    </w:tbl>
    <w:p w14:paraId="4325FD1F" w14:textId="77777777" w:rsidR="00516567" w:rsidRPr="00D3614C" w:rsidRDefault="0051656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325FD20" w14:textId="77777777" w:rsidR="00B9033A" w:rsidRPr="00D3614C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</w:pPr>
      <w:r w:rsidRPr="00D3614C"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  <w:t>CONTENUTI DISCIPLINARI MINIMI</w:t>
      </w:r>
    </w:p>
    <w:p w14:paraId="4325FD21" w14:textId="77777777" w:rsidR="00516567" w:rsidRPr="00D3614C" w:rsidRDefault="00516567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10032"/>
      </w:tblGrid>
      <w:tr w:rsidR="00516567" w:rsidRPr="00EC7299" w14:paraId="4325FD23" w14:textId="77777777">
        <w:trPr>
          <w:trHeight w:hRule="exact" w:val="240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22" w14:textId="77777777" w:rsidR="00516567" w:rsidRPr="00D3614C" w:rsidRDefault="00B24046" w:rsidP="00EF0146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i/>
                <w:sz w:val="20"/>
                <w:lang w:val="it-IT"/>
              </w:rPr>
              <w:t>Stabiliti dal Dipartimento per le classi V</w:t>
            </w:r>
          </w:p>
        </w:tc>
      </w:tr>
    </w:tbl>
    <w:p w14:paraId="4325FD24" w14:textId="77777777" w:rsidR="00516567" w:rsidRPr="00D3614C" w:rsidRDefault="00516567">
      <w:pPr>
        <w:spacing w:before="1"/>
        <w:rPr>
          <w:rFonts w:ascii="Times New Roman" w:eastAsia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10032"/>
      </w:tblGrid>
      <w:tr w:rsidR="00516567" w:rsidRPr="00D3614C" w14:paraId="4325FD26" w14:textId="77777777">
        <w:trPr>
          <w:trHeight w:hRule="exact" w:val="348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25" w14:textId="77777777" w:rsidR="00516567" w:rsidRPr="00D3614C" w:rsidRDefault="00B24046">
            <w:pPr>
              <w:pStyle w:val="TableParagraph"/>
              <w:spacing w:before="48"/>
              <w:ind w:left="4609" w:right="4604"/>
              <w:jc w:val="center"/>
              <w:rPr>
                <w:rFonts w:ascii="Berlin Sans FB Demi" w:eastAsia="Times New Roman" w:hAnsi="Berlin Sans FB Demi" w:cs="Times New Roman"/>
                <w:sz w:val="20"/>
                <w:szCs w:val="20"/>
                <w:lang w:val="it-IT"/>
              </w:rPr>
            </w:pPr>
            <w:r w:rsidRPr="00D3614C">
              <w:rPr>
                <w:rFonts w:ascii="Berlin Sans FB Demi" w:hAnsi="Berlin Sans FB Demi"/>
                <w:sz w:val="20"/>
                <w:lang w:val="it-IT"/>
              </w:rPr>
              <w:t>Classe</w:t>
            </w:r>
            <w:r w:rsidRPr="00D3614C">
              <w:rPr>
                <w:rFonts w:ascii="Berlin Sans FB Demi" w:hAnsi="Berlin Sans FB Demi"/>
                <w:spacing w:val="-6"/>
                <w:sz w:val="20"/>
                <w:lang w:val="it-IT"/>
              </w:rPr>
              <w:t xml:space="preserve"> </w:t>
            </w:r>
            <w:r w:rsidRPr="00D3614C">
              <w:rPr>
                <w:rFonts w:ascii="Berlin Sans FB Demi" w:hAnsi="Berlin Sans FB Demi"/>
                <w:sz w:val="20"/>
                <w:lang w:val="it-IT"/>
              </w:rPr>
              <w:t>V</w:t>
            </w:r>
          </w:p>
        </w:tc>
      </w:tr>
      <w:tr w:rsidR="00516567" w:rsidRPr="00EC7299" w14:paraId="4325FD28" w14:textId="77777777">
        <w:trPr>
          <w:trHeight w:hRule="exact" w:val="350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27" w14:textId="4DCFF54E" w:rsidR="00516567" w:rsidRPr="00D3614C" w:rsidRDefault="00B24046">
            <w:pPr>
              <w:pStyle w:val="TableParagraph"/>
              <w:tabs>
                <w:tab w:val="left" w:pos="465"/>
              </w:tabs>
              <w:spacing w:before="1"/>
              <w:ind w:left="105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 w:hAnsi="Times New Roman"/>
                <w:sz w:val="20"/>
                <w:lang w:val="it-IT"/>
              </w:rPr>
              <w:t>-</w:t>
            </w:r>
            <w:r w:rsidRPr="00D3614C">
              <w:rPr>
                <w:rFonts w:ascii="Times New Roman" w:hAnsi="Times New Roman"/>
                <w:sz w:val="20"/>
                <w:lang w:val="it-IT"/>
              </w:rPr>
              <w:tab/>
            </w:r>
            <w:r w:rsidR="00EF0146" w:rsidRPr="00D3614C">
              <w:rPr>
                <w:rFonts w:ascii="Times New Roman" w:hAnsi="Times New Roman"/>
                <w:sz w:val="20"/>
                <w:lang w:val="it-IT"/>
              </w:rPr>
              <w:t>Conoscere i caratteri più significativi della storia</w:t>
            </w:r>
            <w:r w:rsidR="00EF0146" w:rsidRPr="00D3614C">
              <w:rPr>
                <w:rFonts w:ascii="Times New Roman" w:hAnsi="Times New Roman"/>
                <w:spacing w:val="-32"/>
                <w:sz w:val="20"/>
                <w:lang w:val="it-IT"/>
              </w:rPr>
              <w:t xml:space="preserve"> </w:t>
            </w:r>
            <w:r w:rsidR="00EC7299">
              <w:rPr>
                <w:rFonts w:ascii="Times New Roman" w:hAnsi="Times New Roman"/>
                <w:spacing w:val="-32"/>
                <w:sz w:val="20"/>
                <w:lang w:val="it-IT"/>
              </w:rPr>
              <w:t xml:space="preserve"> </w:t>
            </w:r>
            <w:r w:rsidR="00EF0146" w:rsidRPr="00D3614C">
              <w:rPr>
                <w:rFonts w:ascii="Times New Roman" w:hAnsi="Times New Roman"/>
                <w:sz w:val="20"/>
                <w:lang w:val="it-IT"/>
              </w:rPr>
              <w:t>contemporanea.</w:t>
            </w:r>
          </w:p>
        </w:tc>
      </w:tr>
    </w:tbl>
    <w:p w14:paraId="4325FD29" w14:textId="77777777" w:rsidR="00516567" w:rsidRPr="00D3614C" w:rsidRDefault="0051656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325FD2A" w14:textId="77777777" w:rsidR="00B9033A" w:rsidRPr="00D3614C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</w:pPr>
      <w:r w:rsidRPr="00D3614C"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  <w:t>METODOLOGIE</w:t>
      </w:r>
    </w:p>
    <w:p w14:paraId="4325FD2B" w14:textId="77777777" w:rsidR="00516567" w:rsidRPr="00D3614C" w:rsidRDefault="00516567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44"/>
        <w:gridCol w:w="5059"/>
        <w:gridCol w:w="432"/>
        <w:gridCol w:w="4344"/>
      </w:tblGrid>
      <w:tr w:rsidR="00516567" w:rsidRPr="00EC7299" w14:paraId="4325FD34" w14:textId="77777777">
        <w:trPr>
          <w:trHeight w:hRule="exact"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2C" w14:textId="77777777" w:rsidR="00516567" w:rsidRPr="00D3614C" w:rsidRDefault="0051656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14:paraId="4325FD2D" w14:textId="77777777" w:rsidR="00516567" w:rsidRPr="00D3614C" w:rsidRDefault="00B2404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w w:val="99"/>
                <w:sz w:val="20"/>
                <w:lang w:val="it-IT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2E" w14:textId="77777777" w:rsidR="00516567" w:rsidRPr="00D3614C" w:rsidRDefault="00B24046">
            <w:pPr>
              <w:pStyle w:val="TableParagraph"/>
              <w:spacing w:line="268" w:lineRule="exact"/>
              <w:ind w:left="67" w:right="81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ezione</w:t>
            </w:r>
            <w:r w:rsidRPr="00D3614C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frontale</w:t>
            </w:r>
          </w:p>
          <w:p w14:paraId="4325FD2F" w14:textId="77777777" w:rsidR="00516567" w:rsidRPr="00D3614C" w:rsidRDefault="00B24046">
            <w:pPr>
              <w:pStyle w:val="TableParagraph"/>
              <w:ind w:left="67" w:right="81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i/>
                <w:sz w:val="24"/>
                <w:lang w:val="it-IT"/>
              </w:rPr>
              <w:t>(presentazione di contenuti e dimostrazioni logiche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30" w14:textId="77777777" w:rsidR="00516567" w:rsidRPr="00D3614C" w:rsidRDefault="0051656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4325FD31" w14:textId="77777777" w:rsidR="00516567" w:rsidRPr="00D3614C" w:rsidRDefault="00B24046">
            <w:pPr>
              <w:pStyle w:val="TableParagraph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32" w14:textId="77777777" w:rsidR="00516567" w:rsidRPr="00D3614C" w:rsidRDefault="00B24046">
            <w:pPr>
              <w:pStyle w:val="TableParagraph"/>
              <w:spacing w:before="128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Cooperative</w:t>
            </w:r>
            <w:r w:rsidRPr="00D3614C">
              <w:rPr>
                <w:rFonts w:ascii="Times New Roman"/>
                <w:spacing w:val="-3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learning</w:t>
            </w:r>
          </w:p>
          <w:p w14:paraId="4325FD33" w14:textId="77777777" w:rsidR="00516567" w:rsidRPr="00D3614C" w:rsidRDefault="00B24046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i/>
                <w:sz w:val="24"/>
                <w:lang w:val="it-IT"/>
              </w:rPr>
              <w:t>(lavoro collettivo guidato o</w:t>
            </w:r>
            <w:r w:rsidRPr="00D3614C">
              <w:rPr>
                <w:rFonts w:ascii="Times New Roman"/>
                <w:i/>
                <w:spacing w:val="-8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i/>
                <w:sz w:val="24"/>
                <w:lang w:val="it-IT"/>
              </w:rPr>
              <w:t>autonomo)</w:t>
            </w:r>
          </w:p>
        </w:tc>
      </w:tr>
      <w:tr w:rsidR="00516567" w:rsidRPr="00D3614C" w14:paraId="4325FD3D" w14:textId="77777777">
        <w:trPr>
          <w:trHeight w:hRule="exact"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35" w14:textId="77777777" w:rsidR="00516567" w:rsidRPr="00D3614C" w:rsidRDefault="0051656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325FD36" w14:textId="77777777" w:rsidR="00516567" w:rsidRPr="00D3614C" w:rsidRDefault="00B2404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w w:val="99"/>
                <w:lang w:val="it-IT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37" w14:textId="161FC3D3" w:rsidR="00516567" w:rsidRPr="00D3614C" w:rsidRDefault="00B24046">
            <w:pPr>
              <w:pStyle w:val="TableParagraph"/>
              <w:spacing w:line="268" w:lineRule="exact"/>
              <w:ind w:left="67" w:right="81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ezione</w:t>
            </w:r>
            <w:r w:rsidRPr="00D3614C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interattiva</w:t>
            </w:r>
            <w:r w:rsidR="00D26B77">
              <w:rPr>
                <w:rFonts w:ascii="Times New Roman"/>
                <w:sz w:val="24"/>
                <w:lang w:val="it-IT"/>
              </w:rPr>
              <w:t xml:space="preserve"> (In DAD)</w:t>
            </w:r>
          </w:p>
          <w:p w14:paraId="4325FD38" w14:textId="77777777" w:rsidR="00516567" w:rsidRPr="00D3614C" w:rsidRDefault="00B24046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i/>
                <w:sz w:val="24"/>
                <w:lang w:val="it-IT"/>
              </w:rPr>
              <w:t>(discussioni sui libri o a tema, interrogazioni collettive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39" w14:textId="77777777" w:rsidR="00516567" w:rsidRPr="00D3614C" w:rsidRDefault="0051656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4325FD3A" w14:textId="6AD8EDE7" w:rsidR="00516567" w:rsidRPr="00D3614C" w:rsidRDefault="00516567">
            <w:pPr>
              <w:pStyle w:val="TableParagraph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3B" w14:textId="77777777" w:rsidR="00516567" w:rsidRPr="00D3614C" w:rsidRDefault="00B24046">
            <w:pPr>
              <w:pStyle w:val="TableParagraph"/>
              <w:spacing w:before="128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D3614C">
              <w:rPr>
                <w:rFonts w:ascii="Times New Roman"/>
                <w:sz w:val="24"/>
                <w:lang w:val="it-IT"/>
              </w:rPr>
              <w:t>Problem</w:t>
            </w:r>
            <w:proofErr w:type="spellEnd"/>
            <w:r w:rsidRPr="00D3614C">
              <w:rPr>
                <w:rFonts w:ascii="Times New Roman"/>
                <w:spacing w:val="-3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solving</w:t>
            </w:r>
          </w:p>
          <w:p w14:paraId="4325FD3C" w14:textId="77777777" w:rsidR="00516567" w:rsidRPr="00D3614C" w:rsidRDefault="00B24046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i/>
                <w:sz w:val="24"/>
                <w:lang w:val="it-IT"/>
              </w:rPr>
              <w:t>(definizione</w:t>
            </w:r>
            <w:r w:rsidRPr="00D3614C">
              <w:rPr>
                <w:rFonts w:ascii="Times New Roman"/>
                <w:i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i/>
                <w:sz w:val="24"/>
                <w:lang w:val="it-IT"/>
              </w:rPr>
              <w:t>collettiva)</w:t>
            </w:r>
          </w:p>
        </w:tc>
      </w:tr>
      <w:tr w:rsidR="00516567" w:rsidRPr="00EC7299" w14:paraId="4325FD44" w14:textId="77777777">
        <w:trPr>
          <w:trHeight w:hRule="exact" w:val="56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3E" w14:textId="77777777" w:rsidR="00516567" w:rsidRPr="00D3614C" w:rsidRDefault="00A14734" w:rsidP="00A14734">
            <w:pPr>
              <w:pStyle w:val="TableParagraph"/>
              <w:ind w:left="1"/>
              <w:jc w:val="center"/>
              <w:rPr>
                <w:lang w:val="it-IT"/>
              </w:rPr>
            </w:pPr>
            <w:r w:rsidRPr="00D3614C">
              <w:rPr>
                <w:rFonts w:ascii="Times New Roman"/>
                <w:w w:val="99"/>
                <w:lang w:val="it-IT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3F" w14:textId="18720FE8" w:rsidR="00516567" w:rsidRPr="00D3614C" w:rsidRDefault="00B24046">
            <w:pPr>
              <w:pStyle w:val="TableParagraph"/>
              <w:spacing w:line="268" w:lineRule="exact"/>
              <w:ind w:left="67" w:right="81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ezione</w:t>
            </w:r>
            <w:r w:rsidRPr="00D3614C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multimediale</w:t>
            </w:r>
            <w:r w:rsidR="00D26B77">
              <w:rPr>
                <w:rFonts w:ascii="Times New Roman"/>
                <w:sz w:val="24"/>
                <w:lang w:val="it-IT"/>
              </w:rPr>
              <w:t xml:space="preserve"> (in DAD)</w:t>
            </w:r>
          </w:p>
          <w:p w14:paraId="4325FD40" w14:textId="77777777" w:rsidR="00516567" w:rsidRPr="00D3614C" w:rsidRDefault="00B24046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i/>
                <w:sz w:val="24"/>
                <w:lang w:val="it-IT"/>
              </w:rPr>
              <w:t>(utilizzo della LIM, di PPT, di audio</w:t>
            </w:r>
            <w:r w:rsidRPr="00D3614C">
              <w:rPr>
                <w:rFonts w:ascii="Times New Roman"/>
                <w:i/>
                <w:spacing w:val="-12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i/>
                <w:sz w:val="24"/>
                <w:lang w:val="it-IT"/>
              </w:rPr>
              <w:t>video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1" w14:textId="77777777" w:rsidR="00516567" w:rsidRPr="00D3614C" w:rsidRDefault="00B24046">
            <w:pPr>
              <w:pStyle w:val="TableParagraph"/>
              <w:spacing w:before="128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2" w14:textId="77777777" w:rsidR="00516567" w:rsidRPr="00D3614C" w:rsidRDefault="00B24046">
            <w:pPr>
              <w:pStyle w:val="TableParagraph"/>
              <w:spacing w:line="268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 w:hAnsi="Times New Roman"/>
                <w:sz w:val="24"/>
                <w:lang w:val="it-IT"/>
              </w:rPr>
              <w:t>Attività di</w:t>
            </w:r>
            <w:r w:rsidRPr="00D3614C">
              <w:rPr>
                <w:rFonts w:ascii="Times New Roman" w:hAns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 w:hAnsi="Times New Roman"/>
                <w:sz w:val="24"/>
                <w:lang w:val="it-IT"/>
              </w:rPr>
              <w:t>laboratorio</w:t>
            </w:r>
          </w:p>
          <w:p w14:paraId="4325FD43" w14:textId="77777777" w:rsidR="00516567" w:rsidRPr="00D3614C" w:rsidRDefault="00B24046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i/>
                <w:sz w:val="24"/>
                <w:lang w:val="it-IT"/>
              </w:rPr>
              <w:t>(esperienza individuale o di</w:t>
            </w:r>
            <w:r w:rsidRPr="00D3614C">
              <w:rPr>
                <w:rFonts w:ascii="Times New Roman"/>
                <w:i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i/>
                <w:sz w:val="24"/>
                <w:lang w:val="it-IT"/>
              </w:rPr>
              <w:t>gruppo)</w:t>
            </w:r>
          </w:p>
        </w:tc>
      </w:tr>
      <w:tr w:rsidR="00516567" w:rsidRPr="00D3614C" w14:paraId="4325FD49" w14:textId="77777777">
        <w:trPr>
          <w:trHeight w:hRule="exact" w:val="2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5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6" w14:textId="77777777" w:rsidR="00516567" w:rsidRPr="00D3614C" w:rsidRDefault="00B24046">
            <w:pPr>
              <w:pStyle w:val="TableParagraph"/>
              <w:spacing w:line="273" w:lineRule="exact"/>
              <w:ind w:left="67" w:right="81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ezione /</w:t>
            </w:r>
            <w:r w:rsidRPr="00D3614C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applicazione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7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8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Esercitazioni</w:t>
            </w:r>
            <w:r w:rsidRPr="00D3614C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pratiche</w:t>
            </w:r>
          </w:p>
        </w:tc>
      </w:tr>
      <w:tr w:rsidR="00516567" w:rsidRPr="00D3614C" w14:paraId="4325FD4E" w14:textId="77777777">
        <w:trPr>
          <w:trHeight w:hRule="exact" w:val="2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A" w14:textId="77777777" w:rsidR="00516567" w:rsidRPr="00D3614C" w:rsidRDefault="00B24046">
            <w:pPr>
              <w:pStyle w:val="TableParagraph"/>
              <w:spacing w:before="19"/>
              <w:ind w:left="1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w w:val="99"/>
                <w:lang w:val="it-IT"/>
              </w:rPr>
              <w:t>x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B" w14:textId="77777777" w:rsidR="00516567" w:rsidRPr="00D3614C" w:rsidRDefault="00B24046">
            <w:pPr>
              <w:pStyle w:val="TableParagraph"/>
              <w:spacing w:line="273" w:lineRule="exact"/>
              <w:ind w:left="67" w:right="81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ettura e analisi diretta dei</w:t>
            </w:r>
            <w:r w:rsidRPr="00D3614C">
              <w:rPr>
                <w:rFonts w:ascii="Times New Roman"/>
                <w:spacing w:val="-9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testi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4C" w14:textId="77777777" w:rsidR="00516567" w:rsidRPr="00D3614C" w:rsidRDefault="00A14734" w:rsidP="00A1473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614C">
              <w:rPr>
                <w:rFonts w:ascii="Times New Roman" w:hAnsi="Times New Roman" w:cs="Times New Roman"/>
                <w:lang w:val="it-IT"/>
              </w:rPr>
              <w:t>x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25FD4D" w14:textId="77777777" w:rsidR="00516567" w:rsidRPr="00D3614C" w:rsidRDefault="00901130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D3614C">
              <w:rPr>
                <w:rFonts w:ascii="Times New Roman"/>
                <w:sz w:val="24"/>
                <w:lang w:val="it-IT"/>
              </w:rPr>
              <w:t>Flipped</w:t>
            </w:r>
            <w:proofErr w:type="spellEnd"/>
            <w:r w:rsidRPr="00D3614C">
              <w:rPr>
                <w:rFonts w:ascii="Times New Roman"/>
                <w:sz w:val="24"/>
                <w:lang w:val="it-IT"/>
              </w:rPr>
              <w:t xml:space="preserve"> </w:t>
            </w:r>
            <w:proofErr w:type="spellStart"/>
            <w:r w:rsidRPr="00D3614C">
              <w:rPr>
                <w:rFonts w:ascii="Times New Roman"/>
                <w:sz w:val="24"/>
                <w:lang w:val="it-IT"/>
              </w:rPr>
              <w:t>Classroom</w:t>
            </w:r>
            <w:proofErr w:type="spellEnd"/>
          </w:p>
        </w:tc>
      </w:tr>
    </w:tbl>
    <w:p w14:paraId="4325FD4F" w14:textId="77777777" w:rsidR="00516567" w:rsidRPr="00D3614C" w:rsidRDefault="0051656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325FD50" w14:textId="77777777" w:rsidR="00B9033A" w:rsidRPr="00D3614C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</w:pPr>
      <w:r w:rsidRPr="00D3614C"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  <w:t>MEZZI E STRUMENTI</w:t>
      </w:r>
    </w:p>
    <w:p w14:paraId="4325FD51" w14:textId="77777777" w:rsidR="00516567" w:rsidRPr="00D3614C" w:rsidRDefault="00516567">
      <w:pPr>
        <w:spacing w:before="3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51"/>
        <w:gridCol w:w="2743"/>
        <w:gridCol w:w="434"/>
        <w:gridCol w:w="3178"/>
        <w:gridCol w:w="434"/>
        <w:gridCol w:w="3049"/>
      </w:tblGrid>
      <w:tr w:rsidR="00516567" w:rsidRPr="00D3614C" w14:paraId="4325FD58" w14:textId="77777777" w:rsidTr="00B9033A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2" w14:textId="77777777" w:rsidR="00516567" w:rsidRPr="00D3614C" w:rsidRDefault="00B2404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3" w14:textId="77777777" w:rsidR="00516567" w:rsidRPr="00D3614C" w:rsidRDefault="00B24046">
            <w:pPr>
              <w:pStyle w:val="TableParagraph"/>
              <w:spacing w:line="270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ibri di</w:t>
            </w:r>
            <w:r w:rsidRPr="00D3614C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testo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4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5" w14:textId="77777777" w:rsidR="00516567" w:rsidRPr="00D3614C" w:rsidRDefault="00B24046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Registrator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6" w14:textId="77777777" w:rsidR="00516567" w:rsidRPr="00D3614C" w:rsidRDefault="00B24046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7" w14:textId="77777777" w:rsidR="00516567" w:rsidRPr="00D3614C" w:rsidRDefault="00B24046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Cineforum</w:t>
            </w:r>
          </w:p>
        </w:tc>
      </w:tr>
      <w:tr w:rsidR="00516567" w:rsidRPr="00D3614C" w14:paraId="4325FD5F" w14:textId="77777777" w:rsidTr="00B9033A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9" w14:textId="77777777" w:rsidR="00516567" w:rsidRPr="00D3614C" w:rsidRDefault="00B2404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lastRenderedPageBreak/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A" w14:textId="77777777" w:rsidR="00516567" w:rsidRPr="00D3614C" w:rsidRDefault="00B24046">
            <w:pPr>
              <w:pStyle w:val="TableParagraph"/>
              <w:spacing w:line="270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Altri</w:t>
            </w:r>
            <w:r w:rsidRPr="00D3614C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libri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B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C" w14:textId="77777777" w:rsidR="00516567" w:rsidRPr="00D3614C" w:rsidRDefault="00B24046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ettore</w:t>
            </w:r>
            <w:r w:rsidRPr="00D3614C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DVD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D" w14:textId="77777777" w:rsidR="00516567" w:rsidRPr="00D3614C" w:rsidRDefault="00B24046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5E" w14:textId="77777777" w:rsidR="00516567" w:rsidRPr="00D3614C" w:rsidRDefault="00B24046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Mostre</w:t>
            </w:r>
          </w:p>
        </w:tc>
      </w:tr>
      <w:tr w:rsidR="00516567" w:rsidRPr="00D3614C" w14:paraId="4325FD66" w14:textId="77777777" w:rsidTr="00B9033A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0" w14:textId="77777777" w:rsidR="00516567" w:rsidRPr="00D3614C" w:rsidRDefault="00B2404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1" w14:textId="77777777" w:rsidR="00516567" w:rsidRPr="00D3614C" w:rsidRDefault="00B24046">
            <w:pPr>
              <w:pStyle w:val="TableParagraph"/>
              <w:spacing w:line="270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Dispense,</w:t>
            </w:r>
            <w:r w:rsidRPr="00D3614C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schemi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2" w14:textId="77777777" w:rsidR="00516567" w:rsidRPr="00D3614C" w:rsidRDefault="00B2404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3" w14:textId="77777777" w:rsidR="00516567" w:rsidRPr="00D3614C" w:rsidRDefault="00B24046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Computer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4" w14:textId="77777777" w:rsidR="00516567" w:rsidRPr="00D3614C" w:rsidRDefault="00B24046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5" w14:textId="77777777" w:rsidR="00516567" w:rsidRPr="00D3614C" w:rsidRDefault="00B24046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Visite</w:t>
            </w:r>
            <w:r w:rsidRPr="00D3614C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guidate</w:t>
            </w:r>
          </w:p>
        </w:tc>
      </w:tr>
      <w:tr w:rsidR="00516567" w:rsidRPr="00D3614C" w14:paraId="4325FD6D" w14:textId="77777777" w:rsidTr="00B9033A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7" w14:textId="77777777" w:rsidR="00516567" w:rsidRPr="00D3614C" w:rsidRDefault="0051656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8" w14:textId="77777777" w:rsidR="00516567" w:rsidRPr="00D3614C" w:rsidRDefault="00B24046">
            <w:pPr>
              <w:pStyle w:val="TableParagraph"/>
              <w:spacing w:line="270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Dettatura di</w:t>
            </w:r>
            <w:r w:rsidRPr="00D3614C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appunti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9" w14:textId="1F2BA0B8" w:rsidR="00516567" w:rsidRPr="00D3614C" w:rsidRDefault="0051656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A" w14:textId="77777777" w:rsidR="00516567" w:rsidRPr="00D3614C" w:rsidRDefault="00B24046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aboratorio di</w:t>
            </w:r>
            <w:r w:rsidRPr="00D3614C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informatic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B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C" w14:textId="77777777" w:rsidR="00516567" w:rsidRPr="00D3614C" w:rsidRDefault="00B24046">
            <w:pPr>
              <w:pStyle w:val="TableParagraph"/>
              <w:spacing w:line="270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Stage</w:t>
            </w:r>
          </w:p>
        </w:tc>
      </w:tr>
      <w:tr w:rsidR="00516567" w:rsidRPr="00D3614C" w14:paraId="4325FD74" w14:textId="77777777" w:rsidTr="004B3C79">
        <w:trPr>
          <w:trHeight w:hRule="exact" w:val="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E" w14:textId="77777777" w:rsidR="00516567" w:rsidRPr="00D3614C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6F" w14:textId="77777777" w:rsidR="00516567" w:rsidRPr="00D3614C" w:rsidRDefault="00B24046">
            <w:pPr>
              <w:pStyle w:val="TableParagraph"/>
              <w:spacing w:line="273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Videoproiettore/LIM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70" w14:textId="77777777" w:rsidR="00516567" w:rsidRPr="00D3614C" w:rsidRDefault="00516567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71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Bibliotec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72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73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Altro</w:t>
            </w:r>
          </w:p>
        </w:tc>
      </w:tr>
    </w:tbl>
    <w:p w14:paraId="4325FD75" w14:textId="77777777" w:rsidR="004B3C79" w:rsidRPr="00D3614C" w:rsidRDefault="004B3C79" w:rsidP="004B3C79">
      <w:pPr>
        <w:shd w:val="clear" w:color="auto" w:fill="FFFFFF" w:themeFill="background1"/>
        <w:spacing w:before="6"/>
        <w:ind w:left="352"/>
        <w:jc w:val="both"/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</w:pPr>
    </w:p>
    <w:p w14:paraId="4325FD76" w14:textId="77777777" w:rsidR="004B3C79" w:rsidRPr="00D3614C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</w:pPr>
      <w:r w:rsidRPr="00D3614C"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  <w:t>TIPOLOGIE DI VERIFICA</w:t>
      </w:r>
    </w:p>
    <w:p w14:paraId="4325FD77" w14:textId="77777777" w:rsidR="00516567" w:rsidRPr="00D3614C" w:rsidRDefault="00516567">
      <w:pPr>
        <w:spacing w:before="8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778"/>
        <w:gridCol w:w="2563"/>
        <w:gridCol w:w="408"/>
        <w:gridCol w:w="3257"/>
        <w:gridCol w:w="575"/>
        <w:gridCol w:w="2448"/>
      </w:tblGrid>
      <w:tr w:rsidR="00516567" w:rsidRPr="00D3614C" w14:paraId="4325FD7E" w14:textId="77777777" w:rsidTr="00D26B77">
        <w:trPr>
          <w:trHeight w:hRule="exact" w:val="3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78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79" w14:textId="77777777" w:rsidR="00516567" w:rsidRPr="00D3614C" w:rsidRDefault="00B24046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Analisi del</w:t>
            </w:r>
            <w:r w:rsidRPr="00D3614C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testo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7A" w14:textId="77777777" w:rsidR="00516567" w:rsidRPr="00D3614C" w:rsidRDefault="00B24046">
            <w:pPr>
              <w:pStyle w:val="TableParagraph"/>
              <w:spacing w:before="20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25FD7B" w14:textId="77777777" w:rsidR="00516567" w:rsidRPr="00D3614C" w:rsidRDefault="00B24046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Test</w:t>
            </w:r>
            <w:r w:rsidRPr="00D3614C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strutturat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5FD7C" w14:textId="38FBD7B0" w:rsidR="00516567" w:rsidRPr="00D3614C" w:rsidRDefault="00D26B77">
            <w:pPr>
              <w:pStyle w:val="TableParagraph"/>
              <w:spacing w:before="2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25FD7D" w14:textId="77777777" w:rsidR="00516567" w:rsidRPr="00D3614C" w:rsidRDefault="00B24046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Interrogazioni</w:t>
            </w:r>
          </w:p>
        </w:tc>
      </w:tr>
      <w:tr w:rsidR="00516567" w:rsidRPr="00D3614C" w14:paraId="4325FD85" w14:textId="77777777" w:rsidTr="00D26B77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7F" w14:textId="77777777" w:rsidR="00516567" w:rsidRPr="00D3614C" w:rsidRDefault="00516567">
            <w:pPr>
              <w:pStyle w:val="TableParagraph"/>
              <w:spacing w:before="23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0" w14:textId="77777777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Saggio</w:t>
            </w:r>
            <w:r w:rsidRPr="00D3614C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breve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1" w14:textId="77777777" w:rsidR="00516567" w:rsidRPr="00D26B77" w:rsidRDefault="00516567" w:rsidP="00D26B77">
            <w:pPr>
              <w:pStyle w:val="TableParagraph"/>
              <w:spacing w:before="20"/>
              <w:ind w:left="139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25FD82" w14:textId="77777777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Risoluzione di</w:t>
            </w:r>
            <w:r w:rsidRPr="00D3614C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problemi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5FD83" w14:textId="57DD9205" w:rsidR="00516567" w:rsidRPr="00D26B77" w:rsidRDefault="00D26B77" w:rsidP="00D26B77">
            <w:pPr>
              <w:pStyle w:val="TableParagraph"/>
              <w:spacing w:before="2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25FD84" w14:textId="77777777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Simulazioni</w:t>
            </w:r>
            <w:r w:rsidRPr="00D3614C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colloqui</w:t>
            </w:r>
          </w:p>
        </w:tc>
      </w:tr>
      <w:tr w:rsidR="00516567" w:rsidRPr="00D3614C" w14:paraId="4325FD8C" w14:textId="77777777" w:rsidTr="00D26B77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6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7" w14:textId="77777777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Articolo di</w:t>
            </w:r>
            <w:r w:rsidRPr="00D3614C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giornale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8" w14:textId="5C95CCAD" w:rsidR="00516567" w:rsidRPr="00D26B77" w:rsidRDefault="00D26B77" w:rsidP="00D26B77">
            <w:pPr>
              <w:pStyle w:val="TableParagraph"/>
              <w:spacing w:before="20"/>
              <w:ind w:left="139"/>
              <w:rPr>
                <w:rFonts w:ascii="Times New Roman"/>
                <w:sz w:val="24"/>
                <w:lang w:val="it-IT"/>
              </w:rPr>
            </w:pPr>
            <w:r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25FD89" w14:textId="1DE0149F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Prova grafica /</w:t>
            </w:r>
            <w:r w:rsidRPr="00D3614C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pratica</w:t>
            </w:r>
            <w:r w:rsidR="00D26B77">
              <w:rPr>
                <w:rFonts w:ascii="Times New Roman"/>
                <w:sz w:val="24"/>
                <w:lang w:val="it-IT"/>
              </w:rPr>
              <w:t xml:space="preserve"> (in DAD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5FD8A" w14:textId="6A37BB41" w:rsidR="00516567" w:rsidRPr="00D3614C" w:rsidRDefault="00D26B77" w:rsidP="00D26B77">
            <w:pPr>
              <w:pStyle w:val="TableParagraph"/>
              <w:spacing w:before="2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x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B" w14:textId="656DE7AA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Prove</w:t>
            </w:r>
            <w:r w:rsidRPr="00D3614C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scritte</w:t>
            </w:r>
            <w:r w:rsidR="00D26B77">
              <w:rPr>
                <w:rFonts w:ascii="Times New Roman"/>
                <w:sz w:val="24"/>
                <w:lang w:val="it-IT"/>
              </w:rPr>
              <w:t xml:space="preserve"> (in DAD)</w:t>
            </w:r>
          </w:p>
        </w:tc>
      </w:tr>
      <w:tr w:rsidR="00516567" w:rsidRPr="00D3614C" w14:paraId="4325FD93" w14:textId="77777777" w:rsidTr="00D26B77">
        <w:trPr>
          <w:trHeight w:hRule="exact" w:val="31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D" w14:textId="77777777" w:rsidR="00516567" w:rsidRPr="00D3614C" w:rsidRDefault="00A14734">
            <w:pPr>
              <w:pStyle w:val="TableParagraph"/>
              <w:spacing w:before="23"/>
              <w:ind w:left="324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E" w14:textId="77777777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Tema -</w:t>
            </w:r>
            <w:r w:rsidRPr="00D3614C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relazione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8F" w14:textId="77777777" w:rsidR="00516567" w:rsidRPr="00D26B77" w:rsidRDefault="00B24046" w:rsidP="00D26B77">
            <w:pPr>
              <w:pStyle w:val="TableParagraph"/>
              <w:spacing w:before="20"/>
              <w:ind w:left="139"/>
              <w:rPr>
                <w:rFonts w:ascii="Times New Roman"/>
                <w:sz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25FD90" w14:textId="77777777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Interrogazione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5FD91" w14:textId="77777777" w:rsidR="00516567" w:rsidRPr="00D3614C" w:rsidRDefault="00516567" w:rsidP="00D26B77">
            <w:pPr>
              <w:pStyle w:val="TableParagraph"/>
              <w:spacing w:before="2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92" w14:textId="77777777" w:rsidR="00516567" w:rsidRPr="00D3614C" w:rsidRDefault="00B24046">
            <w:pPr>
              <w:pStyle w:val="TableParagraph"/>
              <w:spacing w:before="23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Test (di varia</w:t>
            </w:r>
            <w:r w:rsidRPr="00D3614C">
              <w:rPr>
                <w:rFonts w:ascii="Times New Roman"/>
                <w:spacing w:val="-9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tipologia)</w:t>
            </w:r>
          </w:p>
        </w:tc>
      </w:tr>
      <w:tr w:rsidR="00516567" w:rsidRPr="00D3614C" w14:paraId="4325FD9A" w14:textId="77777777" w:rsidTr="00D26B77">
        <w:trPr>
          <w:trHeight w:hRule="exact" w:val="3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94" w14:textId="77777777" w:rsidR="00516567" w:rsidRPr="00D3614C" w:rsidRDefault="00B24046">
            <w:pPr>
              <w:pStyle w:val="TableParagraph"/>
              <w:spacing w:before="25"/>
              <w:ind w:left="324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95" w14:textId="77777777" w:rsidR="00516567" w:rsidRPr="00D3614C" w:rsidRDefault="00B24046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Test a riposta</w:t>
            </w:r>
            <w:r w:rsidRPr="00D3614C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aperta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96" w14:textId="77777777" w:rsidR="00516567" w:rsidRPr="00D26B77" w:rsidRDefault="00516567" w:rsidP="00D26B77">
            <w:pPr>
              <w:pStyle w:val="TableParagraph"/>
              <w:spacing w:before="20"/>
              <w:ind w:left="139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25FD97" w14:textId="77777777" w:rsidR="00516567" w:rsidRPr="00D3614C" w:rsidRDefault="00B24046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Simulazione</w:t>
            </w:r>
            <w:r w:rsidRPr="00D3614C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colloqui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5FD98" w14:textId="77777777" w:rsidR="00516567" w:rsidRPr="00D26B77" w:rsidRDefault="00516567" w:rsidP="00D26B77">
            <w:pPr>
              <w:pStyle w:val="TableParagraph"/>
              <w:spacing w:before="2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99" w14:textId="77777777" w:rsidR="00516567" w:rsidRPr="00D3614C" w:rsidRDefault="00B24046">
            <w:pPr>
              <w:pStyle w:val="TableParagraph"/>
              <w:spacing w:before="25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Prove di</w:t>
            </w:r>
            <w:r w:rsidRPr="00D3614C">
              <w:rPr>
                <w:rFonts w:ascii="Times New Roman"/>
                <w:spacing w:val="-7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laboratorio</w:t>
            </w:r>
          </w:p>
        </w:tc>
      </w:tr>
      <w:tr w:rsidR="00516567" w:rsidRPr="00D3614C" w14:paraId="4325FDA1" w14:textId="77777777" w:rsidTr="00D26B77">
        <w:trPr>
          <w:trHeight w:hRule="exact" w:val="3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9B" w14:textId="77777777" w:rsidR="00516567" w:rsidRPr="00D3614C" w:rsidRDefault="00B24046">
            <w:pPr>
              <w:pStyle w:val="TableParagraph"/>
              <w:spacing w:before="20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9C" w14:textId="77777777" w:rsidR="00516567" w:rsidRPr="00D3614C" w:rsidRDefault="00B24046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Test</w:t>
            </w:r>
            <w:r w:rsidRPr="00D3614C">
              <w:rPr>
                <w:rFonts w:ascii="Times New Roman"/>
                <w:spacing w:val="-9"/>
                <w:sz w:val="24"/>
                <w:lang w:val="it-IT"/>
              </w:rPr>
              <w:t xml:space="preserve"> </w:t>
            </w:r>
            <w:proofErr w:type="spellStart"/>
            <w:r w:rsidRPr="00D3614C">
              <w:rPr>
                <w:rFonts w:ascii="Times New Roman"/>
                <w:sz w:val="24"/>
                <w:lang w:val="it-IT"/>
              </w:rPr>
              <w:t>semistrutturato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9D" w14:textId="77777777" w:rsidR="00516567" w:rsidRPr="00D26B77" w:rsidRDefault="00516567" w:rsidP="00D26B77">
            <w:pPr>
              <w:pStyle w:val="TableParagraph"/>
              <w:spacing w:before="20"/>
              <w:ind w:left="139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2" w:space="0" w:color="000000"/>
            </w:tcBorders>
          </w:tcPr>
          <w:p w14:paraId="4325FD9E" w14:textId="77777777" w:rsidR="00516567" w:rsidRPr="00D3614C" w:rsidRDefault="00B24046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Altr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5FD9F" w14:textId="77777777" w:rsidR="00516567" w:rsidRPr="00D26B77" w:rsidRDefault="00516567" w:rsidP="00D26B77">
            <w:pPr>
              <w:pStyle w:val="TableParagraph"/>
              <w:spacing w:before="2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4325FDA0" w14:textId="77777777" w:rsidR="00516567" w:rsidRPr="00D3614C" w:rsidRDefault="00B24046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Altro</w:t>
            </w:r>
          </w:p>
        </w:tc>
      </w:tr>
    </w:tbl>
    <w:p w14:paraId="4325FDA2" w14:textId="77777777" w:rsidR="00516567" w:rsidRPr="00D3614C" w:rsidRDefault="0051656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325FDA3" w14:textId="77777777" w:rsidR="00B9033A" w:rsidRPr="00D3614C" w:rsidRDefault="004B3C79" w:rsidP="004B3C79">
      <w:pPr>
        <w:numPr>
          <w:ilvl w:val="0"/>
          <w:numId w:val="2"/>
        </w:numPr>
        <w:shd w:val="clear" w:color="auto" w:fill="C4BC96" w:themeFill="background2" w:themeFillShade="BF"/>
        <w:spacing w:before="6"/>
        <w:jc w:val="both"/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</w:pPr>
      <w:r w:rsidRPr="00D3614C">
        <w:rPr>
          <w:rFonts w:ascii="Bodoni MT Black" w:eastAsia="Times New Roman" w:hAnsi="Bodoni MT Black" w:cs="Times New Roman"/>
          <w:b/>
          <w:bCs/>
          <w:sz w:val="24"/>
          <w:szCs w:val="24"/>
          <w:u w:val="thick"/>
          <w:lang w:val="it-IT"/>
        </w:rPr>
        <w:t>CRITERI DI VALUTAZIONE</w:t>
      </w:r>
    </w:p>
    <w:p w14:paraId="4325FDA4" w14:textId="77777777" w:rsidR="00516567" w:rsidRPr="00D3614C" w:rsidRDefault="00516567">
      <w:pPr>
        <w:spacing w:before="3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08"/>
        <w:gridCol w:w="6070"/>
        <w:gridCol w:w="434"/>
        <w:gridCol w:w="3324"/>
      </w:tblGrid>
      <w:tr w:rsidR="00516567" w:rsidRPr="00D3614C" w14:paraId="4325FDA6" w14:textId="77777777">
        <w:trPr>
          <w:trHeight w:hRule="exact" w:val="562"/>
        </w:trPr>
        <w:tc>
          <w:tcPr>
            <w:tcW w:w="10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5" w14:textId="77777777" w:rsidR="00516567" w:rsidRPr="00D3614C" w:rsidRDefault="00B24046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er la valutazione saranno adottati i criteri stabiliti dal POF d’Istituto e le griglie elaborate dal Dipartimento ed allegate alla presente programmazione. La valutazione terrà conto</w:t>
            </w:r>
            <w:r w:rsidRPr="00D3614C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it-IT"/>
              </w:rPr>
              <w:t xml:space="preserve"> </w:t>
            </w:r>
            <w:r w:rsidRPr="00D36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i:</w:t>
            </w:r>
          </w:p>
        </w:tc>
      </w:tr>
      <w:tr w:rsidR="00516567" w:rsidRPr="00D3614C" w14:paraId="4325FDAB" w14:textId="77777777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7" w14:textId="77777777" w:rsidR="00516567" w:rsidRPr="00D3614C" w:rsidRDefault="00B24046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8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Livello individuale di acquisizione di</w:t>
            </w:r>
            <w:r w:rsidRPr="00D3614C">
              <w:rPr>
                <w:rFonts w:ascii="Times New Roman"/>
                <w:spacing w:val="-10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conoscenz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9" w14:textId="77777777" w:rsidR="00516567" w:rsidRPr="00D3614C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A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Impegno</w:t>
            </w:r>
          </w:p>
        </w:tc>
      </w:tr>
      <w:tr w:rsidR="00516567" w:rsidRPr="00D3614C" w14:paraId="4325FDB0" w14:textId="77777777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C" w14:textId="77777777" w:rsidR="00516567" w:rsidRPr="00D3614C" w:rsidRDefault="00B24046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D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 w:hAnsi="Times New Roman"/>
                <w:sz w:val="24"/>
                <w:lang w:val="it-IT"/>
              </w:rPr>
              <w:t>Livello individuale di acquisizione di abilità e</w:t>
            </w:r>
            <w:r w:rsidRPr="00D3614C">
              <w:rPr>
                <w:rFonts w:ascii="Times New Roman" w:hAnsi="Times New Roman"/>
                <w:spacing w:val="-14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 w:hAnsi="Times New Roman"/>
                <w:sz w:val="24"/>
                <w:lang w:val="it-IT"/>
              </w:rPr>
              <w:t>competenz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E" w14:textId="77777777" w:rsidR="00516567" w:rsidRPr="00D3614C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AF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Partecipazione</w:t>
            </w:r>
          </w:p>
        </w:tc>
      </w:tr>
      <w:tr w:rsidR="00516567" w:rsidRPr="00D3614C" w14:paraId="4325FDB5" w14:textId="77777777">
        <w:trPr>
          <w:trHeight w:hRule="exact" w:val="29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B1" w14:textId="77777777" w:rsidR="00516567" w:rsidRPr="00D3614C" w:rsidRDefault="00B24046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B2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Progressi compiuti rispetto al livello di</w:t>
            </w:r>
            <w:r w:rsidRPr="00D3614C">
              <w:rPr>
                <w:rFonts w:ascii="Times New Roman"/>
                <w:spacing w:val="-14"/>
                <w:sz w:val="24"/>
                <w:lang w:val="it-IT"/>
              </w:rPr>
              <w:t xml:space="preserve"> </w:t>
            </w:r>
            <w:r w:rsidRPr="00D3614C">
              <w:rPr>
                <w:rFonts w:ascii="Times New Roman"/>
                <w:sz w:val="24"/>
                <w:lang w:val="it-IT"/>
              </w:rPr>
              <w:t>partenza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B3" w14:textId="77777777" w:rsidR="00516567" w:rsidRPr="00D3614C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B4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Frequenza</w:t>
            </w:r>
          </w:p>
        </w:tc>
      </w:tr>
      <w:tr w:rsidR="00516567" w:rsidRPr="00D3614C" w14:paraId="4325FDBA" w14:textId="77777777">
        <w:trPr>
          <w:trHeight w:hRule="exact" w:val="29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B6" w14:textId="77777777" w:rsidR="00516567" w:rsidRPr="00D3614C" w:rsidRDefault="00B24046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B7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Interess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B8" w14:textId="77777777" w:rsidR="00516567" w:rsidRPr="00D3614C" w:rsidRDefault="00B24046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x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B9" w14:textId="77777777" w:rsidR="00516567" w:rsidRPr="00D3614C" w:rsidRDefault="00B24046">
            <w:pPr>
              <w:pStyle w:val="TableParagraph"/>
              <w:spacing w:line="273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/>
                <w:sz w:val="24"/>
                <w:lang w:val="it-IT"/>
              </w:rPr>
              <w:t>Comportamento</w:t>
            </w:r>
          </w:p>
        </w:tc>
      </w:tr>
    </w:tbl>
    <w:p w14:paraId="4325FDBB" w14:textId="77777777" w:rsidR="00516567" w:rsidRPr="00D3614C" w:rsidRDefault="00516567">
      <w:pPr>
        <w:spacing w:before="9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4325FDBC" w14:textId="18B4395A" w:rsidR="00516567" w:rsidRPr="00D3614C" w:rsidRDefault="00B24046">
      <w:pPr>
        <w:spacing w:before="73"/>
        <w:ind w:left="593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3614C">
        <w:rPr>
          <w:rFonts w:ascii="Times New Roman"/>
          <w:sz w:val="20"/>
          <w:lang w:val="it-IT"/>
        </w:rPr>
        <w:t>Santeramo in Colle,</w:t>
      </w:r>
      <w:r w:rsidRPr="00D3614C">
        <w:rPr>
          <w:rFonts w:ascii="Times New Roman"/>
          <w:spacing w:val="-10"/>
          <w:sz w:val="20"/>
          <w:lang w:val="it-IT"/>
        </w:rPr>
        <w:t xml:space="preserve"> </w:t>
      </w:r>
      <w:r w:rsidR="00EC7299">
        <w:rPr>
          <w:rFonts w:ascii="Times New Roman"/>
          <w:sz w:val="20"/>
          <w:lang w:val="it-IT"/>
        </w:rPr>
        <w:t>20</w:t>
      </w:r>
      <w:r w:rsidR="00E62354">
        <w:rPr>
          <w:rFonts w:ascii="Times New Roman"/>
          <w:sz w:val="20"/>
          <w:lang w:val="it-IT"/>
        </w:rPr>
        <w:t>/1</w:t>
      </w:r>
      <w:r w:rsidR="00EC7299">
        <w:rPr>
          <w:rFonts w:ascii="Times New Roman"/>
          <w:sz w:val="20"/>
          <w:lang w:val="it-IT"/>
        </w:rPr>
        <w:t>1</w:t>
      </w:r>
      <w:r w:rsidR="00E62354">
        <w:rPr>
          <w:rFonts w:ascii="Times New Roman"/>
          <w:sz w:val="20"/>
          <w:lang w:val="it-IT"/>
        </w:rPr>
        <w:t>/20</w:t>
      </w:r>
      <w:r w:rsidR="00D26B77">
        <w:rPr>
          <w:rFonts w:ascii="Times New Roman"/>
          <w:sz w:val="20"/>
          <w:lang w:val="it-IT"/>
        </w:rPr>
        <w:t>2</w:t>
      </w:r>
      <w:r w:rsidR="00EC7299">
        <w:rPr>
          <w:rFonts w:ascii="Times New Roman"/>
          <w:sz w:val="20"/>
          <w:lang w:val="it-IT"/>
        </w:rPr>
        <w:t>3</w:t>
      </w:r>
    </w:p>
    <w:p w14:paraId="4325FDBD" w14:textId="77777777" w:rsidR="00516567" w:rsidRPr="00D3614C" w:rsidRDefault="00B24046">
      <w:pPr>
        <w:spacing w:before="5"/>
        <w:ind w:right="1914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3614C">
        <w:rPr>
          <w:rFonts w:ascii="Times New Roman"/>
          <w:b/>
          <w:sz w:val="20"/>
          <w:lang w:val="it-IT"/>
        </w:rPr>
        <w:t>Il</w:t>
      </w:r>
      <w:r w:rsidRPr="00D3614C">
        <w:rPr>
          <w:rFonts w:ascii="Times New Roman"/>
          <w:b/>
          <w:spacing w:val="-6"/>
          <w:sz w:val="20"/>
          <w:lang w:val="it-IT"/>
        </w:rPr>
        <w:t xml:space="preserve"> </w:t>
      </w:r>
      <w:r w:rsidRPr="00D3614C">
        <w:rPr>
          <w:rFonts w:ascii="Times New Roman"/>
          <w:b/>
          <w:sz w:val="20"/>
          <w:lang w:val="it-IT"/>
        </w:rPr>
        <w:t>docente</w:t>
      </w:r>
    </w:p>
    <w:p w14:paraId="4325FDBE" w14:textId="77777777" w:rsidR="00516567" w:rsidRPr="00D3614C" w:rsidRDefault="005165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4325FDC0" w14:textId="31F13CF7" w:rsidR="00516567" w:rsidRPr="00D3614C" w:rsidRDefault="00E62354" w:rsidP="00E62354">
      <w:pPr>
        <w:ind w:left="6480" w:firstLine="720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Piergiuseppe Manicone</w:t>
      </w:r>
    </w:p>
    <w:p w14:paraId="4325FDC1" w14:textId="77777777" w:rsidR="00516567" w:rsidRPr="00D3614C" w:rsidRDefault="005165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4325FDC2" w14:textId="77777777" w:rsidR="00516567" w:rsidRPr="00D3614C" w:rsidRDefault="0051656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4325FDC3" w14:textId="77777777" w:rsidR="00516567" w:rsidRPr="00D3614C" w:rsidRDefault="00516567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4325FDC4" w14:textId="77777777" w:rsidR="00516567" w:rsidRPr="00D3614C" w:rsidRDefault="00B24046">
      <w:pPr>
        <w:ind w:left="25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3614C">
        <w:rPr>
          <w:rFonts w:ascii="Times New Roman"/>
          <w:sz w:val="20"/>
          <w:lang w:val="it-IT"/>
        </w:rPr>
        <w:t>ALLEGATI:</w:t>
      </w:r>
    </w:p>
    <w:p w14:paraId="4325FDC5" w14:textId="77777777" w:rsidR="00516567" w:rsidRPr="00D3614C" w:rsidRDefault="00B24046">
      <w:pPr>
        <w:pStyle w:val="Paragrafoelenco"/>
        <w:numPr>
          <w:ilvl w:val="1"/>
          <w:numId w:val="2"/>
        </w:numPr>
        <w:tabs>
          <w:tab w:val="left" w:pos="973"/>
        </w:tabs>
        <w:spacing w:before="11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3614C">
        <w:rPr>
          <w:rFonts w:ascii="Times New Roman"/>
          <w:sz w:val="20"/>
          <w:lang w:val="it-IT"/>
        </w:rPr>
        <w:t>MODULI DISCIPLINARI N.</w:t>
      </w:r>
      <w:r w:rsidRPr="00D3614C">
        <w:rPr>
          <w:rFonts w:ascii="Times New Roman"/>
          <w:spacing w:val="-9"/>
          <w:sz w:val="20"/>
          <w:lang w:val="it-IT"/>
        </w:rPr>
        <w:t xml:space="preserve"> </w:t>
      </w:r>
      <w:r w:rsidRPr="00D3614C">
        <w:rPr>
          <w:rFonts w:ascii="Times New Roman"/>
          <w:sz w:val="20"/>
          <w:lang w:val="it-IT"/>
        </w:rPr>
        <w:t>1</w:t>
      </w:r>
    </w:p>
    <w:p w14:paraId="590AFAF9" w14:textId="7BCF4EB6" w:rsidR="00D26B77" w:rsidRPr="00D26B77" w:rsidRDefault="00B24046" w:rsidP="00D26B77">
      <w:pPr>
        <w:pStyle w:val="Paragrafoelenco"/>
        <w:numPr>
          <w:ilvl w:val="1"/>
          <w:numId w:val="2"/>
        </w:numPr>
        <w:tabs>
          <w:tab w:val="left" w:pos="973"/>
        </w:tabs>
        <w:spacing w:before="1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3614C">
        <w:rPr>
          <w:rFonts w:ascii="Times New Roman"/>
          <w:sz w:val="20"/>
          <w:lang w:val="it-IT"/>
        </w:rPr>
        <w:t>GRIGLIE DI VALUTAZIONE (Prove scritte e orali) N.</w:t>
      </w:r>
      <w:r w:rsidRPr="00D3614C">
        <w:rPr>
          <w:rFonts w:ascii="Times New Roman"/>
          <w:spacing w:val="-19"/>
          <w:sz w:val="20"/>
          <w:lang w:val="it-IT"/>
        </w:rPr>
        <w:t xml:space="preserve"> </w:t>
      </w:r>
      <w:r w:rsidR="00D26B77">
        <w:rPr>
          <w:rFonts w:ascii="Times New Roman"/>
          <w:sz w:val="20"/>
          <w:lang w:val="it-IT"/>
        </w:rPr>
        <w:t>1</w:t>
      </w:r>
    </w:p>
    <w:p w14:paraId="4ECF6B92" w14:textId="77777777" w:rsidR="00D26B77" w:rsidRPr="00BC3D2B" w:rsidRDefault="00D26B77" w:rsidP="00D26B77">
      <w:pPr>
        <w:pStyle w:val="Paragrafoelenco"/>
        <w:numPr>
          <w:ilvl w:val="1"/>
          <w:numId w:val="2"/>
        </w:numPr>
        <w:tabs>
          <w:tab w:val="left" w:pos="973"/>
        </w:tabs>
        <w:spacing w:before="1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/>
          <w:sz w:val="20"/>
          <w:lang w:val="it-IT"/>
        </w:rPr>
        <w:t>GRIGLIA UNICA DI VALUTAZIONE ANCHE A DISTANZA N</w:t>
      </w:r>
      <w:r>
        <w:rPr>
          <w:rFonts w:ascii="Times New Roman"/>
          <w:sz w:val="20"/>
          <w:lang w:val="it-IT"/>
        </w:rPr>
        <w:t>°</w:t>
      </w:r>
      <w:r>
        <w:rPr>
          <w:rFonts w:ascii="Times New Roman"/>
          <w:sz w:val="20"/>
          <w:lang w:val="it-IT"/>
        </w:rPr>
        <w:t>1</w:t>
      </w:r>
    </w:p>
    <w:p w14:paraId="4325FDC8" w14:textId="20944748" w:rsidR="008D0C4C" w:rsidRDefault="008D0C4C">
      <w:pPr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z w:val="23"/>
          <w:szCs w:val="23"/>
          <w:lang w:val="it-IT"/>
        </w:rPr>
        <w:br w:type="page"/>
      </w:r>
    </w:p>
    <w:p w14:paraId="737F64BA" w14:textId="77777777" w:rsidR="00516567" w:rsidRPr="00D3614C" w:rsidRDefault="00516567">
      <w:pPr>
        <w:spacing w:before="2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402"/>
        <w:gridCol w:w="2866"/>
        <w:gridCol w:w="2724"/>
      </w:tblGrid>
      <w:tr w:rsidR="00516567" w:rsidRPr="00D3614C" w14:paraId="4325FDCC" w14:textId="77777777">
        <w:trPr>
          <w:trHeight w:hRule="exact" w:val="240"/>
        </w:trPr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FDC9" w14:textId="77777777" w:rsidR="00516567" w:rsidRPr="00D3614C" w:rsidRDefault="00B24046">
            <w:pPr>
              <w:pStyle w:val="TableParagraph"/>
              <w:spacing w:before="11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b/>
                <w:sz w:val="20"/>
                <w:lang w:val="it-IT"/>
              </w:rPr>
              <w:t>MODULO</w:t>
            </w:r>
            <w:r w:rsidRPr="00D3614C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D3614C">
              <w:rPr>
                <w:rFonts w:ascii="Times New Roman"/>
                <w:b/>
                <w:sz w:val="20"/>
                <w:lang w:val="it-IT"/>
              </w:rPr>
              <w:t>Unico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CA" w14:textId="77777777" w:rsidR="00516567" w:rsidRPr="00D3614C" w:rsidRDefault="00B24046">
            <w:pPr>
              <w:pStyle w:val="TableParagraph"/>
              <w:spacing w:line="223" w:lineRule="exact"/>
              <w:ind w:left="111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sz w:val="20"/>
                <w:lang w:val="it-IT"/>
              </w:rPr>
              <w:t>Materi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CB" w14:textId="77777777" w:rsidR="00516567" w:rsidRPr="00D3614C" w:rsidRDefault="00B24046">
            <w:pPr>
              <w:pStyle w:val="TableParagraph"/>
              <w:spacing w:line="223" w:lineRule="exact"/>
              <w:ind w:left="905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sz w:val="20"/>
                <w:lang w:val="it-IT"/>
              </w:rPr>
              <w:t>Classe</w:t>
            </w:r>
          </w:p>
        </w:tc>
      </w:tr>
      <w:tr w:rsidR="00516567" w:rsidRPr="00D3614C" w14:paraId="4325FDD0" w14:textId="77777777">
        <w:trPr>
          <w:trHeight w:hRule="exact" w:val="240"/>
        </w:trPr>
        <w:tc>
          <w:tcPr>
            <w:tcW w:w="4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CD" w14:textId="77777777" w:rsidR="00516567" w:rsidRPr="00D3614C" w:rsidRDefault="00516567">
            <w:pPr>
              <w:rPr>
                <w:lang w:val="it-IT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CE" w14:textId="77777777" w:rsidR="00516567" w:rsidRPr="00D3614C" w:rsidRDefault="00B24046">
            <w:pPr>
              <w:pStyle w:val="TableParagraph"/>
              <w:spacing w:line="228" w:lineRule="exact"/>
              <w:ind w:left="116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b/>
                <w:sz w:val="20"/>
                <w:lang w:val="it-IT"/>
              </w:rPr>
              <w:t>Stori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CF" w14:textId="77777777" w:rsidR="00516567" w:rsidRPr="00D3614C" w:rsidRDefault="00717018">
            <w:pPr>
              <w:pStyle w:val="TableParagraph"/>
              <w:spacing w:line="228" w:lineRule="exact"/>
              <w:ind w:left="908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b/>
                <w:sz w:val="20"/>
                <w:lang w:val="it-IT"/>
              </w:rPr>
              <w:t>QUINTA</w:t>
            </w:r>
          </w:p>
        </w:tc>
      </w:tr>
    </w:tbl>
    <w:p w14:paraId="4325FDD1" w14:textId="77777777" w:rsidR="00516567" w:rsidRPr="00D3614C" w:rsidRDefault="0051656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325FDD2" w14:textId="77777777" w:rsidR="00516567" w:rsidRPr="00D3614C" w:rsidRDefault="00516567">
      <w:pPr>
        <w:spacing w:before="5"/>
        <w:rPr>
          <w:rFonts w:ascii="Times New Roman" w:eastAsia="Times New Roman" w:hAnsi="Times New Roman" w:cs="Times New Roman"/>
          <w:sz w:val="10"/>
          <w:szCs w:val="10"/>
          <w:lang w:val="it-IT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479"/>
        <w:gridCol w:w="826"/>
        <w:gridCol w:w="1653"/>
        <w:gridCol w:w="1654"/>
        <w:gridCol w:w="825"/>
        <w:gridCol w:w="2501"/>
      </w:tblGrid>
      <w:tr w:rsidR="00516567" w:rsidRPr="00EC7299" w14:paraId="4325FDD4" w14:textId="77777777">
        <w:trPr>
          <w:trHeight w:hRule="exact" w:val="350"/>
        </w:trPr>
        <w:tc>
          <w:tcPr>
            <w:tcW w:w="9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D3" w14:textId="77777777" w:rsidR="00516567" w:rsidRPr="00D3614C" w:rsidRDefault="00B24046">
            <w:pPr>
              <w:pStyle w:val="TableParagraph"/>
              <w:spacing w:before="30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D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ITOLO: Storia: fatti e percorsi relativi al periodo compreso fra il 700 e</w:t>
            </w:r>
            <w:r w:rsidRPr="00D3614C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  <w:lang w:val="it-IT"/>
              </w:rPr>
              <w:t xml:space="preserve"> </w:t>
            </w:r>
            <w:r w:rsidRPr="00D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800.</w:t>
            </w:r>
          </w:p>
        </w:tc>
      </w:tr>
      <w:tr w:rsidR="00516567" w:rsidRPr="00EC7299" w14:paraId="4325FDE1" w14:textId="77777777" w:rsidTr="00A14734">
        <w:trPr>
          <w:trHeight w:hRule="exact" w:val="213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25FDD5" w14:textId="77777777" w:rsidR="00516567" w:rsidRPr="00D3614C" w:rsidRDefault="00B24046">
            <w:pPr>
              <w:pStyle w:val="TableParagraph"/>
              <w:spacing w:before="19"/>
              <w:ind w:left="35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sz w:val="20"/>
                <w:lang w:val="it-IT"/>
              </w:rPr>
              <w:t>PERIODO/DURATA</w:t>
            </w:r>
          </w:p>
          <w:p w14:paraId="4325FDD6" w14:textId="77777777" w:rsidR="00516567" w:rsidRPr="00D3614C" w:rsidRDefault="0051656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4325FDD7" w14:textId="77777777" w:rsidR="00516567" w:rsidRPr="00D3614C" w:rsidRDefault="00B24046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b/>
                <w:sz w:val="20"/>
                <w:lang w:val="it-IT"/>
              </w:rPr>
              <w:t>Settembre-</w:t>
            </w:r>
            <w:r w:rsidRPr="00D3614C">
              <w:rPr>
                <w:rFonts w:ascii="Times New Roman"/>
                <w:b/>
                <w:spacing w:val="-6"/>
                <w:sz w:val="20"/>
                <w:lang w:val="it-IT"/>
              </w:rPr>
              <w:t xml:space="preserve"> </w:t>
            </w:r>
            <w:r w:rsidRPr="00D3614C">
              <w:rPr>
                <w:rFonts w:ascii="Times New Roman"/>
                <w:b/>
                <w:sz w:val="20"/>
                <w:lang w:val="it-IT"/>
              </w:rPr>
              <w:t>Maggio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25FDD8" w14:textId="77777777" w:rsidR="00516567" w:rsidRPr="00D3614C" w:rsidRDefault="00B24046">
            <w:pPr>
              <w:pStyle w:val="TableParagraph"/>
              <w:spacing w:before="19"/>
              <w:ind w:left="496" w:right="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sz w:val="20"/>
                <w:lang w:val="it-IT"/>
              </w:rPr>
              <w:t>METODOLOGIA</w:t>
            </w:r>
          </w:p>
          <w:p w14:paraId="4325FDD9" w14:textId="77777777" w:rsidR="00516567" w:rsidRPr="00D3614C" w:rsidRDefault="0051656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4325FDDA" w14:textId="77777777" w:rsidR="00516567" w:rsidRPr="00D3614C" w:rsidRDefault="00B24046">
            <w:pPr>
              <w:pStyle w:val="TableParagraph"/>
              <w:ind w:left="67" w:right="88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b/>
                <w:sz w:val="20"/>
                <w:lang w:val="it-IT"/>
              </w:rPr>
              <w:t>Lezione frontale. Lavori di</w:t>
            </w:r>
            <w:r w:rsidRPr="00D3614C">
              <w:rPr>
                <w:rFonts w:ascii="Times New Roman"/>
                <w:b/>
                <w:spacing w:val="-5"/>
                <w:sz w:val="20"/>
                <w:lang w:val="it-IT"/>
              </w:rPr>
              <w:t xml:space="preserve"> </w:t>
            </w:r>
            <w:r w:rsidRPr="00D3614C">
              <w:rPr>
                <w:rFonts w:ascii="Times New Roman"/>
                <w:b/>
                <w:sz w:val="20"/>
                <w:lang w:val="it-IT"/>
              </w:rPr>
              <w:t>gruppo.</w:t>
            </w:r>
          </w:p>
          <w:p w14:paraId="4325FDDB" w14:textId="77777777" w:rsidR="00516567" w:rsidRPr="00D3614C" w:rsidRDefault="00B24046">
            <w:pPr>
              <w:pStyle w:val="TableParagraph"/>
              <w:tabs>
                <w:tab w:val="left" w:pos="947"/>
                <w:tab w:val="left" w:pos="1336"/>
                <w:tab w:val="left" w:pos="2160"/>
              </w:tabs>
              <w:ind w:left="67" w:right="6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 w:hAnsi="Times New Roman"/>
                <w:b/>
                <w:sz w:val="20"/>
                <w:lang w:val="it-IT"/>
              </w:rPr>
              <w:t>Attività</w:t>
            </w:r>
            <w:r w:rsidRPr="00D3614C">
              <w:rPr>
                <w:rFonts w:ascii="Times New Roman" w:hAnsi="Times New Roman"/>
                <w:b/>
                <w:sz w:val="20"/>
                <w:lang w:val="it-IT"/>
              </w:rPr>
              <w:tab/>
              <w:t>di</w:t>
            </w:r>
            <w:r w:rsidRPr="00D3614C">
              <w:rPr>
                <w:rFonts w:ascii="Times New Roman" w:hAnsi="Times New Roman"/>
                <w:b/>
                <w:sz w:val="20"/>
                <w:lang w:val="it-IT"/>
              </w:rPr>
              <w:tab/>
              <w:t>ricerca</w:t>
            </w:r>
            <w:r w:rsidRPr="00D3614C">
              <w:rPr>
                <w:rFonts w:ascii="Times New Roman" w:hAnsi="Times New Roman"/>
                <w:b/>
                <w:sz w:val="20"/>
                <w:lang w:val="it-IT"/>
              </w:rPr>
              <w:tab/>
              <w:t>sui documenti.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25FDDC" w14:textId="77777777" w:rsidR="00516567" w:rsidRPr="00D3614C" w:rsidRDefault="00B24046">
            <w:pPr>
              <w:pStyle w:val="TableParagraph"/>
              <w:spacing w:before="19"/>
              <w:ind w:left="664" w:right="4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sz w:val="20"/>
                <w:lang w:val="it-IT"/>
              </w:rPr>
              <w:t>STRUMENTI</w:t>
            </w:r>
          </w:p>
          <w:p w14:paraId="4325FDDD" w14:textId="77777777" w:rsidR="00516567" w:rsidRPr="00D3614C" w:rsidRDefault="0051656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4325FDDE" w14:textId="77777777" w:rsidR="00516567" w:rsidRPr="00D3614C" w:rsidRDefault="00B24046">
            <w:pPr>
              <w:pStyle w:val="TableParagraph"/>
              <w:ind w:left="67" w:right="4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b/>
                <w:sz w:val="20"/>
                <w:lang w:val="it-IT"/>
              </w:rPr>
              <w:t>Libro di testo in uso. Testi di consultazione. Materiali multimediali. Fonti storiche (documenti)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25FDDF" w14:textId="77777777" w:rsidR="00516567" w:rsidRPr="00D3614C" w:rsidRDefault="00B24046">
            <w:pPr>
              <w:pStyle w:val="TableParagraph"/>
              <w:spacing w:before="19"/>
              <w:ind w:left="72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sz w:val="20"/>
                <w:lang w:val="it-IT"/>
              </w:rPr>
              <w:t>VERIFICHE</w:t>
            </w:r>
          </w:p>
          <w:p w14:paraId="4325FDE0" w14:textId="77777777" w:rsidR="00516567" w:rsidRPr="00D3614C" w:rsidRDefault="00B24046" w:rsidP="00901130">
            <w:pPr>
              <w:pStyle w:val="TableParagraph"/>
              <w:spacing w:before="5"/>
              <w:ind w:left="67" w:right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Minimo due verifiche orali a quadrimestre</w:t>
            </w:r>
            <w:r w:rsidR="00901130" w:rsidRPr="00D3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, di cui almeno una scritta.</w:t>
            </w:r>
            <w:r w:rsidRPr="00D3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516567" w:rsidRPr="00D3614C" w14:paraId="4325FDE5" w14:textId="77777777" w:rsidTr="00A14734">
        <w:trPr>
          <w:trHeight w:hRule="exact" w:val="372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325FDE2" w14:textId="77777777" w:rsidR="00516567" w:rsidRPr="00D3614C" w:rsidRDefault="00B24046">
            <w:pPr>
              <w:pStyle w:val="TableParagraph"/>
              <w:spacing w:before="65"/>
              <w:ind w:left="1103" w:right="1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b/>
                <w:sz w:val="20"/>
                <w:lang w:val="it-IT"/>
              </w:rPr>
              <w:t>Competenze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25FDE3" w14:textId="77777777" w:rsidR="00516567" w:rsidRPr="00D3614C" w:rsidRDefault="00B24046">
            <w:pPr>
              <w:pStyle w:val="TableParagraph"/>
              <w:spacing w:before="65"/>
              <w:ind w:left="943" w:right="16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 w:hAnsi="Times New Roman"/>
                <w:b/>
                <w:sz w:val="20"/>
                <w:lang w:val="it-IT"/>
              </w:rPr>
              <w:t>Abilità/Capacità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25FDE4" w14:textId="77777777" w:rsidR="00516567" w:rsidRPr="00D3614C" w:rsidRDefault="00B24046">
            <w:pPr>
              <w:pStyle w:val="TableParagraph"/>
              <w:spacing w:before="65"/>
              <w:ind w:left="1142" w:right="1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3614C">
              <w:rPr>
                <w:rFonts w:ascii="Times New Roman"/>
                <w:b/>
                <w:sz w:val="20"/>
                <w:lang w:val="it-IT"/>
              </w:rPr>
              <w:t>Conoscenze</w:t>
            </w:r>
          </w:p>
        </w:tc>
      </w:tr>
      <w:tr w:rsidR="00516567" w:rsidRPr="00EC7299" w14:paraId="4325FDF0" w14:textId="77777777" w:rsidTr="00A14734">
        <w:trPr>
          <w:trHeight w:hRule="exact" w:val="2851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325FDE6" w14:textId="77777777" w:rsidR="00717018" w:rsidRPr="00D3614C" w:rsidRDefault="00717018" w:rsidP="00717018">
            <w:pPr>
              <w:pStyle w:val="TableParagraph"/>
              <w:spacing w:before="22"/>
              <w:ind w:left="64" w:right="637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lang w:val="it-IT"/>
              </w:rPr>
              <w:t>Saper sintetizzare e cogliere i rapporti su base epocale fra i diversi fenomeni</w:t>
            </w:r>
            <w:r w:rsidRPr="00D3614C">
              <w:rPr>
                <w:rFonts w:ascii="Times New Roman"/>
                <w:spacing w:val="-6"/>
                <w:lang w:val="it-IT"/>
              </w:rPr>
              <w:t xml:space="preserve"> </w:t>
            </w:r>
            <w:r w:rsidRPr="00D3614C">
              <w:rPr>
                <w:rFonts w:ascii="Times New Roman"/>
                <w:lang w:val="it-IT"/>
              </w:rPr>
              <w:t>studiati.</w:t>
            </w:r>
          </w:p>
          <w:p w14:paraId="4325FDE7" w14:textId="77777777" w:rsidR="00717018" w:rsidRPr="00D3614C" w:rsidRDefault="00717018" w:rsidP="00717018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325FDE8" w14:textId="77777777" w:rsidR="00717018" w:rsidRPr="00D3614C" w:rsidRDefault="00717018" w:rsidP="00717018">
            <w:pPr>
              <w:pStyle w:val="TableParagraph"/>
              <w:ind w:left="64" w:right="606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lang w:val="it-IT"/>
              </w:rPr>
              <w:t>Saper cogliere le differenze culturali fra le diverse epoche storiche.</w:t>
            </w:r>
          </w:p>
          <w:p w14:paraId="4325FDE9" w14:textId="77777777" w:rsidR="00717018" w:rsidRPr="00D3614C" w:rsidRDefault="00717018" w:rsidP="0071701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14:paraId="4325FDEA" w14:textId="77777777" w:rsidR="00516567" w:rsidRPr="00D3614C" w:rsidRDefault="00717018" w:rsidP="00717018">
            <w:pPr>
              <w:pStyle w:val="TableParagraph"/>
              <w:ind w:left="64" w:right="136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lang w:val="it-IT"/>
              </w:rPr>
              <w:t>Saper interpretare le fonti e saperle confrontare.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25FDEB" w14:textId="77777777" w:rsidR="00516567" w:rsidRPr="00D3614C" w:rsidRDefault="00B24046">
            <w:pPr>
              <w:pStyle w:val="TableParagraph"/>
              <w:spacing w:before="22"/>
              <w:ind w:left="64" w:right="1121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lang w:val="it-IT"/>
              </w:rPr>
              <w:t>Saper valutare le fonti a disposizione.</w:t>
            </w:r>
          </w:p>
          <w:p w14:paraId="4325FDEC" w14:textId="77777777" w:rsidR="00516567" w:rsidRPr="00D3614C" w:rsidRDefault="0051656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4325FDED" w14:textId="77777777" w:rsidR="00516567" w:rsidRPr="00D3614C" w:rsidRDefault="0051656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14:paraId="4325FDEE" w14:textId="77777777" w:rsidR="00516567" w:rsidRPr="00D3614C" w:rsidRDefault="00B24046">
            <w:pPr>
              <w:pStyle w:val="TableParagraph"/>
              <w:ind w:left="64" w:right="169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lang w:val="it-IT"/>
              </w:rPr>
              <w:t>Saper organizzare i contenuti delle discipline scandendole e periodizzandole, cogliendone gli aspetti</w:t>
            </w:r>
            <w:r w:rsidRPr="00D3614C">
              <w:rPr>
                <w:rFonts w:ascii="Times New Roman"/>
                <w:spacing w:val="-2"/>
                <w:lang w:val="it-IT"/>
              </w:rPr>
              <w:t xml:space="preserve"> </w:t>
            </w:r>
            <w:r w:rsidRPr="00D3614C">
              <w:rPr>
                <w:rFonts w:ascii="Times New Roman"/>
                <w:lang w:val="it-IT"/>
              </w:rPr>
              <w:t>salienti.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25FDEF" w14:textId="77777777" w:rsidR="00516567" w:rsidRPr="00D3614C" w:rsidRDefault="00717018" w:rsidP="00901130">
            <w:pPr>
              <w:pStyle w:val="TableParagraph"/>
              <w:spacing w:before="22"/>
              <w:ind w:left="64" w:right="332"/>
              <w:rPr>
                <w:rFonts w:ascii="Times New Roman" w:eastAsia="Times New Roman" w:hAnsi="Times New Roman" w:cs="Times New Roman"/>
                <w:lang w:val="it-IT"/>
              </w:rPr>
            </w:pPr>
            <w:r w:rsidRPr="00D3614C">
              <w:rPr>
                <w:rFonts w:ascii="Times New Roman"/>
                <w:lang w:val="it-IT"/>
              </w:rPr>
              <w:t>Conoscere gli avvenimenti storici principali dall</w:t>
            </w:r>
            <w:r w:rsidRPr="00D3614C">
              <w:rPr>
                <w:rFonts w:ascii="Times New Roman"/>
                <w:lang w:val="it-IT"/>
              </w:rPr>
              <w:t>’</w:t>
            </w:r>
            <w:r w:rsidRPr="00D3614C">
              <w:rPr>
                <w:rFonts w:ascii="Times New Roman"/>
                <w:lang w:val="it-IT"/>
              </w:rPr>
              <w:t>Unit</w:t>
            </w:r>
            <w:r w:rsidRPr="00D3614C">
              <w:rPr>
                <w:rFonts w:ascii="Times New Roman"/>
                <w:lang w:val="it-IT"/>
              </w:rPr>
              <w:t>à</w:t>
            </w:r>
            <w:r w:rsidRPr="00D3614C">
              <w:rPr>
                <w:rFonts w:ascii="Times New Roman"/>
                <w:lang w:val="it-IT"/>
              </w:rPr>
              <w:t xml:space="preserve"> d</w:t>
            </w:r>
            <w:r w:rsidRPr="00D3614C">
              <w:rPr>
                <w:rFonts w:ascii="Times New Roman"/>
                <w:lang w:val="it-IT"/>
              </w:rPr>
              <w:t>’</w:t>
            </w:r>
            <w:r w:rsidRPr="00D3614C">
              <w:rPr>
                <w:rFonts w:ascii="Times New Roman"/>
                <w:lang w:val="it-IT"/>
              </w:rPr>
              <w:t>Italia a tutto il Novecento.</w:t>
            </w:r>
          </w:p>
        </w:tc>
      </w:tr>
    </w:tbl>
    <w:p w14:paraId="4325FDF1" w14:textId="77777777" w:rsidR="00516567" w:rsidRPr="00D3614C" w:rsidRDefault="00516567">
      <w:pPr>
        <w:rPr>
          <w:rFonts w:ascii="Times New Roman" w:eastAsia="Times New Roman" w:hAnsi="Times New Roman" w:cs="Times New Roman"/>
          <w:lang w:val="it-IT"/>
        </w:rPr>
        <w:sectPr w:rsidR="00516567" w:rsidRPr="00D3614C">
          <w:pgSz w:w="12240" w:h="15840"/>
          <w:pgMar w:top="1500" w:right="1020" w:bottom="920" w:left="900" w:header="0" w:footer="733" w:gutter="0"/>
          <w:cols w:space="720"/>
        </w:sectPr>
      </w:pPr>
    </w:p>
    <w:p w14:paraId="62F2CD6A" w14:textId="55557D33" w:rsidR="00D26B77" w:rsidRDefault="00D26B77" w:rsidP="00D26B77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RIGLIA DI VALUTAZIONE PROVA ORALE STORIA </w:t>
      </w:r>
    </w:p>
    <w:p w14:paraId="17BF4C47" w14:textId="77777777" w:rsidR="00D26B77" w:rsidRDefault="00D26B77" w:rsidP="00D26B77">
      <w:pPr>
        <w:pStyle w:val="Standard"/>
        <w:rPr>
          <w:rFonts w:hint="eastAsia"/>
          <w:b/>
          <w:bCs/>
        </w:rPr>
      </w:pPr>
    </w:p>
    <w:tbl>
      <w:tblPr>
        <w:tblW w:w="9272" w:type="dxa"/>
        <w:tblInd w:w="-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4537"/>
        <w:gridCol w:w="1333"/>
      </w:tblGrid>
      <w:tr w:rsidR="00D26B77" w14:paraId="0DC71A6D" w14:textId="77777777" w:rsidTr="004A53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E016F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9B74B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ttor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9AC63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UNTI</w:t>
            </w:r>
          </w:p>
        </w:tc>
      </w:tr>
      <w:tr w:rsidR="00D26B77" w14:paraId="01285E0E" w14:textId="77777777" w:rsidTr="004A53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D6D83" w14:textId="77777777" w:rsidR="00D26B77" w:rsidRDefault="00D26B77" w:rsidP="004A53E1">
            <w:pPr>
              <w:pStyle w:val="Standard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SCENZE</w:t>
            </w:r>
          </w:p>
          <w:p w14:paraId="776F10FB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e qualità delle conoscenz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B5794" w14:textId="77777777" w:rsidR="00D26B77" w:rsidRDefault="00D26B77" w:rsidP="004A53E1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14:paraId="318BC646" w14:textId="77777777" w:rsidR="00D26B77" w:rsidRDefault="00D26B77" w:rsidP="004A53E1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ravemente lacunose</w:t>
            </w:r>
          </w:p>
          <w:p w14:paraId="5A42287F" w14:textId="77777777" w:rsidR="00D26B77" w:rsidRDefault="00D26B77" w:rsidP="00D26B77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rammentarie</w:t>
            </w:r>
          </w:p>
          <w:p w14:paraId="37186B66" w14:textId="77777777" w:rsidR="00D26B77" w:rsidRDefault="00D26B77" w:rsidP="00D26B77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imitate, superficiali</w:t>
            </w:r>
          </w:p>
          <w:p w14:paraId="3EDD0B09" w14:textId="77777777" w:rsidR="00D26B77" w:rsidRDefault="00D26B77" w:rsidP="00D26B77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essenziali</w:t>
            </w:r>
          </w:p>
          <w:p w14:paraId="40FD3016" w14:textId="77777777" w:rsidR="00D26B77" w:rsidRDefault="00D26B77" w:rsidP="00D26B77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deguate, pur con qualche incertezza</w:t>
            </w:r>
          </w:p>
          <w:p w14:paraId="4C2A9156" w14:textId="77777777" w:rsidR="00D26B77" w:rsidRDefault="00D26B77" w:rsidP="00D26B77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e precise</w:t>
            </w:r>
          </w:p>
          <w:p w14:paraId="181665D0" w14:textId="77777777" w:rsidR="00D26B77" w:rsidRDefault="00D26B77" w:rsidP="00D26B77">
            <w:pPr>
              <w:pStyle w:val="Standard"/>
              <w:numPr>
                <w:ilvl w:val="0"/>
                <w:numId w:val="3"/>
              </w:numPr>
              <w:spacing w:after="2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e approfondi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CA0AC" w14:textId="77777777" w:rsidR="00D26B77" w:rsidRDefault="00D26B77" w:rsidP="004A53E1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14:paraId="4CBCC498" w14:textId="77777777" w:rsidR="00D26B77" w:rsidRDefault="00D26B77" w:rsidP="004A53E1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14:paraId="00CEDA75" w14:textId="77777777" w:rsidR="00D26B77" w:rsidRDefault="00D26B77" w:rsidP="004A53E1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A9F68D0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  <w:p w14:paraId="7084B0C7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2D7EB6FF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  <w:p w14:paraId="713F17B2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14:paraId="1C7CF74F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26B77" w14:paraId="2751327B" w14:textId="77777777" w:rsidTr="004A53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CF616" w14:textId="77777777" w:rsidR="00D26B77" w:rsidRDefault="00D26B77" w:rsidP="004A53E1">
            <w:pPr>
              <w:pStyle w:val="Standard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E</w:t>
            </w:r>
          </w:p>
          <w:p w14:paraId="7A6969E7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ietà di linguaggio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0CC4C" w14:textId="77777777" w:rsidR="00D26B77" w:rsidRDefault="00D26B77" w:rsidP="004A53E1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14:paraId="547A401F" w14:textId="77777777" w:rsidR="00D26B77" w:rsidRDefault="00D26B77" w:rsidP="004A53E1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olto confusa, inappropriata</w:t>
            </w:r>
          </w:p>
          <w:p w14:paraId="70FACE29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co chiara e non sempre corretta</w:t>
            </w:r>
          </w:p>
          <w:p w14:paraId="60C3E01F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emplice ma generalmente corretta</w:t>
            </w:r>
          </w:p>
          <w:p w14:paraId="5579EE63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hiara e corretta</w:t>
            </w:r>
          </w:p>
          <w:p w14:paraId="41BB1FBC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spacing w:after="2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luida, consapevole, efficac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D4BFC" w14:textId="77777777" w:rsidR="00D26B77" w:rsidRDefault="00D26B77" w:rsidP="004A53E1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</w:p>
          <w:p w14:paraId="7318D078" w14:textId="77777777" w:rsidR="00D26B77" w:rsidRDefault="00D26B77" w:rsidP="004A53E1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A028834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  <w:p w14:paraId="6E2FE910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3F0CF12A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  <w:p w14:paraId="6E8CB6E4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6B77" w14:paraId="39E2C870" w14:textId="77777777" w:rsidTr="004A53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A50A7" w14:textId="77777777" w:rsidR="00D26B77" w:rsidRDefault="00D26B77" w:rsidP="004A53E1">
            <w:pPr>
              <w:pStyle w:val="Standard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TA’</w:t>
            </w:r>
          </w:p>
          <w:p w14:paraId="33C50ACF" w14:textId="77777777" w:rsidR="00D26B77" w:rsidRDefault="00D26B77" w:rsidP="004A53E1">
            <w:pPr>
              <w:pStyle w:val="Standard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nsione</w:t>
            </w:r>
          </w:p>
          <w:p w14:paraId="293C6FA8" w14:textId="77777777" w:rsidR="00D26B77" w:rsidRDefault="00D26B77" w:rsidP="004A53E1">
            <w:pPr>
              <w:pStyle w:val="Standard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zione</w:t>
            </w:r>
          </w:p>
          <w:p w14:paraId="0E944C50" w14:textId="77777777" w:rsidR="00D26B77" w:rsidRDefault="00D26B77" w:rsidP="004A53E1">
            <w:pPr>
              <w:pStyle w:val="Standard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cità</w:t>
            </w:r>
          </w:p>
          <w:p w14:paraId="6A404917" w14:textId="77777777" w:rsidR="00D26B77" w:rsidRDefault="00D26B77" w:rsidP="004A53E1">
            <w:pPr>
              <w:pStyle w:val="Standard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renza</w:t>
            </w:r>
          </w:p>
          <w:p w14:paraId="3F40E1C1" w14:textId="77777777" w:rsidR="00D26B77" w:rsidRDefault="00D26B77" w:rsidP="004A53E1">
            <w:pPr>
              <w:pStyle w:val="Standard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amenti</w:t>
            </w:r>
          </w:p>
          <w:p w14:paraId="37218041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220F9" w14:textId="77777777" w:rsidR="00D26B77" w:rsidRDefault="00D26B77" w:rsidP="004A53E1">
            <w:pPr>
              <w:pStyle w:val="Standard"/>
              <w:snapToGrid w:val="0"/>
              <w:ind w:left="360"/>
              <w:rPr>
                <w:rFonts w:hint="eastAsia"/>
                <w:b/>
                <w:sz w:val="20"/>
                <w:szCs w:val="20"/>
              </w:rPr>
            </w:pPr>
          </w:p>
          <w:p w14:paraId="52F79E63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ncanza di connessioni e applicazioni</w:t>
            </w:r>
          </w:p>
          <w:p w14:paraId="00842312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rattazione disorganica e incoerente</w:t>
            </w:r>
          </w:p>
          <w:p w14:paraId="68421A9D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efficaci, benché guidate</w:t>
            </w:r>
          </w:p>
          <w:p w14:paraId="4B03F844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impostazione coerente, ma guidata</w:t>
            </w:r>
          </w:p>
          <w:p w14:paraId="725817F9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utonomia nell’impostazione</w:t>
            </w:r>
          </w:p>
          <w:p w14:paraId="389CB267" w14:textId="77777777" w:rsidR="00D26B77" w:rsidRDefault="00D26B77" w:rsidP="00D26B77">
            <w:pPr>
              <w:pStyle w:val="Standard"/>
              <w:numPr>
                <w:ilvl w:val="0"/>
                <w:numId w:val="4"/>
              </w:numPr>
              <w:spacing w:after="2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llegamenti efficaci e significativ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4F880" w14:textId="77777777" w:rsidR="00D26B77" w:rsidRDefault="00D26B77" w:rsidP="004A53E1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14:paraId="186E3399" w14:textId="77777777" w:rsidR="00D26B77" w:rsidRDefault="00D26B77" w:rsidP="004A53E1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6BE3A0A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  <w:p w14:paraId="5AC57A15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64E95969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  <w:p w14:paraId="6717EC8E" w14:textId="77777777" w:rsidR="00D26B77" w:rsidRDefault="00D26B77" w:rsidP="004A53E1">
            <w:pPr>
              <w:pStyle w:val="Standard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14:paraId="1BDAF481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bCs/>
                <w:sz w:val="20"/>
                <w:szCs w:val="20"/>
              </w:rPr>
            </w:pPr>
          </w:p>
        </w:tc>
      </w:tr>
    </w:tbl>
    <w:p w14:paraId="4C3046C8" w14:textId="77777777" w:rsidR="00D26B77" w:rsidRDefault="00D26B77" w:rsidP="00D26B77">
      <w:pPr>
        <w:pStyle w:val="Standard"/>
        <w:rPr>
          <w:rFonts w:hint="eastAsia"/>
          <w:sz w:val="20"/>
          <w:szCs w:val="20"/>
        </w:rPr>
      </w:pPr>
    </w:p>
    <w:tbl>
      <w:tblPr>
        <w:tblW w:w="9390" w:type="dxa"/>
        <w:tblInd w:w="-1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0"/>
      </w:tblGrid>
      <w:tr w:rsidR="00D26B77" w14:paraId="02BD0D57" w14:textId="77777777" w:rsidTr="004A53E1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352E" w14:textId="77777777" w:rsidR="00D26B77" w:rsidRDefault="00D26B77" w:rsidP="004A53E1">
            <w:pPr>
              <w:pStyle w:val="Standard"/>
              <w:spacing w:after="2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ALUTAZIONE ESPRESSA IN DECIMI</w:t>
            </w:r>
          </w:p>
        </w:tc>
      </w:tr>
    </w:tbl>
    <w:p w14:paraId="4325FDF2" w14:textId="567EE9B4" w:rsidR="00D26B77" w:rsidRDefault="00D26B77">
      <w:pPr>
        <w:spacing w:before="11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>
        <w:rPr>
          <w:rFonts w:ascii="Times New Roman" w:eastAsia="Times New Roman" w:hAnsi="Times New Roman" w:cs="Times New Roman"/>
          <w:sz w:val="21"/>
          <w:szCs w:val="21"/>
          <w:lang w:val="it-IT"/>
        </w:rPr>
        <w:br w:type="page"/>
      </w:r>
    </w:p>
    <w:p w14:paraId="5805301A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lastRenderedPageBreak/>
        <w:t>GRIGLIA UNICA DI VALUTAZIONE DELLA DIDATTICA ANCHE A DISTANZA</w:t>
      </w:r>
    </w:p>
    <w:p w14:paraId="5A134B15" w14:textId="77777777" w:rsidR="00D26B77" w:rsidRPr="00D26B77" w:rsidRDefault="00D26B77" w:rsidP="00D26B77">
      <w:pPr>
        <w:rPr>
          <w:lang w:val="it-IT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977"/>
        <w:gridCol w:w="4255"/>
        <w:gridCol w:w="851"/>
        <w:gridCol w:w="850"/>
        <w:gridCol w:w="709"/>
        <w:gridCol w:w="709"/>
        <w:gridCol w:w="850"/>
      </w:tblGrid>
      <w:tr w:rsidR="00D26B77" w:rsidRPr="00EC7299" w14:paraId="70A94DE0" w14:textId="77777777" w:rsidTr="004A53E1">
        <w:trPr>
          <w:trHeight w:val="567"/>
        </w:trPr>
        <w:tc>
          <w:tcPr>
            <w:tcW w:w="1977" w:type="dxa"/>
            <w:shd w:val="clear" w:color="auto" w:fill="F2DBDB" w:themeFill="accent2" w:themeFillTint="33"/>
            <w:vAlign w:val="center"/>
          </w:tcPr>
          <w:p w14:paraId="31344536" w14:textId="77777777" w:rsidR="00D26B77" w:rsidRPr="007D73EA" w:rsidRDefault="00D26B77" w:rsidP="004A53E1">
            <w:pPr>
              <w:rPr>
                <w:b/>
                <w:sz w:val="20"/>
                <w:szCs w:val="20"/>
              </w:rPr>
            </w:pPr>
            <w:r w:rsidRPr="007D73EA">
              <w:rPr>
                <w:b/>
                <w:sz w:val="20"/>
                <w:szCs w:val="20"/>
              </w:rPr>
              <w:t>AREE DI COMPETENZA</w:t>
            </w:r>
          </w:p>
        </w:tc>
        <w:tc>
          <w:tcPr>
            <w:tcW w:w="4255" w:type="dxa"/>
            <w:shd w:val="clear" w:color="auto" w:fill="F2DBDB" w:themeFill="accent2" w:themeFillTint="33"/>
            <w:vAlign w:val="center"/>
          </w:tcPr>
          <w:p w14:paraId="3D5007A0" w14:textId="77777777" w:rsidR="00D26B77" w:rsidRPr="007D73EA" w:rsidRDefault="00D26B77" w:rsidP="004A53E1">
            <w:pPr>
              <w:rPr>
                <w:b/>
                <w:sz w:val="20"/>
                <w:szCs w:val="20"/>
              </w:rPr>
            </w:pPr>
            <w:r w:rsidRPr="007D73EA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3969" w:type="dxa"/>
            <w:gridSpan w:val="5"/>
            <w:shd w:val="clear" w:color="auto" w:fill="F2DBDB" w:themeFill="accent2" w:themeFillTint="33"/>
            <w:vAlign w:val="center"/>
          </w:tcPr>
          <w:p w14:paraId="42416B41" w14:textId="77777777" w:rsidR="00D26B77" w:rsidRDefault="00D26B77" w:rsidP="004A53E1">
            <w:pPr>
              <w:jc w:val="center"/>
              <w:rPr>
                <w:b/>
                <w:sz w:val="20"/>
                <w:szCs w:val="20"/>
              </w:rPr>
            </w:pPr>
            <w:r w:rsidRPr="00AB4F9D">
              <w:rPr>
                <w:b/>
                <w:sz w:val="20"/>
                <w:szCs w:val="20"/>
              </w:rPr>
              <w:t>LIVELLO DI COMPETENZA</w:t>
            </w:r>
          </w:p>
          <w:p w14:paraId="62BC6631" w14:textId="77777777" w:rsidR="00D26B77" w:rsidRPr="00AB4F9D" w:rsidRDefault="00D26B77" w:rsidP="004A5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-B-C-D-E)</w:t>
            </w:r>
          </w:p>
        </w:tc>
      </w:tr>
      <w:tr w:rsidR="00D26B77" w:rsidRPr="00EC7299" w14:paraId="46B98A15" w14:textId="77777777" w:rsidTr="004A53E1">
        <w:trPr>
          <w:trHeight w:val="495"/>
        </w:trPr>
        <w:tc>
          <w:tcPr>
            <w:tcW w:w="1977" w:type="dxa"/>
            <w:vMerge w:val="restart"/>
            <w:shd w:val="clear" w:color="auto" w:fill="FFEBFF"/>
            <w:vAlign w:val="center"/>
          </w:tcPr>
          <w:p w14:paraId="2A1D6FAE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  <w:r w:rsidRPr="007D73EA">
              <w:rPr>
                <w:b/>
                <w:sz w:val="20"/>
                <w:szCs w:val="20"/>
              </w:rPr>
              <w:t xml:space="preserve">AREA 1: Saper </w:t>
            </w:r>
            <w:r>
              <w:rPr>
                <w:b/>
                <w:sz w:val="20"/>
                <w:szCs w:val="20"/>
              </w:rPr>
              <w:t>essere</w:t>
            </w:r>
          </w:p>
          <w:p w14:paraId="46522FDE" w14:textId="77777777" w:rsidR="00D26B77" w:rsidRPr="007D73EA" w:rsidRDefault="00D26B77" w:rsidP="004A53E1">
            <w:pPr>
              <w:jc w:val="center"/>
              <w:rPr>
                <w:sz w:val="20"/>
                <w:szCs w:val="20"/>
              </w:rPr>
            </w:pPr>
            <w:r w:rsidRPr="007D73EA">
              <w:rPr>
                <w:sz w:val="20"/>
                <w:szCs w:val="20"/>
              </w:rPr>
              <w:t xml:space="preserve">Capacità di relazione </w:t>
            </w:r>
          </w:p>
        </w:tc>
        <w:tc>
          <w:tcPr>
            <w:tcW w:w="4255" w:type="dxa"/>
            <w:shd w:val="clear" w:color="auto" w:fill="FFEBFF"/>
          </w:tcPr>
          <w:p w14:paraId="5A032054" w14:textId="77777777" w:rsidR="00D26B77" w:rsidRPr="00AB4F9D" w:rsidRDefault="00D26B77" w:rsidP="00D26B77">
            <w:pPr>
              <w:pStyle w:val="Paragrafoelenco"/>
              <w:numPr>
                <w:ilvl w:val="0"/>
                <w:numId w:val="8"/>
              </w:numPr>
              <w:ind w:left="316" w:hanging="316"/>
              <w:contextualSpacing/>
              <w:rPr>
                <w:sz w:val="20"/>
                <w:szCs w:val="20"/>
              </w:rPr>
            </w:pPr>
            <w:r w:rsidRPr="00AB4F9D">
              <w:rPr>
                <w:sz w:val="20"/>
                <w:szCs w:val="20"/>
              </w:rPr>
              <w:t>* Frequenta le attività in maniera costante.</w:t>
            </w:r>
          </w:p>
        </w:tc>
        <w:tc>
          <w:tcPr>
            <w:tcW w:w="851" w:type="dxa"/>
            <w:shd w:val="clear" w:color="auto" w:fill="FFEBFF"/>
            <w:vAlign w:val="center"/>
          </w:tcPr>
          <w:p w14:paraId="44FC17B3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1625F80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49AA1C9C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1E18594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2724B827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34818F5F" w14:textId="77777777" w:rsidTr="004A53E1">
        <w:trPr>
          <w:trHeight w:val="492"/>
        </w:trPr>
        <w:tc>
          <w:tcPr>
            <w:tcW w:w="1977" w:type="dxa"/>
            <w:vMerge/>
            <w:shd w:val="clear" w:color="auto" w:fill="FFEBFF"/>
            <w:vAlign w:val="center"/>
          </w:tcPr>
          <w:p w14:paraId="56F32045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EBFF"/>
          </w:tcPr>
          <w:p w14:paraId="4829CC56" w14:textId="77777777" w:rsidR="00D26B77" w:rsidRPr="00AB4F9D" w:rsidRDefault="00D26B77" w:rsidP="00D26B77">
            <w:pPr>
              <w:pStyle w:val="Paragrafoelenco"/>
              <w:numPr>
                <w:ilvl w:val="0"/>
                <w:numId w:val="8"/>
              </w:numPr>
              <w:ind w:left="316" w:hanging="316"/>
              <w:contextualSpacing/>
              <w:rPr>
                <w:sz w:val="20"/>
                <w:szCs w:val="20"/>
              </w:rPr>
            </w:pPr>
            <w:r w:rsidRPr="00AB4F9D">
              <w:rPr>
                <w:sz w:val="20"/>
                <w:szCs w:val="20"/>
              </w:rPr>
              <w:t>*E’ puntuale e rispettoso dei tempi di lezione</w:t>
            </w:r>
          </w:p>
        </w:tc>
        <w:tc>
          <w:tcPr>
            <w:tcW w:w="851" w:type="dxa"/>
            <w:shd w:val="clear" w:color="auto" w:fill="FFEBFF"/>
            <w:vAlign w:val="center"/>
          </w:tcPr>
          <w:p w14:paraId="0690CDD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7C359FB2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303C73C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1A31E2AC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06D1AA5E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6E1775F0" w14:textId="77777777" w:rsidTr="004A53E1">
        <w:trPr>
          <w:trHeight w:val="492"/>
        </w:trPr>
        <w:tc>
          <w:tcPr>
            <w:tcW w:w="1977" w:type="dxa"/>
            <w:vMerge/>
            <w:shd w:val="clear" w:color="auto" w:fill="FFEBFF"/>
            <w:vAlign w:val="center"/>
          </w:tcPr>
          <w:p w14:paraId="69660454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EBFF"/>
          </w:tcPr>
          <w:p w14:paraId="09C0FC09" w14:textId="77777777" w:rsidR="00D26B77" w:rsidRPr="00AB4F9D" w:rsidRDefault="00D26B77" w:rsidP="00D26B77">
            <w:pPr>
              <w:pStyle w:val="Paragrafoelenco"/>
              <w:numPr>
                <w:ilvl w:val="0"/>
                <w:numId w:val="8"/>
              </w:numPr>
              <w:ind w:left="316" w:hanging="316"/>
              <w:contextualSpacing/>
              <w:rPr>
                <w:sz w:val="20"/>
                <w:szCs w:val="20"/>
              </w:rPr>
            </w:pPr>
            <w:r w:rsidRPr="00AB4F9D">
              <w:rPr>
                <w:sz w:val="20"/>
                <w:szCs w:val="20"/>
              </w:rPr>
              <w:t>*E’ responsabile e rispetta i tempi di consegna</w:t>
            </w:r>
          </w:p>
        </w:tc>
        <w:tc>
          <w:tcPr>
            <w:tcW w:w="851" w:type="dxa"/>
            <w:shd w:val="clear" w:color="auto" w:fill="FFEBFF"/>
            <w:vAlign w:val="center"/>
          </w:tcPr>
          <w:p w14:paraId="4B919FDD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2CAEBCC6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468CC97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22193298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3BB6C7B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6D32719B" w14:textId="77777777" w:rsidTr="004A53E1">
        <w:trPr>
          <w:trHeight w:val="492"/>
        </w:trPr>
        <w:tc>
          <w:tcPr>
            <w:tcW w:w="1977" w:type="dxa"/>
            <w:vMerge/>
            <w:shd w:val="clear" w:color="auto" w:fill="FFEBFF"/>
            <w:vAlign w:val="center"/>
          </w:tcPr>
          <w:p w14:paraId="15147193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EBFF"/>
          </w:tcPr>
          <w:p w14:paraId="4C55D1C5" w14:textId="77777777" w:rsidR="00D26B77" w:rsidRPr="00AB4F9D" w:rsidRDefault="00D26B77" w:rsidP="00D26B77">
            <w:pPr>
              <w:pStyle w:val="Paragrafoelenco"/>
              <w:numPr>
                <w:ilvl w:val="0"/>
                <w:numId w:val="8"/>
              </w:numPr>
              <w:ind w:left="316" w:hanging="316"/>
              <w:contextualSpacing/>
              <w:rPr>
                <w:sz w:val="20"/>
                <w:szCs w:val="20"/>
              </w:rPr>
            </w:pPr>
            <w:r w:rsidRPr="00AB4F9D">
              <w:rPr>
                <w:sz w:val="20"/>
                <w:szCs w:val="20"/>
              </w:rPr>
              <w:t>*Partecipa costruttivamente al dialogo didattico-educativo</w:t>
            </w:r>
          </w:p>
        </w:tc>
        <w:tc>
          <w:tcPr>
            <w:tcW w:w="851" w:type="dxa"/>
            <w:shd w:val="clear" w:color="auto" w:fill="FFEBFF"/>
            <w:vAlign w:val="center"/>
          </w:tcPr>
          <w:p w14:paraId="135D4358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7BED331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55CE45C2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65571118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5837BBF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3F1D2DE2" w14:textId="77777777" w:rsidTr="004A53E1">
        <w:trPr>
          <w:trHeight w:val="492"/>
        </w:trPr>
        <w:tc>
          <w:tcPr>
            <w:tcW w:w="1977" w:type="dxa"/>
            <w:vMerge/>
            <w:shd w:val="clear" w:color="auto" w:fill="FFEBFF"/>
            <w:vAlign w:val="center"/>
          </w:tcPr>
          <w:p w14:paraId="433D2BB6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EBFF"/>
          </w:tcPr>
          <w:p w14:paraId="1CC2CE3E" w14:textId="77777777" w:rsidR="00D26B77" w:rsidRPr="00AB4F9D" w:rsidRDefault="00D26B77" w:rsidP="00D26B77">
            <w:pPr>
              <w:pStyle w:val="Paragrafoelenco"/>
              <w:numPr>
                <w:ilvl w:val="0"/>
                <w:numId w:val="8"/>
              </w:numPr>
              <w:ind w:left="316" w:hanging="316"/>
              <w:contextualSpacing/>
              <w:rPr>
                <w:sz w:val="20"/>
                <w:szCs w:val="20"/>
              </w:rPr>
            </w:pPr>
            <w:r w:rsidRPr="00AB4F9D">
              <w:rPr>
                <w:sz w:val="20"/>
                <w:szCs w:val="20"/>
              </w:rPr>
              <w:t>Partecipa costruttivamente nei gruppi di lavoro</w:t>
            </w:r>
          </w:p>
        </w:tc>
        <w:tc>
          <w:tcPr>
            <w:tcW w:w="851" w:type="dxa"/>
            <w:shd w:val="clear" w:color="auto" w:fill="FFEBFF"/>
            <w:vAlign w:val="center"/>
          </w:tcPr>
          <w:p w14:paraId="786EF44A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539EBDEE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0BE947D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0F7546DE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212C64A1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0BA338CC" w14:textId="77777777" w:rsidTr="004A53E1">
        <w:trPr>
          <w:trHeight w:val="492"/>
        </w:trPr>
        <w:tc>
          <w:tcPr>
            <w:tcW w:w="1977" w:type="dxa"/>
            <w:vMerge/>
            <w:shd w:val="clear" w:color="auto" w:fill="FFEBFF"/>
            <w:vAlign w:val="center"/>
          </w:tcPr>
          <w:p w14:paraId="5D76162F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EBFF"/>
          </w:tcPr>
          <w:p w14:paraId="163DF62C" w14:textId="77777777" w:rsidR="00D26B77" w:rsidRPr="00AB4F9D" w:rsidRDefault="00D26B77" w:rsidP="00D26B77">
            <w:pPr>
              <w:pStyle w:val="Paragrafoelenco"/>
              <w:numPr>
                <w:ilvl w:val="0"/>
                <w:numId w:val="8"/>
              </w:numPr>
              <w:ind w:left="316" w:hanging="316"/>
              <w:contextualSpacing/>
              <w:rPr>
                <w:sz w:val="20"/>
                <w:szCs w:val="20"/>
              </w:rPr>
            </w:pPr>
            <w:r w:rsidRPr="00AB4F9D">
              <w:rPr>
                <w:sz w:val="20"/>
                <w:szCs w:val="20"/>
              </w:rPr>
              <w:t>*Vive le regole come esercizio di libertà ed è in grado di saperle applicare</w:t>
            </w:r>
          </w:p>
        </w:tc>
        <w:tc>
          <w:tcPr>
            <w:tcW w:w="851" w:type="dxa"/>
            <w:shd w:val="clear" w:color="auto" w:fill="FFEBFF"/>
            <w:vAlign w:val="center"/>
          </w:tcPr>
          <w:p w14:paraId="6219BB71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1038C681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6D23FE47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EBFF"/>
            <w:vAlign w:val="center"/>
          </w:tcPr>
          <w:p w14:paraId="18DEEB92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EBFF"/>
            <w:vAlign w:val="center"/>
          </w:tcPr>
          <w:p w14:paraId="3B000A98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1FEB8E05" w14:textId="77777777" w:rsidTr="004A53E1">
        <w:trPr>
          <w:trHeight w:val="436"/>
        </w:trPr>
        <w:tc>
          <w:tcPr>
            <w:tcW w:w="1977" w:type="dxa"/>
            <w:vMerge w:val="restart"/>
            <w:shd w:val="clear" w:color="auto" w:fill="DBE5F1" w:themeFill="accent1" w:themeFillTint="33"/>
            <w:vAlign w:val="center"/>
          </w:tcPr>
          <w:p w14:paraId="0FC699D8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  <w:r w:rsidRPr="007D73EA">
              <w:rPr>
                <w:b/>
                <w:sz w:val="20"/>
                <w:szCs w:val="20"/>
              </w:rPr>
              <w:t xml:space="preserve">AREA 2: Saper </w:t>
            </w:r>
            <w:r>
              <w:rPr>
                <w:b/>
                <w:sz w:val="20"/>
                <w:szCs w:val="20"/>
              </w:rPr>
              <w:t>agire</w:t>
            </w:r>
          </w:p>
          <w:p w14:paraId="51089BA1" w14:textId="77777777" w:rsidR="00D26B77" w:rsidRPr="007D73EA" w:rsidRDefault="00D26B77" w:rsidP="004A53E1">
            <w:pPr>
              <w:jc w:val="center"/>
              <w:rPr>
                <w:sz w:val="20"/>
                <w:szCs w:val="20"/>
              </w:rPr>
            </w:pPr>
            <w:r w:rsidRPr="007D73EA">
              <w:rPr>
                <w:sz w:val="20"/>
                <w:szCs w:val="20"/>
              </w:rPr>
              <w:t>Competenze trasversali</w:t>
            </w:r>
          </w:p>
        </w:tc>
        <w:tc>
          <w:tcPr>
            <w:tcW w:w="4255" w:type="dxa"/>
            <w:shd w:val="clear" w:color="auto" w:fill="DBE5F1" w:themeFill="accent1" w:themeFillTint="33"/>
          </w:tcPr>
          <w:p w14:paraId="5247571D" w14:textId="77777777" w:rsidR="00D26B77" w:rsidRPr="007D73EA" w:rsidRDefault="00D26B77" w:rsidP="00D26B77">
            <w:pPr>
              <w:pStyle w:val="Paragrafoelenco"/>
              <w:numPr>
                <w:ilvl w:val="0"/>
                <w:numId w:val="5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</w:t>
            </w:r>
            <w:r w:rsidRPr="007D73EA">
              <w:rPr>
                <w:sz w:val="20"/>
                <w:szCs w:val="20"/>
              </w:rPr>
              <w:t>munica in maniera corretta e linear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5E5D56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D383FB6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1F0EF8C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322C42B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7CC9E8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6345C60E" w14:textId="77777777" w:rsidTr="004A53E1">
        <w:trPr>
          <w:trHeight w:val="436"/>
        </w:trPr>
        <w:tc>
          <w:tcPr>
            <w:tcW w:w="1977" w:type="dxa"/>
            <w:vMerge/>
            <w:shd w:val="clear" w:color="auto" w:fill="DBE5F1" w:themeFill="accent1" w:themeFillTint="33"/>
            <w:vAlign w:val="center"/>
          </w:tcPr>
          <w:p w14:paraId="2AB426E4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DBE5F1" w:themeFill="accent1" w:themeFillTint="33"/>
          </w:tcPr>
          <w:p w14:paraId="5C44C0D5" w14:textId="77777777" w:rsidR="00D26B77" w:rsidRPr="007D73EA" w:rsidRDefault="00D26B77" w:rsidP="00D26B77">
            <w:pPr>
              <w:pStyle w:val="Paragrafoelenco"/>
              <w:numPr>
                <w:ilvl w:val="0"/>
                <w:numId w:val="5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rgomenta</w:t>
            </w:r>
            <w:r w:rsidRPr="007D73EA">
              <w:rPr>
                <w:sz w:val="20"/>
                <w:szCs w:val="20"/>
              </w:rPr>
              <w:t xml:space="preserve"> in maniera efficace e persuasiv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4A69A92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684C22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E1960AE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E9EDF7C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FF05DA8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12541028" w14:textId="77777777" w:rsidTr="004A53E1">
        <w:trPr>
          <w:trHeight w:val="436"/>
        </w:trPr>
        <w:tc>
          <w:tcPr>
            <w:tcW w:w="1977" w:type="dxa"/>
            <w:vMerge/>
            <w:shd w:val="clear" w:color="auto" w:fill="DBE5F1" w:themeFill="accent1" w:themeFillTint="33"/>
            <w:vAlign w:val="center"/>
          </w:tcPr>
          <w:p w14:paraId="06CBE0A1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DBE5F1" w:themeFill="accent1" w:themeFillTint="33"/>
          </w:tcPr>
          <w:p w14:paraId="56753649" w14:textId="77777777" w:rsidR="00D26B77" w:rsidRPr="007D73EA" w:rsidRDefault="00D26B77" w:rsidP="00D26B77">
            <w:pPr>
              <w:pStyle w:val="Paragrafoelenco"/>
              <w:numPr>
                <w:ilvl w:val="0"/>
                <w:numId w:val="5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Comunica</w:t>
            </w:r>
            <w:r>
              <w:rPr>
                <w:sz w:val="20"/>
                <w:szCs w:val="20"/>
              </w:rPr>
              <w:t xml:space="preserve"> o confuta</w:t>
            </w:r>
            <w:r w:rsidRPr="007D73EA">
              <w:rPr>
                <w:sz w:val="20"/>
                <w:szCs w:val="20"/>
              </w:rPr>
              <w:t xml:space="preserve"> in maniera costruttiva e originale.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9B0786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207876B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5E2EDB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DC630CA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74A8EC6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2E9C50A8" w14:textId="77777777" w:rsidTr="004A53E1">
        <w:trPr>
          <w:trHeight w:val="436"/>
        </w:trPr>
        <w:tc>
          <w:tcPr>
            <w:tcW w:w="1977" w:type="dxa"/>
            <w:vMerge/>
            <w:shd w:val="clear" w:color="auto" w:fill="DBE5F1" w:themeFill="accent1" w:themeFillTint="33"/>
            <w:vAlign w:val="center"/>
          </w:tcPr>
          <w:p w14:paraId="3DFC9A49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DBE5F1" w:themeFill="accent1" w:themeFillTint="33"/>
          </w:tcPr>
          <w:p w14:paraId="1EB7AE80" w14:textId="77777777" w:rsidR="00D26B77" w:rsidRPr="007D73EA" w:rsidRDefault="00D26B77" w:rsidP="00D26B77">
            <w:pPr>
              <w:pStyle w:val="Paragrafoelenco"/>
              <w:numPr>
                <w:ilvl w:val="0"/>
                <w:numId w:val="5"/>
              </w:numPr>
              <w:ind w:left="313"/>
              <w:contextualSpacing/>
              <w:rPr>
                <w:sz w:val="20"/>
                <w:szCs w:val="20"/>
              </w:rPr>
            </w:pPr>
            <w:r w:rsidRPr="007D73EA">
              <w:rPr>
                <w:sz w:val="20"/>
                <w:szCs w:val="20"/>
              </w:rPr>
              <w:t>E’ autonomo nello svolgimento delle attività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7AE1F06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DE8D756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899D3E3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062768B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C6A8C7C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7761839E" w14:textId="77777777" w:rsidTr="004A53E1">
        <w:trPr>
          <w:trHeight w:val="436"/>
        </w:trPr>
        <w:tc>
          <w:tcPr>
            <w:tcW w:w="1977" w:type="dxa"/>
            <w:vMerge/>
            <w:shd w:val="clear" w:color="auto" w:fill="DBE5F1" w:themeFill="accent1" w:themeFillTint="33"/>
            <w:vAlign w:val="center"/>
          </w:tcPr>
          <w:p w14:paraId="3DCF0E2E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DBE5F1" w:themeFill="accent1" w:themeFillTint="33"/>
          </w:tcPr>
          <w:p w14:paraId="4B5FC9AF" w14:textId="77777777" w:rsidR="00D26B77" w:rsidRPr="007D73EA" w:rsidRDefault="00D26B77" w:rsidP="00D26B77">
            <w:pPr>
              <w:pStyle w:val="Paragrafoelenco"/>
              <w:numPr>
                <w:ilvl w:val="0"/>
                <w:numId w:val="5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E’ in grado di focalizzare il problem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4C929A6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44F8E7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B181CF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71B944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815621B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7DC31C0E" w14:textId="77777777" w:rsidTr="004A53E1">
        <w:trPr>
          <w:trHeight w:val="436"/>
        </w:trPr>
        <w:tc>
          <w:tcPr>
            <w:tcW w:w="1977" w:type="dxa"/>
            <w:vMerge/>
            <w:shd w:val="clear" w:color="auto" w:fill="DBE5F1" w:themeFill="accent1" w:themeFillTint="33"/>
            <w:vAlign w:val="center"/>
          </w:tcPr>
          <w:p w14:paraId="73032E1F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DBE5F1" w:themeFill="accent1" w:themeFillTint="33"/>
          </w:tcPr>
          <w:p w14:paraId="5C0D407D" w14:textId="77777777" w:rsidR="00D26B77" w:rsidRPr="007D73EA" w:rsidRDefault="00D26B77" w:rsidP="00D26B77">
            <w:pPr>
              <w:pStyle w:val="Paragrafoelenco"/>
              <w:numPr>
                <w:ilvl w:val="0"/>
                <w:numId w:val="5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E’ in grado di risolvere problemi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36FE48A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69F2F8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3EF9DD1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A864F4B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D9CA717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2096CCC2" w14:textId="77777777" w:rsidTr="004A53E1">
        <w:trPr>
          <w:trHeight w:val="436"/>
        </w:trPr>
        <w:tc>
          <w:tcPr>
            <w:tcW w:w="1977" w:type="dxa"/>
            <w:vMerge/>
            <w:shd w:val="clear" w:color="auto" w:fill="DBE5F1" w:themeFill="accent1" w:themeFillTint="33"/>
            <w:vAlign w:val="center"/>
          </w:tcPr>
          <w:p w14:paraId="41184B48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DBE5F1" w:themeFill="accent1" w:themeFillTint="33"/>
          </w:tcPr>
          <w:p w14:paraId="5C0CEF48" w14:textId="77777777" w:rsidR="00D26B77" w:rsidRPr="007D73EA" w:rsidRDefault="00D26B77" w:rsidP="00D26B77">
            <w:pPr>
              <w:pStyle w:val="Paragrafoelenco"/>
              <w:numPr>
                <w:ilvl w:val="0"/>
                <w:numId w:val="5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Sa gestire le informazioni e/o realizzare progetti in modo originale e/o creativo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7448D1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BE5E02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CD543E8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C9B124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418A5A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6BA966BC" w14:textId="77777777" w:rsidTr="004A53E1">
        <w:trPr>
          <w:trHeight w:val="436"/>
        </w:trPr>
        <w:tc>
          <w:tcPr>
            <w:tcW w:w="1977" w:type="dxa"/>
            <w:vMerge/>
            <w:shd w:val="clear" w:color="auto" w:fill="DBE5F1" w:themeFill="accent1" w:themeFillTint="33"/>
            <w:vAlign w:val="center"/>
          </w:tcPr>
          <w:p w14:paraId="5439FBF4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DBE5F1" w:themeFill="accent1" w:themeFillTint="33"/>
          </w:tcPr>
          <w:p w14:paraId="4F839270" w14:textId="77777777" w:rsidR="00D26B77" w:rsidRPr="007D73EA" w:rsidRDefault="00D26B77" w:rsidP="00D26B77">
            <w:pPr>
              <w:pStyle w:val="Paragrafoelenco"/>
              <w:numPr>
                <w:ilvl w:val="0"/>
                <w:numId w:val="5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Usa in modo critico e responsabile le risorse digitali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595A18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861FBB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202DFF1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356046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5F4CEAC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20789A2B" w14:textId="77777777" w:rsidTr="004A53E1">
        <w:trPr>
          <w:trHeight w:val="387"/>
        </w:trPr>
        <w:tc>
          <w:tcPr>
            <w:tcW w:w="1977" w:type="dxa"/>
            <w:vMerge w:val="restart"/>
            <w:shd w:val="clear" w:color="auto" w:fill="E5DFEC" w:themeFill="accent4" w:themeFillTint="33"/>
            <w:vAlign w:val="center"/>
          </w:tcPr>
          <w:p w14:paraId="5CD73AB9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  <w:r w:rsidRPr="007D73EA">
              <w:rPr>
                <w:b/>
                <w:sz w:val="20"/>
                <w:szCs w:val="20"/>
              </w:rPr>
              <w:t>AREA 3: Saper fare</w:t>
            </w:r>
          </w:p>
          <w:p w14:paraId="47F4B1EF" w14:textId="77777777" w:rsidR="00D26B77" w:rsidRPr="007D73EA" w:rsidRDefault="00D26B77" w:rsidP="004A53E1">
            <w:pPr>
              <w:jc w:val="center"/>
              <w:rPr>
                <w:sz w:val="20"/>
                <w:szCs w:val="20"/>
              </w:rPr>
            </w:pPr>
            <w:r w:rsidRPr="007D73EA">
              <w:rPr>
                <w:sz w:val="20"/>
                <w:szCs w:val="20"/>
              </w:rPr>
              <w:t>Competenze specifiche disciplinari</w:t>
            </w:r>
          </w:p>
        </w:tc>
        <w:tc>
          <w:tcPr>
            <w:tcW w:w="4255" w:type="dxa"/>
            <w:shd w:val="clear" w:color="auto" w:fill="E5DFEC" w:themeFill="accent4" w:themeFillTint="33"/>
          </w:tcPr>
          <w:p w14:paraId="115AF8CA" w14:textId="77777777" w:rsidR="00D26B77" w:rsidRPr="007D73EA" w:rsidRDefault="00D26B77" w:rsidP="00D26B77">
            <w:pPr>
              <w:pStyle w:val="Paragrafoelenco"/>
              <w:numPr>
                <w:ilvl w:val="0"/>
                <w:numId w:val="6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E’ in grado di valutare responsabilmente il proprio lavoro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6A07247D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F0FB7B6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90794F7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2EA8507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79FE00FB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0A637A84" w14:textId="77777777" w:rsidTr="004A53E1">
        <w:trPr>
          <w:trHeight w:val="383"/>
        </w:trPr>
        <w:tc>
          <w:tcPr>
            <w:tcW w:w="1977" w:type="dxa"/>
            <w:vMerge/>
            <w:shd w:val="clear" w:color="auto" w:fill="E5DFEC" w:themeFill="accent4" w:themeFillTint="33"/>
            <w:vAlign w:val="center"/>
          </w:tcPr>
          <w:p w14:paraId="4DBF2D46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E5DFEC" w:themeFill="accent4" w:themeFillTint="33"/>
          </w:tcPr>
          <w:p w14:paraId="3A38C579" w14:textId="77777777" w:rsidR="00D26B77" w:rsidRPr="007D73EA" w:rsidRDefault="00D26B77" w:rsidP="00D26B77">
            <w:pPr>
              <w:pStyle w:val="Paragrafoelenco"/>
              <w:numPr>
                <w:ilvl w:val="0"/>
                <w:numId w:val="6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mprende messaggi orali e testi scritti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2EFC942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ACBF31C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D3A3E5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E760F7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423BC78E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14:paraId="7FB882BF" w14:textId="77777777" w:rsidTr="004A53E1">
        <w:trPr>
          <w:trHeight w:val="383"/>
        </w:trPr>
        <w:tc>
          <w:tcPr>
            <w:tcW w:w="1977" w:type="dxa"/>
            <w:vMerge/>
            <w:shd w:val="clear" w:color="auto" w:fill="E5DFEC" w:themeFill="accent4" w:themeFillTint="33"/>
            <w:vAlign w:val="center"/>
          </w:tcPr>
          <w:p w14:paraId="255FCAF5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E5DFEC" w:themeFill="accent4" w:themeFillTint="33"/>
          </w:tcPr>
          <w:p w14:paraId="66F9EAE6" w14:textId="77777777" w:rsidR="00D26B77" w:rsidRPr="007D73EA" w:rsidRDefault="00D26B77" w:rsidP="00D26B77">
            <w:pPr>
              <w:pStyle w:val="Paragrafoelenco"/>
              <w:numPr>
                <w:ilvl w:val="0"/>
                <w:numId w:val="6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Sa organizzare le conoscenze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1CB567DA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765DD80E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936845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B7F4C1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9672A2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06312F2D" w14:textId="77777777" w:rsidTr="004A53E1">
        <w:trPr>
          <w:trHeight w:val="383"/>
        </w:trPr>
        <w:tc>
          <w:tcPr>
            <w:tcW w:w="1977" w:type="dxa"/>
            <w:vMerge/>
            <w:shd w:val="clear" w:color="auto" w:fill="E5DFEC" w:themeFill="accent4" w:themeFillTint="33"/>
            <w:vAlign w:val="center"/>
          </w:tcPr>
          <w:p w14:paraId="647CC7AE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E5DFEC" w:themeFill="accent4" w:themeFillTint="33"/>
          </w:tcPr>
          <w:p w14:paraId="22054670" w14:textId="77777777" w:rsidR="00D26B77" w:rsidRPr="007D73EA" w:rsidRDefault="00D26B77" w:rsidP="00D26B77">
            <w:pPr>
              <w:pStyle w:val="Paragrafoelenco"/>
              <w:numPr>
                <w:ilvl w:val="0"/>
                <w:numId w:val="6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Sa applicare le conoscenze disciplinari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3F6C039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D19317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5C04A2C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8E5D32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63E29313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6D7AFF3E" w14:textId="77777777" w:rsidTr="004A53E1">
        <w:trPr>
          <w:trHeight w:val="383"/>
        </w:trPr>
        <w:tc>
          <w:tcPr>
            <w:tcW w:w="1977" w:type="dxa"/>
            <w:vMerge/>
            <w:shd w:val="clear" w:color="auto" w:fill="E5DFEC" w:themeFill="accent4" w:themeFillTint="33"/>
            <w:vAlign w:val="center"/>
          </w:tcPr>
          <w:p w14:paraId="27EB7AB6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E5DFEC" w:themeFill="accent4" w:themeFillTint="33"/>
          </w:tcPr>
          <w:p w14:paraId="0FCF55C9" w14:textId="77777777" w:rsidR="00D26B77" w:rsidRPr="007D73EA" w:rsidRDefault="00D26B77" w:rsidP="00D26B77">
            <w:pPr>
              <w:pStyle w:val="Paragrafoelenco"/>
              <w:numPr>
                <w:ilvl w:val="0"/>
                <w:numId w:val="6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Espone utilizzando il linguaggio specifico della disciplin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201AC64E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3E36605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471B112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746D97F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B6C1C0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3C505AE4" w14:textId="77777777" w:rsidTr="004A53E1">
        <w:trPr>
          <w:trHeight w:val="383"/>
        </w:trPr>
        <w:tc>
          <w:tcPr>
            <w:tcW w:w="1977" w:type="dxa"/>
            <w:vMerge/>
            <w:shd w:val="clear" w:color="auto" w:fill="E5DFEC" w:themeFill="accent4" w:themeFillTint="33"/>
            <w:vAlign w:val="center"/>
          </w:tcPr>
          <w:p w14:paraId="229EE629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E5DFEC" w:themeFill="accent4" w:themeFillTint="33"/>
          </w:tcPr>
          <w:p w14:paraId="44F07774" w14:textId="77777777" w:rsidR="00D26B77" w:rsidRPr="007D73EA" w:rsidRDefault="00D26B77" w:rsidP="00D26B77">
            <w:pPr>
              <w:pStyle w:val="Paragrafoelenco"/>
              <w:numPr>
                <w:ilvl w:val="0"/>
                <w:numId w:val="6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Possiede un metodo di lavoro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8237EB2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64C05F88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431DE1B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C67EB63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69BE159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6A9806EA" w14:textId="77777777" w:rsidTr="004A53E1">
        <w:trPr>
          <w:trHeight w:val="383"/>
        </w:trPr>
        <w:tc>
          <w:tcPr>
            <w:tcW w:w="1977" w:type="dxa"/>
            <w:vMerge/>
            <w:shd w:val="clear" w:color="auto" w:fill="E5DFEC" w:themeFill="accent4" w:themeFillTint="33"/>
            <w:vAlign w:val="center"/>
          </w:tcPr>
          <w:p w14:paraId="71BBA668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E5DFEC" w:themeFill="accent4" w:themeFillTint="33"/>
          </w:tcPr>
          <w:p w14:paraId="46EBCBDB" w14:textId="77777777" w:rsidR="00D26B77" w:rsidRPr="007D73EA" w:rsidRDefault="00D26B77" w:rsidP="00D26B77">
            <w:pPr>
              <w:pStyle w:val="Paragrafoelenco"/>
              <w:numPr>
                <w:ilvl w:val="0"/>
                <w:numId w:val="6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Utilizza strumenti e procedure anche tecniche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EF875E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7CD148C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3E3182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A213EE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876A4AB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3004211B" w14:textId="77777777" w:rsidTr="004A53E1">
        <w:trPr>
          <w:trHeight w:val="473"/>
        </w:trPr>
        <w:tc>
          <w:tcPr>
            <w:tcW w:w="1977" w:type="dxa"/>
            <w:vMerge w:val="restart"/>
            <w:shd w:val="clear" w:color="auto" w:fill="FDE9D9" w:themeFill="accent6" w:themeFillTint="33"/>
            <w:vAlign w:val="center"/>
          </w:tcPr>
          <w:p w14:paraId="654E3432" w14:textId="77777777" w:rsidR="00D26B77" w:rsidRPr="007D73EA" w:rsidRDefault="00D26B77" w:rsidP="004A53E1">
            <w:pPr>
              <w:jc w:val="center"/>
              <w:rPr>
                <w:b/>
                <w:sz w:val="20"/>
                <w:szCs w:val="20"/>
              </w:rPr>
            </w:pPr>
            <w:r w:rsidRPr="007D73EA">
              <w:rPr>
                <w:b/>
                <w:sz w:val="20"/>
                <w:szCs w:val="20"/>
              </w:rPr>
              <w:t>AREA 4: Sapere</w:t>
            </w:r>
          </w:p>
          <w:p w14:paraId="04353F4E" w14:textId="77777777" w:rsidR="00D26B77" w:rsidRPr="007D73EA" w:rsidRDefault="00D26B77" w:rsidP="004A53E1">
            <w:pPr>
              <w:jc w:val="center"/>
              <w:rPr>
                <w:sz w:val="20"/>
                <w:szCs w:val="20"/>
              </w:rPr>
            </w:pPr>
            <w:r w:rsidRPr="007D73EA">
              <w:rPr>
                <w:sz w:val="20"/>
                <w:szCs w:val="20"/>
              </w:rPr>
              <w:t>Conoscenze disciplinari</w:t>
            </w:r>
          </w:p>
        </w:tc>
        <w:tc>
          <w:tcPr>
            <w:tcW w:w="4255" w:type="dxa"/>
            <w:shd w:val="clear" w:color="auto" w:fill="FDE9D9" w:themeFill="accent6" w:themeFillTint="33"/>
          </w:tcPr>
          <w:p w14:paraId="09CA3E59" w14:textId="77777777" w:rsidR="00D26B77" w:rsidRPr="007D73EA" w:rsidRDefault="00D26B77" w:rsidP="00D26B77">
            <w:pPr>
              <w:pStyle w:val="Paragrafoelenco"/>
              <w:numPr>
                <w:ilvl w:val="0"/>
                <w:numId w:val="7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Utilizza contenuti pertinenti e/o completi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EC699D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408F88B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733B6C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5F6BDD0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5DCBB23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4D0F6DCA" w14:textId="77777777" w:rsidTr="004A53E1">
        <w:trPr>
          <w:trHeight w:val="470"/>
        </w:trPr>
        <w:tc>
          <w:tcPr>
            <w:tcW w:w="1977" w:type="dxa"/>
            <w:vMerge/>
            <w:shd w:val="clear" w:color="auto" w:fill="FDE9D9" w:themeFill="accent6" w:themeFillTint="33"/>
          </w:tcPr>
          <w:p w14:paraId="2976D829" w14:textId="77777777" w:rsidR="00D26B77" w:rsidRPr="007D73EA" w:rsidRDefault="00D26B77" w:rsidP="004A53E1">
            <w:pPr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DE9D9" w:themeFill="accent6" w:themeFillTint="33"/>
          </w:tcPr>
          <w:p w14:paraId="4F4F5E15" w14:textId="77777777" w:rsidR="00D26B77" w:rsidRPr="007D73EA" w:rsidRDefault="00D26B77" w:rsidP="00D26B77">
            <w:pPr>
              <w:pStyle w:val="Paragrafoelenco"/>
              <w:numPr>
                <w:ilvl w:val="0"/>
                <w:numId w:val="7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Sa collegare dati e informazioni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2D9268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FA77C74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75E5A8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9C519C9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97AF4D6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101E0951" w14:textId="77777777" w:rsidTr="004A53E1">
        <w:trPr>
          <w:trHeight w:val="470"/>
        </w:trPr>
        <w:tc>
          <w:tcPr>
            <w:tcW w:w="1977" w:type="dxa"/>
            <w:vMerge/>
            <w:shd w:val="clear" w:color="auto" w:fill="FDE9D9" w:themeFill="accent6" w:themeFillTint="33"/>
          </w:tcPr>
          <w:p w14:paraId="63F3B320" w14:textId="77777777" w:rsidR="00D26B77" w:rsidRPr="007D73EA" w:rsidRDefault="00D26B77" w:rsidP="004A53E1">
            <w:pPr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DE9D9" w:themeFill="accent6" w:themeFillTint="33"/>
          </w:tcPr>
          <w:p w14:paraId="172BBD2D" w14:textId="77777777" w:rsidR="00D26B77" w:rsidRPr="007D73EA" w:rsidRDefault="00D26B77" w:rsidP="00D26B77">
            <w:pPr>
              <w:pStyle w:val="Paragrafoelenco"/>
              <w:numPr>
                <w:ilvl w:val="0"/>
                <w:numId w:val="7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Integra in modo personale e originale le conoscenze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4052611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4920EED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2536F2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5DB9823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4684B4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  <w:tr w:rsidR="00D26B77" w:rsidRPr="00EC7299" w14:paraId="552FE792" w14:textId="77777777" w:rsidTr="004A53E1">
        <w:trPr>
          <w:trHeight w:val="470"/>
        </w:trPr>
        <w:tc>
          <w:tcPr>
            <w:tcW w:w="1977" w:type="dxa"/>
            <w:vMerge/>
            <w:shd w:val="clear" w:color="auto" w:fill="FDE9D9" w:themeFill="accent6" w:themeFillTint="33"/>
          </w:tcPr>
          <w:p w14:paraId="6B582650" w14:textId="77777777" w:rsidR="00D26B77" w:rsidRPr="007D73EA" w:rsidRDefault="00D26B77" w:rsidP="004A53E1">
            <w:pPr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DE9D9" w:themeFill="accent6" w:themeFillTint="33"/>
          </w:tcPr>
          <w:p w14:paraId="2FC2CC9D" w14:textId="77777777" w:rsidR="00D26B77" w:rsidRPr="007D73EA" w:rsidRDefault="00D26B77" w:rsidP="00D26B77">
            <w:pPr>
              <w:pStyle w:val="Paragrafoelenco"/>
              <w:numPr>
                <w:ilvl w:val="0"/>
                <w:numId w:val="7"/>
              </w:numPr>
              <w:ind w:left="3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73EA">
              <w:rPr>
                <w:sz w:val="20"/>
                <w:szCs w:val="20"/>
              </w:rPr>
              <w:t>Conosce e comprende i contenuti disciplinari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F307F1F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289AB2A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6786178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340120E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C019EA5" w14:textId="77777777" w:rsidR="00D26B77" w:rsidRPr="007D73EA" w:rsidRDefault="00D26B77" w:rsidP="004A53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D3BEC2" w14:textId="77777777" w:rsidR="00D26B77" w:rsidRPr="00D26B77" w:rsidRDefault="00D26B77" w:rsidP="00D26B77">
      <w:pPr>
        <w:rPr>
          <w:lang w:val="it-IT"/>
        </w:rPr>
      </w:pPr>
    </w:p>
    <w:p w14:paraId="3B49CF79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lastRenderedPageBreak/>
        <w:t>Gli indicatori con l’asterisco sono riferibili anche alla DDI (Didattica Digitale Integrale)</w:t>
      </w:r>
    </w:p>
    <w:p w14:paraId="19A93B3D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t xml:space="preserve">Viene lasciata libertà al singolo docente di scegliere e adattare i vari indicatori alla propria disciplina e alla tipologia di verifica utilizzata. </w:t>
      </w:r>
    </w:p>
    <w:p w14:paraId="0C524451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t>Inoltre, all’interno della griglia, il docente stabilirà il punteggio da attribuire ad ogni indicatore.</w:t>
      </w:r>
    </w:p>
    <w:p w14:paraId="4B1390E5" w14:textId="77777777" w:rsidR="00D26B77" w:rsidRPr="00D26B77" w:rsidRDefault="00D26B77" w:rsidP="00D26B77">
      <w:pPr>
        <w:rPr>
          <w:lang w:val="it-IT"/>
        </w:rPr>
      </w:pPr>
    </w:p>
    <w:p w14:paraId="48AA873E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t>A = Il livello delle competenze e delle abilità è conseguito a livello avanzato ed esercitato con consapevolezza.</w:t>
      </w:r>
    </w:p>
    <w:p w14:paraId="51133E7F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t>B = Il livello delle competenze e delle abilità è conseguito ad un buon livello ed esercitato con autonomia operativa.</w:t>
      </w:r>
    </w:p>
    <w:p w14:paraId="6A517A55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t>C = Il livello delle competenze e delle abilità è conseguito ad un discreto livello ed esercitato con autonomia operativa più che sufficiente.</w:t>
      </w:r>
    </w:p>
    <w:p w14:paraId="52CEF3CE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t>D = Competenze e abilità sono sufficienti e se guidato supera le incertezze operative.</w:t>
      </w:r>
    </w:p>
    <w:p w14:paraId="686C1960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t>E = Competenze e abilità sono acquisite in modo parziale o esercitate in modo saltuario e con molta difficoltà</w:t>
      </w:r>
    </w:p>
    <w:p w14:paraId="1616552A" w14:textId="77777777" w:rsidR="00D26B77" w:rsidRPr="00D26B77" w:rsidRDefault="00D26B77" w:rsidP="00D26B77">
      <w:pPr>
        <w:rPr>
          <w:lang w:val="it-IT"/>
        </w:rPr>
      </w:pPr>
      <w:r w:rsidRPr="00D26B77">
        <w:rPr>
          <w:lang w:val="it-IT"/>
        </w:rPr>
        <w:t>F = Competenze e abilità insufficienti (se inesistente, l’indicatore non viene considerato)</w:t>
      </w:r>
    </w:p>
    <w:p w14:paraId="5DD8759B" w14:textId="4C649BD3" w:rsidR="00516567" w:rsidRPr="00D3614C" w:rsidRDefault="00516567">
      <w:pPr>
        <w:spacing w:before="11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sectPr w:rsidR="00516567" w:rsidRPr="00D3614C">
      <w:pgSz w:w="12240" w:h="15840"/>
      <w:pgMar w:top="1500" w:right="1020" w:bottom="920" w:left="90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CE1F" w14:textId="77777777" w:rsidR="00436F47" w:rsidRDefault="00436F47">
      <w:r>
        <w:separator/>
      </w:r>
    </w:p>
  </w:endnote>
  <w:endnote w:type="continuationSeparator" w:id="0">
    <w:p w14:paraId="45FB4222" w14:textId="77777777" w:rsidR="00436F47" w:rsidRDefault="0043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Arial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FE41" w14:textId="77777777" w:rsidR="00516567" w:rsidRDefault="00901130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25FE42" wp14:editId="4325FE43">
              <wp:simplePos x="0" y="0"/>
              <wp:positionH relativeFrom="page">
                <wp:posOffset>6950075</wp:posOffset>
              </wp:positionH>
              <wp:positionV relativeFrom="page">
                <wp:posOffset>9427845</wp:posOffset>
              </wp:positionV>
              <wp:extent cx="1270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5FE44" w14:textId="29871352" w:rsidR="00516567" w:rsidRDefault="00B2404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7BD4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5FE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25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" filled="f" stroked="f">
              <v:textbox inset="0,0,0,0">
                <w:txbxContent>
                  <w:p w14:paraId="4325FE44" w14:textId="29871352" w:rsidR="00516567" w:rsidRDefault="00B2404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7BD4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5C78" w14:textId="77777777" w:rsidR="00436F47" w:rsidRDefault="00436F47">
      <w:r>
        <w:separator/>
      </w:r>
    </w:p>
  </w:footnote>
  <w:footnote w:type="continuationSeparator" w:id="0">
    <w:p w14:paraId="63DE81E1" w14:textId="77777777" w:rsidR="00436F47" w:rsidRDefault="00436F47">
      <w:r>
        <w:continuationSeparator/>
      </w:r>
    </w:p>
  </w:footnote>
  <w:footnote w:id="1">
    <w:p w14:paraId="5507CBE6" w14:textId="77777777" w:rsidR="00E62354" w:rsidRPr="005B2A15" w:rsidRDefault="00E62354" w:rsidP="00E62354">
      <w:pPr>
        <w:autoSpaceDE w:val="0"/>
        <w:autoSpaceDN w:val="0"/>
        <w:adjustRightInd w:val="0"/>
        <w:rPr>
          <w:rFonts w:ascii="Garamond" w:hAnsi="Garamond"/>
          <w:b/>
          <w:i/>
          <w:lang w:val="it-IT"/>
        </w:rPr>
      </w:pPr>
      <w:r>
        <w:rPr>
          <w:rStyle w:val="Rimandonotaapidipagina"/>
        </w:rPr>
        <w:footnoteRef/>
      </w:r>
      <w:r w:rsidRPr="005B2A15">
        <w:rPr>
          <w:lang w:val="it-IT"/>
        </w:rPr>
        <w:t xml:space="preserve"> </w:t>
      </w:r>
      <w:r w:rsidRPr="005B2A15">
        <w:rPr>
          <w:rFonts w:ascii="Garamond" w:eastAsia="Garamond" w:hAnsi="Garamond" w:cs="Garamond"/>
          <w:i/>
          <w:iCs/>
          <w:lang w:val="it-IT"/>
        </w:rPr>
        <w:t>Profilo educativo, culturale e professionale dello studente a conclusione del secondo ciclo del sistema educativo di istruzione e formazione per gli Istituti Tecnici</w:t>
      </w:r>
    </w:p>
    <w:p w14:paraId="27262C7E" w14:textId="77777777" w:rsidR="00E62354" w:rsidRPr="005B2A15" w:rsidRDefault="00E62354" w:rsidP="00E62354">
      <w:pPr>
        <w:spacing w:line="276" w:lineRule="auto"/>
        <w:ind w:left="567" w:hanging="567"/>
        <w:jc w:val="both"/>
        <w:rPr>
          <w:rFonts w:ascii="Garamond" w:hAnsi="Garamond"/>
          <w:b/>
          <w:i/>
          <w:lang w:val="it-IT"/>
        </w:rPr>
      </w:pPr>
    </w:p>
    <w:p w14:paraId="7E85B3DD" w14:textId="77777777" w:rsidR="00E62354" w:rsidRDefault="00E62354" w:rsidP="00E623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330"/>
    <w:multiLevelType w:val="hybridMultilevel"/>
    <w:tmpl w:val="EAA2C9CC"/>
    <w:lvl w:ilvl="0" w:tplc="2730CBAA">
      <w:start w:val="1"/>
      <w:numFmt w:val="decimal"/>
      <w:lvlText w:val="%1."/>
      <w:lvlJc w:val="left"/>
      <w:pPr>
        <w:ind w:left="352" w:hanging="240"/>
      </w:pPr>
      <w:rPr>
        <w:rFonts w:hint="default"/>
        <w:spacing w:val="-3"/>
        <w:w w:val="99"/>
        <w:u w:val="thick" w:color="000000"/>
      </w:rPr>
    </w:lvl>
    <w:lvl w:ilvl="1" w:tplc="2B0E0172">
      <w:start w:val="1"/>
      <w:numFmt w:val="decimal"/>
      <w:lvlText w:val="%2)"/>
      <w:lvlJc w:val="left"/>
      <w:pPr>
        <w:ind w:left="972" w:hanging="36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2" w:tplc="AD541304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0828663E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C33C7C2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C40205B8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 w:tplc="D38C2BAE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326CD3F8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85F235DA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1" w15:restartNumberingAfterBreak="0">
    <w:nsid w:val="15A62759"/>
    <w:multiLevelType w:val="multilevel"/>
    <w:tmpl w:val="9ACAB6E4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eastAsia="Verdana" w:hAnsi="Symbol" w:cs="Symbol"/>
        <w:sz w:val="16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9957176"/>
    <w:multiLevelType w:val="hybridMultilevel"/>
    <w:tmpl w:val="0DB65D20"/>
    <w:lvl w:ilvl="0" w:tplc="F4FCEC84">
      <w:start w:val="1"/>
      <w:numFmt w:val="bullet"/>
      <w:lvlText w:val="□"/>
      <w:lvlJc w:val="left"/>
      <w:pPr>
        <w:ind w:left="415" w:hanging="303"/>
      </w:pPr>
      <w:rPr>
        <w:rFonts w:ascii="Times New Roman" w:eastAsia="Times New Roman" w:hAnsi="Times New Roman" w:hint="default"/>
        <w:b/>
        <w:bCs/>
        <w:w w:val="100"/>
        <w:sz w:val="40"/>
        <w:szCs w:val="40"/>
      </w:rPr>
    </w:lvl>
    <w:lvl w:ilvl="1" w:tplc="1E2AAF58">
      <w:start w:val="1"/>
      <w:numFmt w:val="bullet"/>
      <w:lvlText w:val="•"/>
      <w:lvlJc w:val="left"/>
      <w:pPr>
        <w:ind w:left="1398" w:hanging="303"/>
      </w:pPr>
      <w:rPr>
        <w:rFonts w:hint="default"/>
      </w:rPr>
    </w:lvl>
    <w:lvl w:ilvl="2" w:tplc="4CACDE7E">
      <w:start w:val="1"/>
      <w:numFmt w:val="bullet"/>
      <w:lvlText w:val="•"/>
      <w:lvlJc w:val="left"/>
      <w:pPr>
        <w:ind w:left="2376" w:hanging="303"/>
      </w:pPr>
      <w:rPr>
        <w:rFonts w:hint="default"/>
      </w:rPr>
    </w:lvl>
    <w:lvl w:ilvl="3" w:tplc="20CA3C98">
      <w:start w:val="1"/>
      <w:numFmt w:val="bullet"/>
      <w:lvlText w:val="•"/>
      <w:lvlJc w:val="left"/>
      <w:pPr>
        <w:ind w:left="3354" w:hanging="303"/>
      </w:pPr>
      <w:rPr>
        <w:rFonts w:hint="default"/>
      </w:rPr>
    </w:lvl>
    <w:lvl w:ilvl="4" w:tplc="0F9E6AB2">
      <w:start w:val="1"/>
      <w:numFmt w:val="bullet"/>
      <w:lvlText w:val="•"/>
      <w:lvlJc w:val="left"/>
      <w:pPr>
        <w:ind w:left="4332" w:hanging="303"/>
      </w:pPr>
      <w:rPr>
        <w:rFonts w:hint="default"/>
      </w:rPr>
    </w:lvl>
    <w:lvl w:ilvl="5" w:tplc="C6C6400C">
      <w:start w:val="1"/>
      <w:numFmt w:val="bullet"/>
      <w:lvlText w:val="•"/>
      <w:lvlJc w:val="left"/>
      <w:pPr>
        <w:ind w:left="5310" w:hanging="303"/>
      </w:pPr>
      <w:rPr>
        <w:rFonts w:hint="default"/>
      </w:rPr>
    </w:lvl>
    <w:lvl w:ilvl="6" w:tplc="842E7394">
      <w:start w:val="1"/>
      <w:numFmt w:val="bullet"/>
      <w:lvlText w:val="•"/>
      <w:lvlJc w:val="left"/>
      <w:pPr>
        <w:ind w:left="6288" w:hanging="303"/>
      </w:pPr>
      <w:rPr>
        <w:rFonts w:hint="default"/>
      </w:rPr>
    </w:lvl>
    <w:lvl w:ilvl="7" w:tplc="96249102">
      <w:start w:val="1"/>
      <w:numFmt w:val="bullet"/>
      <w:lvlText w:val="•"/>
      <w:lvlJc w:val="left"/>
      <w:pPr>
        <w:ind w:left="7266" w:hanging="303"/>
      </w:pPr>
      <w:rPr>
        <w:rFonts w:hint="default"/>
      </w:rPr>
    </w:lvl>
    <w:lvl w:ilvl="8" w:tplc="88164EB0">
      <w:start w:val="1"/>
      <w:numFmt w:val="bullet"/>
      <w:lvlText w:val="•"/>
      <w:lvlJc w:val="left"/>
      <w:pPr>
        <w:ind w:left="8244" w:hanging="303"/>
      </w:pPr>
      <w:rPr>
        <w:rFonts w:hint="default"/>
      </w:rPr>
    </w:lvl>
  </w:abstractNum>
  <w:abstractNum w:abstractNumId="3" w15:restartNumberingAfterBreak="0">
    <w:nsid w:val="37296700"/>
    <w:multiLevelType w:val="hybridMultilevel"/>
    <w:tmpl w:val="63D08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2C7E"/>
    <w:multiLevelType w:val="hybridMultilevel"/>
    <w:tmpl w:val="11B48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325F"/>
    <w:multiLevelType w:val="hybridMultilevel"/>
    <w:tmpl w:val="5FFA6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62E45"/>
    <w:multiLevelType w:val="multilevel"/>
    <w:tmpl w:val="7C426AAC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eastAsia="DejaVu Sans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2543E51"/>
    <w:multiLevelType w:val="hybridMultilevel"/>
    <w:tmpl w:val="F8881140"/>
    <w:lvl w:ilvl="0" w:tplc="0410000F">
      <w:start w:val="1"/>
      <w:numFmt w:val="decimal"/>
      <w:lvlText w:val="%1."/>
      <w:lvlJc w:val="left"/>
      <w:pPr>
        <w:ind w:left="673" w:hanging="360"/>
      </w:pPr>
    </w:lvl>
    <w:lvl w:ilvl="1" w:tplc="04100019" w:tentative="1">
      <w:start w:val="1"/>
      <w:numFmt w:val="lowerLetter"/>
      <w:lvlText w:val="%2."/>
      <w:lvlJc w:val="left"/>
      <w:pPr>
        <w:ind w:left="1393" w:hanging="360"/>
      </w:pPr>
    </w:lvl>
    <w:lvl w:ilvl="2" w:tplc="0410001B" w:tentative="1">
      <w:start w:val="1"/>
      <w:numFmt w:val="lowerRoman"/>
      <w:lvlText w:val="%3."/>
      <w:lvlJc w:val="right"/>
      <w:pPr>
        <w:ind w:left="2113" w:hanging="180"/>
      </w:pPr>
    </w:lvl>
    <w:lvl w:ilvl="3" w:tplc="0410000F" w:tentative="1">
      <w:start w:val="1"/>
      <w:numFmt w:val="decimal"/>
      <w:lvlText w:val="%4."/>
      <w:lvlJc w:val="left"/>
      <w:pPr>
        <w:ind w:left="2833" w:hanging="360"/>
      </w:pPr>
    </w:lvl>
    <w:lvl w:ilvl="4" w:tplc="04100019" w:tentative="1">
      <w:start w:val="1"/>
      <w:numFmt w:val="lowerLetter"/>
      <w:lvlText w:val="%5."/>
      <w:lvlJc w:val="left"/>
      <w:pPr>
        <w:ind w:left="3553" w:hanging="360"/>
      </w:pPr>
    </w:lvl>
    <w:lvl w:ilvl="5" w:tplc="0410001B" w:tentative="1">
      <w:start w:val="1"/>
      <w:numFmt w:val="lowerRoman"/>
      <w:lvlText w:val="%6."/>
      <w:lvlJc w:val="right"/>
      <w:pPr>
        <w:ind w:left="4273" w:hanging="180"/>
      </w:pPr>
    </w:lvl>
    <w:lvl w:ilvl="6" w:tplc="0410000F" w:tentative="1">
      <w:start w:val="1"/>
      <w:numFmt w:val="decimal"/>
      <w:lvlText w:val="%7."/>
      <w:lvlJc w:val="left"/>
      <w:pPr>
        <w:ind w:left="4993" w:hanging="360"/>
      </w:pPr>
    </w:lvl>
    <w:lvl w:ilvl="7" w:tplc="04100019" w:tentative="1">
      <w:start w:val="1"/>
      <w:numFmt w:val="lowerLetter"/>
      <w:lvlText w:val="%8."/>
      <w:lvlJc w:val="left"/>
      <w:pPr>
        <w:ind w:left="5713" w:hanging="360"/>
      </w:pPr>
    </w:lvl>
    <w:lvl w:ilvl="8" w:tplc="0410001B" w:tentative="1">
      <w:start w:val="1"/>
      <w:numFmt w:val="lowerRoman"/>
      <w:lvlText w:val="%9."/>
      <w:lvlJc w:val="right"/>
      <w:pPr>
        <w:ind w:left="6433" w:hanging="180"/>
      </w:pPr>
    </w:lvl>
  </w:abstractNum>
  <w:num w:numId="1" w16cid:durableId="875852638">
    <w:abstractNumId w:val="2"/>
  </w:num>
  <w:num w:numId="2" w16cid:durableId="63912068">
    <w:abstractNumId w:val="0"/>
  </w:num>
  <w:num w:numId="3" w16cid:durableId="182014702">
    <w:abstractNumId w:val="1"/>
  </w:num>
  <w:num w:numId="4" w16cid:durableId="1342466022">
    <w:abstractNumId w:val="6"/>
  </w:num>
  <w:num w:numId="5" w16cid:durableId="397093098">
    <w:abstractNumId w:val="3"/>
  </w:num>
  <w:num w:numId="6" w16cid:durableId="2064133542">
    <w:abstractNumId w:val="4"/>
  </w:num>
  <w:num w:numId="7" w16cid:durableId="1746413837">
    <w:abstractNumId w:val="5"/>
  </w:num>
  <w:num w:numId="8" w16cid:durableId="1604070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67"/>
    <w:rsid w:val="000C7BD4"/>
    <w:rsid w:val="0036478F"/>
    <w:rsid w:val="003811BD"/>
    <w:rsid w:val="00436F47"/>
    <w:rsid w:val="004B3C79"/>
    <w:rsid w:val="00516567"/>
    <w:rsid w:val="00664BA1"/>
    <w:rsid w:val="00717018"/>
    <w:rsid w:val="007D5EBD"/>
    <w:rsid w:val="007F04DB"/>
    <w:rsid w:val="008D0C4C"/>
    <w:rsid w:val="00901130"/>
    <w:rsid w:val="0096535A"/>
    <w:rsid w:val="00A14734"/>
    <w:rsid w:val="00B24046"/>
    <w:rsid w:val="00B27DBE"/>
    <w:rsid w:val="00B9033A"/>
    <w:rsid w:val="00C05273"/>
    <w:rsid w:val="00C722F3"/>
    <w:rsid w:val="00CE1307"/>
    <w:rsid w:val="00D26B77"/>
    <w:rsid w:val="00D3614C"/>
    <w:rsid w:val="00E62354"/>
    <w:rsid w:val="00E81D52"/>
    <w:rsid w:val="00EC677B"/>
    <w:rsid w:val="00EC7299"/>
    <w:rsid w:val="00EF0146"/>
    <w:rsid w:val="00F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5FCCC"/>
  <w15:docId w15:val="{B817C38B-5F22-41D1-ABF1-F39BEA60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9033A"/>
  </w:style>
  <w:style w:type="paragraph" w:styleId="Titolo1">
    <w:name w:val="heading 1"/>
    <w:basedOn w:val="Normale"/>
    <w:uiPriority w:val="1"/>
    <w:qFormat/>
    <w:pPr>
      <w:ind w:left="812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0"/>
      <w:ind w:left="112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2F3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3C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olo11">
    <w:name w:val="Titolo 11"/>
    <w:basedOn w:val="Normale"/>
    <w:uiPriority w:val="1"/>
    <w:qFormat/>
    <w:rsid w:val="00EC677B"/>
    <w:pPr>
      <w:spacing w:before="91"/>
      <w:ind w:left="192"/>
      <w:outlineLvl w:val="1"/>
    </w:pPr>
    <w:rPr>
      <w:rFonts w:ascii="Verdana" w:eastAsia="Verdana" w:hAnsi="Verdana"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E62354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235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E62354"/>
    <w:rPr>
      <w:vertAlign w:val="superscript"/>
    </w:rPr>
  </w:style>
  <w:style w:type="paragraph" w:customStyle="1" w:styleId="Standard">
    <w:name w:val="Standard"/>
    <w:rsid w:val="00D26B77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  <w:style w:type="numbering" w:customStyle="1" w:styleId="WW8Num4">
    <w:name w:val="WW8Num4"/>
    <w:basedOn w:val="Nessunelenco"/>
    <w:rsid w:val="00D26B77"/>
    <w:pPr>
      <w:numPr>
        <w:numId w:val="3"/>
      </w:numPr>
    </w:pPr>
  </w:style>
  <w:style w:type="numbering" w:customStyle="1" w:styleId="WW8Num3">
    <w:name w:val="WW8Num3"/>
    <w:basedOn w:val="Nessunelenco"/>
    <w:rsid w:val="00D26B77"/>
    <w:pPr>
      <w:numPr>
        <w:numId w:val="4"/>
      </w:numPr>
    </w:pPr>
  </w:style>
  <w:style w:type="table" w:styleId="Grigliatabella">
    <w:name w:val="Table Grid"/>
    <w:basedOn w:val="Tabellanormale"/>
    <w:uiPriority w:val="39"/>
    <w:rsid w:val="00D26B77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EFC2-03FC-45C8-9C19-49A4C5CD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GRAMMAZIONE DISCIPLINARE PER COMPETENZE</vt:lpstr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ROGRAMMAZIONE DISCIPLINARE PER COMPETENZE</dc:title>
  <dc:creator>Lazazzera Ippolita</dc:creator>
  <cp:lastModifiedBy>Piergiuseppe Manicone</cp:lastModifiedBy>
  <cp:revision>2</cp:revision>
  <dcterms:created xsi:type="dcterms:W3CDTF">2023-11-03T13:56:00Z</dcterms:created>
  <dcterms:modified xsi:type="dcterms:W3CDTF">2023-1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2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5-11-25T00:00:00Z</vt:filetime>
  </property>
</Properties>
</file>